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B8BFC" w14:textId="77777777" w:rsidR="00E61333" w:rsidRPr="00F13025" w:rsidRDefault="00E61333" w:rsidP="00404108">
      <w:pPr>
        <w:tabs>
          <w:tab w:val="center" w:pos="482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F1302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mlouva o dílo</w:t>
      </w:r>
    </w:p>
    <w:p w14:paraId="3725F799" w14:textId="77777777" w:rsidR="00E61333" w:rsidRPr="00F13025" w:rsidRDefault="00E61333" w:rsidP="00404108">
      <w:pPr>
        <w:tabs>
          <w:tab w:val="center" w:pos="4820"/>
        </w:tabs>
        <w:spacing w:after="0" w:line="360" w:lineRule="auto"/>
        <w:jc w:val="center"/>
        <w:rPr>
          <w:rFonts w:ascii="Arial" w:eastAsia="Times New Roman" w:hAnsi="Arial" w:cs="Arial"/>
          <w:iCs/>
          <w:lang w:eastAsia="cs-CZ"/>
        </w:rPr>
      </w:pPr>
      <w:r w:rsidRPr="00F13025">
        <w:rPr>
          <w:rFonts w:ascii="Arial" w:eastAsia="Times New Roman" w:hAnsi="Arial" w:cs="Arial"/>
          <w:iCs/>
          <w:lang w:eastAsia="cs-CZ"/>
        </w:rPr>
        <w:t xml:space="preserve">uzavřená dle § 2586 a násl. zákona č. 89/2012 Sb., občanského zákoníku, </w:t>
      </w:r>
    </w:p>
    <w:p w14:paraId="46987323" w14:textId="77777777" w:rsidR="00E61333" w:rsidRPr="00F13025" w:rsidRDefault="00E61333" w:rsidP="00404108">
      <w:pPr>
        <w:tabs>
          <w:tab w:val="center" w:pos="4820"/>
        </w:tabs>
        <w:spacing w:after="0" w:line="360" w:lineRule="auto"/>
        <w:jc w:val="center"/>
        <w:rPr>
          <w:rFonts w:ascii="Arial" w:eastAsia="Times New Roman" w:hAnsi="Arial" w:cs="Arial"/>
          <w:iCs/>
          <w:lang w:eastAsia="cs-CZ"/>
        </w:rPr>
      </w:pPr>
      <w:r w:rsidRPr="00F13025">
        <w:rPr>
          <w:rFonts w:ascii="Arial" w:eastAsia="Times New Roman" w:hAnsi="Arial" w:cs="Arial"/>
          <w:iCs/>
          <w:lang w:eastAsia="cs-CZ"/>
        </w:rPr>
        <w:t>ve znění pozdějších předpisů</w:t>
      </w:r>
    </w:p>
    <w:p w14:paraId="6185D549" w14:textId="2B766B23" w:rsidR="00E61333" w:rsidRDefault="00E61333" w:rsidP="00E61333">
      <w:pPr>
        <w:spacing w:after="0" w:line="360" w:lineRule="auto"/>
        <w:jc w:val="both"/>
        <w:rPr>
          <w:rFonts w:ascii="Arial" w:hAnsi="Arial" w:cs="Arial"/>
        </w:rPr>
      </w:pPr>
    </w:p>
    <w:p w14:paraId="78F8F261" w14:textId="77777777" w:rsidR="003866D8" w:rsidRPr="00F13025" w:rsidRDefault="003866D8" w:rsidP="00E61333">
      <w:pPr>
        <w:spacing w:after="0" w:line="360" w:lineRule="auto"/>
        <w:jc w:val="both"/>
        <w:rPr>
          <w:rFonts w:ascii="Arial" w:hAnsi="Arial" w:cs="Arial"/>
        </w:rPr>
      </w:pPr>
    </w:p>
    <w:p w14:paraId="66544DF9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13025">
        <w:rPr>
          <w:rFonts w:ascii="Arial" w:hAnsi="Arial" w:cs="Arial"/>
          <w:b/>
          <w:u w:val="single"/>
        </w:rPr>
        <w:t>Smluvní strany</w:t>
      </w:r>
    </w:p>
    <w:p w14:paraId="4B403E58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  <w:bCs/>
        </w:rPr>
      </w:pPr>
      <w:r w:rsidRPr="00F13025">
        <w:rPr>
          <w:rFonts w:ascii="Arial" w:hAnsi="Arial" w:cs="Arial"/>
          <w:b/>
          <w:bCs/>
        </w:rPr>
        <w:t>Objednatel:</w:t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="00CF79DE"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 xml:space="preserve">Česká </w:t>
      </w:r>
      <w:r w:rsidR="00CF79DE" w:rsidRPr="00F13025">
        <w:rPr>
          <w:rFonts w:ascii="Arial" w:hAnsi="Arial" w:cs="Arial"/>
          <w:bCs/>
        </w:rPr>
        <w:t>republika – Úřad</w:t>
      </w:r>
      <w:r w:rsidRPr="00F13025">
        <w:rPr>
          <w:rFonts w:ascii="Arial" w:hAnsi="Arial" w:cs="Arial"/>
          <w:bCs/>
        </w:rPr>
        <w:t xml:space="preserve"> práce České republiky</w:t>
      </w:r>
    </w:p>
    <w:p w14:paraId="7AA49D97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  <w:bCs/>
        </w:rPr>
      </w:pPr>
      <w:r w:rsidRPr="00F13025">
        <w:rPr>
          <w:rFonts w:ascii="Arial" w:hAnsi="Arial" w:cs="Arial"/>
          <w:b/>
          <w:bCs/>
        </w:rPr>
        <w:t>sídlo:</w:t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="00CF79DE"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>Dobrovského 1278/25, Praha 7</w:t>
      </w:r>
    </w:p>
    <w:p w14:paraId="183EB214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F13025">
        <w:rPr>
          <w:rFonts w:ascii="Arial" w:hAnsi="Arial" w:cs="Arial"/>
          <w:b/>
          <w:bCs/>
        </w:rPr>
        <w:t>zastoupena:</w:t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="00CF79DE"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  <w:iCs/>
        </w:rPr>
        <w:t>Ing. Zdeněk Novotný, ředitel Krajské pobočky ÚP ČR v Plzni</w:t>
      </w:r>
    </w:p>
    <w:p w14:paraId="3842656F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  <w:bCs/>
        </w:rPr>
      </w:pPr>
      <w:r w:rsidRPr="00F13025">
        <w:rPr>
          <w:rFonts w:ascii="Arial" w:hAnsi="Arial" w:cs="Arial"/>
          <w:b/>
          <w:bCs/>
        </w:rPr>
        <w:t>IČ</w:t>
      </w:r>
      <w:r w:rsidR="00BC4457" w:rsidRPr="00F13025">
        <w:rPr>
          <w:rFonts w:ascii="Arial" w:hAnsi="Arial" w:cs="Arial"/>
          <w:b/>
          <w:bCs/>
        </w:rPr>
        <w:t>O</w:t>
      </w:r>
      <w:r w:rsidRPr="00F13025">
        <w:rPr>
          <w:rFonts w:ascii="Arial" w:hAnsi="Arial" w:cs="Arial"/>
          <w:b/>
          <w:bCs/>
        </w:rPr>
        <w:t>:</w:t>
      </w:r>
      <w:r w:rsidRPr="00F13025">
        <w:rPr>
          <w:rFonts w:ascii="Arial" w:hAnsi="Arial" w:cs="Arial"/>
          <w:b/>
          <w:bCs/>
        </w:rPr>
        <w:tab/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ab/>
      </w:r>
      <w:r w:rsidR="00CF79DE" w:rsidRPr="00F13025">
        <w:rPr>
          <w:rFonts w:ascii="Arial" w:hAnsi="Arial" w:cs="Arial"/>
          <w:bCs/>
        </w:rPr>
        <w:tab/>
      </w:r>
      <w:r w:rsidRPr="00F13025">
        <w:rPr>
          <w:rFonts w:ascii="Arial" w:hAnsi="Arial" w:cs="Arial"/>
          <w:bCs/>
        </w:rPr>
        <w:t>72496991</w:t>
      </w:r>
    </w:p>
    <w:p w14:paraId="663A27B1" w14:textId="77777777" w:rsidR="00404108" w:rsidRPr="00F13025" w:rsidRDefault="00E61333" w:rsidP="00E61333">
      <w:pPr>
        <w:spacing w:after="0" w:line="360" w:lineRule="auto"/>
        <w:jc w:val="both"/>
        <w:rPr>
          <w:rFonts w:ascii="Arial" w:hAnsi="Arial" w:cs="Arial"/>
          <w:bCs/>
        </w:rPr>
      </w:pPr>
      <w:r w:rsidRPr="00F13025">
        <w:rPr>
          <w:rFonts w:ascii="Arial" w:hAnsi="Arial" w:cs="Arial"/>
          <w:b/>
          <w:bCs/>
        </w:rPr>
        <w:t>kontaktní a fakturační adresa:</w:t>
      </w:r>
      <w:r w:rsidRPr="00F13025">
        <w:rPr>
          <w:rFonts w:ascii="Arial" w:hAnsi="Arial" w:cs="Arial"/>
          <w:b/>
          <w:bCs/>
        </w:rPr>
        <w:tab/>
      </w:r>
      <w:r w:rsidRPr="00F13025">
        <w:rPr>
          <w:rFonts w:ascii="Arial" w:hAnsi="Arial" w:cs="Arial"/>
          <w:bCs/>
        </w:rPr>
        <w:t xml:space="preserve">ÚP ČR – Krajská pobočka v Plzni, </w:t>
      </w:r>
    </w:p>
    <w:p w14:paraId="60119F5E" w14:textId="77777777" w:rsidR="00E61333" w:rsidRPr="00F13025" w:rsidRDefault="00E61333" w:rsidP="00404108">
      <w:pPr>
        <w:spacing w:after="0" w:line="360" w:lineRule="auto"/>
        <w:ind w:left="2832" w:firstLine="708"/>
        <w:jc w:val="both"/>
        <w:rPr>
          <w:rFonts w:ascii="Arial" w:hAnsi="Arial" w:cs="Arial"/>
          <w:bCs/>
        </w:rPr>
      </w:pPr>
      <w:r w:rsidRPr="00F13025">
        <w:rPr>
          <w:rFonts w:ascii="Arial" w:hAnsi="Arial" w:cs="Arial"/>
          <w:bCs/>
        </w:rPr>
        <w:t>Kaplířova 2731/7, 320 73 Plzeň</w:t>
      </w:r>
    </w:p>
    <w:p w14:paraId="1F1BD2D6" w14:textId="77777777" w:rsidR="00E61333" w:rsidRPr="00F13025" w:rsidRDefault="00E61333" w:rsidP="00E61333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F13025">
        <w:rPr>
          <w:rFonts w:ascii="Arial" w:hAnsi="Arial" w:cs="Arial"/>
          <w:b/>
          <w:bCs/>
        </w:rPr>
        <w:t xml:space="preserve">bankovní spojení: </w:t>
      </w:r>
      <w:r w:rsidRPr="00F13025">
        <w:rPr>
          <w:rFonts w:ascii="Arial" w:hAnsi="Arial" w:cs="Arial"/>
          <w:b/>
          <w:bCs/>
        </w:rPr>
        <w:tab/>
      </w:r>
      <w:r w:rsidRPr="00F13025">
        <w:rPr>
          <w:rFonts w:ascii="Arial" w:hAnsi="Arial" w:cs="Arial"/>
          <w:b/>
          <w:bCs/>
        </w:rPr>
        <w:tab/>
      </w:r>
      <w:r w:rsidR="00CF79DE" w:rsidRPr="00F13025">
        <w:rPr>
          <w:rFonts w:ascii="Arial" w:hAnsi="Arial" w:cs="Arial"/>
          <w:b/>
          <w:bCs/>
        </w:rPr>
        <w:tab/>
      </w:r>
      <w:r w:rsidRPr="00F13025">
        <w:rPr>
          <w:rFonts w:ascii="Arial" w:eastAsia="Times New Roman" w:hAnsi="Arial" w:cs="Arial"/>
          <w:bCs/>
          <w:lang w:eastAsia="cs-CZ"/>
        </w:rPr>
        <w:t>Česká národní banka</w:t>
      </w:r>
    </w:p>
    <w:p w14:paraId="09740E9F" w14:textId="77777777" w:rsidR="00E61333" w:rsidRPr="00F13025" w:rsidRDefault="00E61333" w:rsidP="00E61333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  <w:b/>
          <w:bCs/>
        </w:rPr>
        <w:t xml:space="preserve">číslo účtu: </w:t>
      </w:r>
      <w:r w:rsidRPr="00F13025">
        <w:rPr>
          <w:rFonts w:ascii="Arial" w:hAnsi="Arial" w:cs="Arial"/>
          <w:b/>
          <w:bCs/>
        </w:rPr>
        <w:tab/>
      </w:r>
      <w:r w:rsidRPr="00F13025">
        <w:rPr>
          <w:rFonts w:ascii="Arial" w:hAnsi="Arial" w:cs="Arial"/>
          <w:b/>
          <w:bCs/>
        </w:rPr>
        <w:tab/>
      </w:r>
      <w:r w:rsidRPr="00F13025">
        <w:rPr>
          <w:rFonts w:ascii="Arial" w:hAnsi="Arial" w:cs="Arial"/>
          <w:b/>
          <w:bCs/>
        </w:rPr>
        <w:tab/>
      </w:r>
      <w:r w:rsidR="00CF79DE" w:rsidRPr="00F13025">
        <w:rPr>
          <w:rFonts w:ascii="Arial" w:hAnsi="Arial" w:cs="Arial"/>
          <w:b/>
          <w:bCs/>
        </w:rPr>
        <w:tab/>
      </w:r>
      <w:r w:rsidRPr="00F13025">
        <w:rPr>
          <w:rFonts w:ascii="Arial" w:eastAsia="Times New Roman" w:hAnsi="Arial" w:cs="Arial"/>
          <w:lang w:eastAsia="cs-CZ"/>
        </w:rPr>
        <w:t>37828311/0710</w:t>
      </w:r>
    </w:p>
    <w:p w14:paraId="4461AA0D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13025">
        <w:rPr>
          <w:rFonts w:ascii="Arial" w:hAnsi="Arial" w:cs="Arial"/>
          <w:b/>
          <w:bCs/>
        </w:rPr>
        <w:t>ID datové schránky:</w:t>
      </w:r>
      <w:r w:rsidRPr="00F13025">
        <w:rPr>
          <w:rFonts w:ascii="Arial" w:hAnsi="Arial" w:cs="Arial"/>
        </w:rPr>
        <w:tab/>
      </w:r>
      <w:r w:rsidRPr="00F13025">
        <w:rPr>
          <w:rFonts w:ascii="Arial" w:hAnsi="Arial" w:cs="Arial"/>
        </w:rPr>
        <w:tab/>
      </w:r>
      <w:r w:rsidR="00CF79DE" w:rsidRPr="00F13025">
        <w:rPr>
          <w:rFonts w:ascii="Arial" w:hAnsi="Arial" w:cs="Arial"/>
        </w:rPr>
        <w:tab/>
      </w:r>
      <w:r w:rsidRPr="00F13025">
        <w:rPr>
          <w:rFonts w:ascii="Arial" w:hAnsi="Arial" w:cs="Arial"/>
        </w:rPr>
        <w:t>6gyzph2</w:t>
      </w:r>
    </w:p>
    <w:p w14:paraId="71C588B7" w14:textId="77777777" w:rsidR="00E61333" w:rsidRPr="00F13025" w:rsidRDefault="00E61333" w:rsidP="00E613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(dále jen „</w:t>
      </w:r>
      <w:r w:rsidRPr="00F13025">
        <w:rPr>
          <w:rFonts w:ascii="Arial" w:eastAsia="Times New Roman" w:hAnsi="Arial" w:cs="Arial"/>
          <w:b/>
          <w:bCs/>
          <w:lang w:eastAsia="cs-CZ"/>
        </w:rPr>
        <w:t>objednatel</w:t>
      </w:r>
      <w:r w:rsidRPr="00F13025">
        <w:rPr>
          <w:rFonts w:ascii="Arial" w:eastAsia="Times New Roman" w:hAnsi="Arial" w:cs="Arial"/>
          <w:lang w:eastAsia="cs-CZ"/>
        </w:rPr>
        <w:t xml:space="preserve">“) </w:t>
      </w:r>
    </w:p>
    <w:p w14:paraId="421AC612" w14:textId="77777777" w:rsidR="00E61333" w:rsidRPr="00F13025" w:rsidRDefault="00E61333" w:rsidP="00E61333">
      <w:pPr>
        <w:spacing w:after="0" w:line="360" w:lineRule="auto"/>
        <w:jc w:val="both"/>
        <w:rPr>
          <w:rFonts w:ascii="Arial" w:hAnsi="Arial" w:cs="Arial"/>
        </w:rPr>
      </w:pPr>
    </w:p>
    <w:p w14:paraId="182D8878" w14:textId="77777777" w:rsidR="00E61333" w:rsidRPr="00F13025" w:rsidRDefault="0036721E" w:rsidP="00E61333">
      <w:pPr>
        <w:spacing w:after="0" w:line="360" w:lineRule="auto"/>
        <w:jc w:val="both"/>
        <w:rPr>
          <w:rFonts w:ascii="Arial" w:hAnsi="Arial" w:cs="Arial"/>
          <w:b/>
        </w:rPr>
      </w:pPr>
      <w:r w:rsidRPr="00F13025">
        <w:rPr>
          <w:rFonts w:ascii="Arial" w:hAnsi="Arial" w:cs="Arial"/>
          <w:b/>
        </w:rPr>
        <w:t>a</w:t>
      </w:r>
    </w:p>
    <w:p w14:paraId="25D91499" w14:textId="77777777" w:rsidR="0036721E" w:rsidRPr="00F13025" w:rsidRDefault="0036721E" w:rsidP="00E61333">
      <w:pPr>
        <w:spacing w:after="0" w:line="360" w:lineRule="auto"/>
        <w:jc w:val="both"/>
        <w:rPr>
          <w:rFonts w:ascii="Arial" w:hAnsi="Arial" w:cs="Arial"/>
        </w:rPr>
      </w:pPr>
    </w:p>
    <w:p w14:paraId="13F8037B" w14:textId="1472B8CA" w:rsidR="0036721E" w:rsidRPr="003866D8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proofErr w:type="gramStart"/>
      <w:r w:rsidRPr="00F13025">
        <w:rPr>
          <w:rFonts w:ascii="Arial" w:eastAsia="Times New Roman" w:hAnsi="Arial" w:cs="Arial"/>
          <w:b/>
          <w:lang w:eastAsia="cs-CZ"/>
        </w:rPr>
        <w:t>Zhotovitel:</w:t>
      </w:r>
      <w:r w:rsidR="00594325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                </w:t>
      </w:r>
      <w:r w:rsidR="00594325" w:rsidRPr="003866D8">
        <w:rPr>
          <w:rFonts w:ascii="Arial" w:eastAsia="Times New Roman" w:hAnsi="Arial" w:cs="Arial"/>
          <w:bCs/>
          <w:lang w:eastAsia="cs-CZ"/>
        </w:rPr>
        <w:t>JAMA PROFI s.r.o.</w:t>
      </w:r>
    </w:p>
    <w:p w14:paraId="2CAA4D9E" w14:textId="0E507B29" w:rsidR="0036721E" w:rsidRPr="00F13025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F13025">
        <w:rPr>
          <w:rFonts w:ascii="Arial" w:eastAsia="Times New Roman" w:hAnsi="Arial" w:cs="Arial"/>
          <w:b/>
          <w:lang w:eastAsia="cs-CZ"/>
        </w:rPr>
        <w:t xml:space="preserve">sídlo: </w:t>
      </w:r>
      <w:r w:rsidR="00594325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                         </w:t>
      </w:r>
      <w:r w:rsidR="00594325" w:rsidRPr="003866D8">
        <w:rPr>
          <w:rFonts w:ascii="Arial" w:eastAsia="Times New Roman" w:hAnsi="Arial" w:cs="Arial"/>
          <w:bCs/>
          <w:lang w:eastAsia="cs-CZ"/>
        </w:rPr>
        <w:t>Pod Kostelem 118, 337 01 Rokycany</w:t>
      </w:r>
    </w:p>
    <w:p w14:paraId="1C706843" w14:textId="7E98508D" w:rsidR="0036721E" w:rsidRPr="003866D8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proofErr w:type="gramStart"/>
      <w:r w:rsidRPr="00F13025">
        <w:rPr>
          <w:rFonts w:ascii="Arial" w:eastAsia="Times New Roman" w:hAnsi="Arial" w:cs="Arial"/>
          <w:b/>
          <w:lang w:eastAsia="cs-CZ"/>
        </w:rPr>
        <w:t xml:space="preserve">zastoupený: </w:t>
      </w:r>
      <w:r w:rsidR="00594325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             </w:t>
      </w:r>
      <w:r w:rsidR="00594325" w:rsidRPr="003866D8">
        <w:rPr>
          <w:rFonts w:ascii="Arial" w:eastAsia="Times New Roman" w:hAnsi="Arial" w:cs="Arial"/>
          <w:bCs/>
          <w:lang w:eastAsia="cs-CZ"/>
        </w:rPr>
        <w:t xml:space="preserve">Jan </w:t>
      </w:r>
      <w:proofErr w:type="spellStart"/>
      <w:r w:rsidR="00594325" w:rsidRPr="003866D8">
        <w:rPr>
          <w:rFonts w:ascii="Arial" w:eastAsia="Times New Roman" w:hAnsi="Arial" w:cs="Arial"/>
          <w:bCs/>
          <w:lang w:eastAsia="cs-CZ"/>
        </w:rPr>
        <w:t>Sutr</w:t>
      </w:r>
      <w:proofErr w:type="spellEnd"/>
    </w:p>
    <w:p w14:paraId="1F5C9F38" w14:textId="2B7A3DF3" w:rsidR="0036721E" w:rsidRPr="003866D8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proofErr w:type="gramStart"/>
      <w:r w:rsidRPr="00F13025">
        <w:rPr>
          <w:rFonts w:ascii="Arial" w:eastAsia="Times New Roman" w:hAnsi="Arial" w:cs="Arial"/>
          <w:b/>
          <w:lang w:eastAsia="cs-CZ"/>
        </w:rPr>
        <w:t xml:space="preserve">IČO: </w:t>
      </w:r>
      <w:r w:rsidR="00594325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                        </w:t>
      </w:r>
      <w:r w:rsidR="003866D8">
        <w:rPr>
          <w:rFonts w:ascii="Arial" w:eastAsia="Times New Roman" w:hAnsi="Arial" w:cs="Arial"/>
          <w:b/>
          <w:lang w:eastAsia="cs-CZ"/>
        </w:rPr>
        <w:t xml:space="preserve"> </w:t>
      </w:r>
      <w:r w:rsidR="00594325">
        <w:rPr>
          <w:rFonts w:ascii="Arial" w:eastAsia="Times New Roman" w:hAnsi="Arial" w:cs="Arial"/>
          <w:b/>
          <w:lang w:eastAsia="cs-CZ"/>
        </w:rPr>
        <w:t xml:space="preserve"> </w:t>
      </w:r>
      <w:r w:rsidR="00594325" w:rsidRPr="003866D8">
        <w:rPr>
          <w:rFonts w:ascii="Arial" w:eastAsia="Times New Roman" w:hAnsi="Arial" w:cs="Arial"/>
          <w:bCs/>
          <w:lang w:eastAsia="cs-CZ"/>
        </w:rPr>
        <w:t>27994953</w:t>
      </w:r>
    </w:p>
    <w:p w14:paraId="3F54E8C2" w14:textId="2DD04F14" w:rsidR="0036721E" w:rsidRPr="00F13025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 xml:space="preserve">kontaktní a fakturační </w:t>
      </w:r>
      <w:proofErr w:type="gramStart"/>
      <w:r w:rsidRPr="00F13025">
        <w:rPr>
          <w:rFonts w:ascii="Arial" w:eastAsia="Times New Roman" w:hAnsi="Arial" w:cs="Arial"/>
          <w:b/>
          <w:lang w:eastAsia="cs-CZ"/>
        </w:rPr>
        <w:t>adresa:</w:t>
      </w:r>
      <w:r w:rsidR="00594325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</w:t>
      </w:r>
      <w:r w:rsidR="003866D8">
        <w:rPr>
          <w:rFonts w:ascii="Arial" w:eastAsia="Times New Roman" w:hAnsi="Arial" w:cs="Arial"/>
          <w:b/>
          <w:lang w:eastAsia="cs-CZ"/>
        </w:rPr>
        <w:t xml:space="preserve"> </w:t>
      </w:r>
      <w:r w:rsidR="00594325" w:rsidRPr="003866D8">
        <w:rPr>
          <w:rFonts w:ascii="Arial" w:eastAsia="Times New Roman" w:hAnsi="Arial" w:cs="Arial"/>
          <w:bCs/>
          <w:lang w:eastAsia="cs-CZ"/>
        </w:rPr>
        <w:t>Pod Kostelem 118, 337 01 Rokycany</w:t>
      </w:r>
    </w:p>
    <w:p w14:paraId="377223E8" w14:textId="5049D591" w:rsidR="0036721E" w:rsidRPr="00F13025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 xml:space="preserve">bankovní </w:t>
      </w:r>
      <w:proofErr w:type="gramStart"/>
      <w:r w:rsidRPr="00F13025">
        <w:rPr>
          <w:rFonts w:ascii="Arial" w:eastAsia="Times New Roman" w:hAnsi="Arial" w:cs="Arial"/>
          <w:b/>
          <w:lang w:eastAsia="cs-CZ"/>
        </w:rPr>
        <w:t xml:space="preserve">spojení: </w:t>
      </w:r>
      <w:r w:rsidR="00594325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   </w:t>
      </w:r>
      <w:r w:rsidR="00594325" w:rsidRPr="003866D8">
        <w:rPr>
          <w:rFonts w:ascii="Arial" w:eastAsia="Times New Roman" w:hAnsi="Arial" w:cs="Arial"/>
          <w:bCs/>
          <w:lang w:eastAsia="cs-CZ"/>
        </w:rPr>
        <w:t>Česká spořitelna</w:t>
      </w:r>
    </w:p>
    <w:p w14:paraId="30D8556C" w14:textId="21CED9A2" w:rsidR="0036721E" w:rsidRPr="00F13025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 xml:space="preserve">číslo </w:t>
      </w:r>
      <w:proofErr w:type="gramStart"/>
      <w:r w:rsidRPr="00F13025">
        <w:rPr>
          <w:rFonts w:ascii="Arial" w:eastAsia="Times New Roman" w:hAnsi="Arial" w:cs="Arial"/>
          <w:b/>
          <w:lang w:eastAsia="cs-CZ"/>
        </w:rPr>
        <w:t xml:space="preserve">účtu: </w:t>
      </w:r>
      <w:r w:rsidR="00594325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                </w:t>
      </w:r>
      <w:r w:rsidR="00594325" w:rsidRPr="003866D8">
        <w:rPr>
          <w:rFonts w:ascii="Arial" w:eastAsia="Times New Roman" w:hAnsi="Arial" w:cs="Arial"/>
          <w:bCs/>
          <w:lang w:eastAsia="cs-CZ"/>
        </w:rPr>
        <w:t>758578359/0800</w:t>
      </w:r>
    </w:p>
    <w:p w14:paraId="7651D76A" w14:textId="7C585446" w:rsidR="0036721E" w:rsidRPr="00F13025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 xml:space="preserve">ID datové </w:t>
      </w:r>
      <w:proofErr w:type="gramStart"/>
      <w:r w:rsidRPr="00F13025">
        <w:rPr>
          <w:rFonts w:ascii="Arial" w:eastAsia="Times New Roman" w:hAnsi="Arial" w:cs="Arial"/>
          <w:b/>
          <w:lang w:eastAsia="cs-CZ"/>
        </w:rPr>
        <w:t>schránky:</w:t>
      </w:r>
      <w:r w:rsidR="00594325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="00594325">
        <w:rPr>
          <w:rFonts w:ascii="Arial" w:eastAsia="Times New Roman" w:hAnsi="Arial" w:cs="Arial"/>
          <w:b/>
          <w:lang w:eastAsia="cs-CZ"/>
        </w:rPr>
        <w:t xml:space="preserve">                    </w:t>
      </w:r>
      <w:proofErr w:type="spellStart"/>
      <w:r w:rsidR="00594325" w:rsidRPr="003866D8">
        <w:rPr>
          <w:rFonts w:ascii="Arial" w:eastAsia="Times New Roman" w:hAnsi="Arial" w:cs="Arial"/>
          <w:bCs/>
          <w:lang w:eastAsia="cs-CZ"/>
        </w:rPr>
        <w:t>uczdeaj</w:t>
      </w:r>
      <w:proofErr w:type="spellEnd"/>
    </w:p>
    <w:p w14:paraId="3CC1ECC7" w14:textId="77777777" w:rsidR="0036721E" w:rsidRPr="00F13025" w:rsidRDefault="0036721E" w:rsidP="0036721E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(dále jen „zhotovitel“)</w:t>
      </w:r>
    </w:p>
    <w:p w14:paraId="76A55E17" w14:textId="77777777" w:rsidR="00E61333" w:rsidRPr="00F13025" w:rsidRDefault="00E61333" w:rsidP="00E6133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117835A" w14:textId="77777777" w:rsidR="00E61333" w:rsidRPr="00F13025" w:rsidRDefault="00E61333" w:rsidP="00E61333">
      <w:pPr>
        <w:spacing w:after="0" w:line="360" w:lineRule="auto"/>
        <w:contextualSpacing/>
        <w:rPr>
          <w:rFonts w:ascii="Arial" w:hAnsi="Arial" w:cs="Arial"/>
        </w:rPr>
      </w:pPr>
      <w:r w:rsidRPr="00F13025">
        <w:rPr>
          <w:rFonts w:ascii="Arial" w:hAnsi="Arial" w:cs="Arial"/>
        </w:rPr>
        <w:t>Výše uvedený objednatel a zhotovitel uzavírají společně tuto Smlouvu:</w:t>
      </w:r>
    </w:p>
    <w:p w14:paraId="3E16FC39" w14:textId="77777777" w:rsidR="00C10773" w:rsidRPr="00F13025" w:rsidRDefault="00C10773" w:rsidP="00C10773">
      <w:pPr>
        <w:spacing w:after="0" w:line="360" w:lineRule="auto"/>
        <w:jc w:val="both"/>
        <w:rPr>
          <w:rFonts w:ascii="Arial" w:hAnsi="Arial" w:cs="Arial"/>
        </w:rPr>
      </w:pPr>
    </w:p>
    <w:p w14:paraId="12D6D919" w14:textId="77777777" w:rsidR="007E4CF9" w:rsidRPr="00F13025" w:rsidRDefault="007E4CF9" w:rsidP="00E6133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I.</w:t>
      </w:r>
    </w:p>
    <w:p w14:paraId="57534502" w14:textId="77777777" w:rsidR="007E4CF9" w:rsidRPr="00F13025" w:rsidRDefault="007E4CF9" w:rsidP="00CF79DE">
      <w:pPr>
        <w:widowControl w:val="0"/>
        <w:tabs>
          <w:tab w:val="left" w:pos="0"/>
          <w:tab w:val="left" w:pos="426"/>
          <w:tab w:val="left" w:pos="720"/>
        </w:tabs>
        <w:snapToGrid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Předmět smlouvy</w:t>
      </w:r>
    </w:p>
    <w:p w14:paraId="6B633EDE" w14:textId="10A5909A" w:rsidR="0036721E" w:rsidRPr="00F13025" w:rsidRDefault="008F42C3" w:rsidP="00822573">
      <w:pPr>
        <w:pStyle w:val="Odstavecseseznamem"/>
        <w:widowControl w:val="0"/>
        <w:numPr>
          <w:ilvl w:val="1"/>
          <w:numId w:val="7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Touto S</w:t>
      </w:r>
      <w:r w:rsidR="007E4CF9" w:rsidRPr="00F13025">
        <w:rPr>
          <w:rFonts w:ascii="Arial" w:eastAsia="Times New Roman" w:hAnsi="Arial" w:cs="Arial"/>
          <w:lang w:eastAsia="cs-CZ"/>
        </w:rPr>
        <w:t>mlouvou se zhotovitel zavazuje provést pro objednatele na sv</w:t>
      </w:r>
      <w:r w:rsidR="00703AD7" w:rsidRPr="00F13025">
        <w:rPr>
          <w:rFonts w:ascii="Arial" w:eastAsia="Times New Roman" w:hAnsi="Arial" w:cs="Arial"/>
          <w:lang w:eastAsia="cs-CZ"/>
        </w:rPr>
        <w:t>é</w:t>
      </w:r>
      <w:r w:rsidR="007E4CF9" w:rsidRPr="00F13025">
        <w:rPr>
          <w:rFonts w:ascii="Arial" w:eastAsia="Times New Roman" w:hAnsi="Arial" w:cs="Arial"/>
          <w:lang w:eastAsia="cs-CZ"/>
        </w:rPr>
        <w:t xml:space="preserve"> náklad</w:t>
      </w:r>
      <w:r w:rsidR="00703AD7" w:rsidRPr="00F13025">
        <w:rPr>
          <w:rFonts w:ascii="Arial" w:eastAsia="Times New Roman" w:hAnsi="Arial" w:cs="Arial"/>
          <w:lang w:eastAsia="cs-CZ"/>
        </w:rPr>
        <w:t>y</w:t>
      </w:r>
      <w:r w:rsidR="007E4CF9" w:rsidRPr="00F13025">
        <w:rPr>
          <w:rFonts w:ascii="Arial" w:eastAsia="Times New Roman" w:hAnsi="Arial" w:cs="Arial"/>
          <w:lang w:eastAsia="cs-CZ"/>
        </w:rPr>
        <w:t xml:space="preserve"> a nebezpečí, s potřebnou p</w:t>
      </w:r>
      <w:r w:rsidR="00E61333" w:rsidRPr="00F13025">
        <w:rPr>
          <w:rFonts w:ascii="Arial" w:eastAsia="Times New Roman" w:hAnsi="Arial" w:cs="Arial"/>
          <w:lang w:eastAsia="cs-CZ"/>
        </w:rPr>
        <w:t xml:space="preserve">éčí a v čase sjednaném v bodě </w:t>
      </w:r>
      <w:r w:rsidR="00841526" w:rsidRPr="00F13025">
        <w:rPr>
          <w:rFonts w:ascii="Arial" w:eastAsia="Times New Roman" w:hAnsi="Arial" w:cs="Arial"/>
          <w:lang w:eastAsia="cs-CZ"/>
        </w:rPr>
        <w:t>3.13</w:t>
      </w:r>
      <w:r w:rsidR="007E4CF9" w:rsidRPr="00F13025">
        <w:rPr>
          <w:rFonts w:ascii="Arial" w:eastAsia="Times New Roman" w:hAnsi="Arial" w:cs="Arial"/>
          <w:lang w:eastAsia="cs-CZ"/>
        </w:rPr>
        <w:t xml:space="preserve"> </w:t>
      </w:r>
      <w:r w:rsidR="005B5890" w:rsidRPr="00F13025">
        <w:rPr>
          <w:rFonts w:ascii="Arial" w:eastAsia="Times New Roman" w:hAnsi="Arial" w:cs="Arial"/>
          <w:lang w:eastAsia="cs-CZ"/>
        </w:rPr>
        <w:t xml:space="preserve">této </w:t>
      </w:r>
      <w:r w:rsidRPr="00F13025">
        <w:rPr>
          <w:rFonts w:ascii="Arial" w:eastAsia="Times New Roman" w:hAnsi="Arial" w:cs="Arial"/>
          <w:lang w:eastAsia="cs-CZ"/>
        </w:rPr>
        <w:t>S</w:t>
      </w:r>
      <w:r w:rsidR="007E4CF9" w:rsidRPr="00F13025">
        <w:rPr>
          <w:rFonts w:ascii="Arial" w:eastAsia="Times New Roman" w:hAnsi="Arial" w:cs="Arial"/>
          <w:lang w:eastAsia="cs-CZ"/>
        </w:rPr>
        <w:t xml:space="preserve">mlouvy </w:t>
      </w:r>
      <w:r w:rsidR="00E61333" w:rsidRPr="00F13025">
        <w:rPr>
          <w:rFonts w:ascii="Arial" w:eastAsia="Times New Roman" w:hAnsi="Arial" w:cs="Arial"/>
          <w:lang w:eastAsia="cs-CZ"/>
        </w:rPr>
        <w:t xml:space="preserve">dílo </w:t>
      </w:r>
      <w:r w:rsidR="007E4CF9" w:rsidRPr="00F13025">
        <w:rPr>
          <w:rFonts w:ascii="Arial" w:eastAsia="Times New Roman" w:hAnsi="Arial" w:cs="Arial"/>
          <w:lang w:eastAsia="cs-CZ"/>
        </w:rPr>
        <w:t xml:space="preserve">vymezené </w:t>
      </w:r>
      <w:r w:rsidR="00E53405" w:rsidRPr="00F13025">
        <w:rPr>
          <w:rFonts w:ascii="Arial" w:eastAsia="Times New Roman" w:hAnsi="Arial" w:cs="Arial"/>
          <w:lang w:eastAsia="cs-CZ"/>
        </w:rPr>
        <w:t>níže v tomto článku</w:t>
      </w:r>
      <w:r w:rsidR="0036721E" w:rsidRPr="00F13025">
        <w:rPr>
          <w:rFonts w:ascii="Arial" w:eastAsia="Times New Roman" w:hAnsi="Arial" w:cs="Arial"/>
          <w:lang w:eastAsia="cs-CZ"/>
        </w:rPr>
        <w:t xml:space="preserve"> </w:t>
      </w:r>
      <w:r w:rsidR="007E4CF9" w:rsidRPr="00F13025">
        <w:rPr>
          <w:rFonts w:ascii="Arial" w:eastAsia="Times New Roman" w:hAnsi="Arial" w:cs="Arial"/>
          <w:lang w:eastAsia="cs-CZ"/>
        </w:rPr>
        <w:t>(dále jen „</w:t>
      </w:r>
      <w:r w:rsidR="007E4CF9" w:rsidRPr="00F13025">
        <w:rPr>
          <w:rFonts w:ascii="Arial" w:eastAsia="Times New Roman" w:hAnsi="Arial" w:cs="Arial"/>
          <w:i/>
          <w:lang w:eastAsia="cs-CZ"/>
        </w:rPr>
        <w:t>dílo</w:t>
      </w:r>
      <w:r w:rsidR="007E4CF9" w:rsidRPr="00F13025">
        <w:rPr>
          <w:rFonts w:ascii="Arial" w:eastAsia="Times New Roman" w:hAnsi="Arial" w:cs="Arial"/>
          <w:lang w:eastAsia="cs-CZ"/>
        </w:rPr>
        <w:t xml:space="preserve">“) a objednatel se zavazuje </w:t>
      </w:r>
      <w:r w:rsidR="00703AD7" w:rsidRPr="00F13025">
        <w:rPr>
          <w:rFonts w:ascii="Arial" w:eastAsia="Times New Roman" w:hAnsi="Arial" w:cs="Arial"/>
          <w:lang w:eastAsia="cs-CZ"/>
        </w:rPr>
        <w:t xml:space="preserve">řádně provedené </w:t>
      </w:r>
      <w:r w:rsidR="007E4CF9" w:rsidRPr="00F13025">
        <w:rPr>
          <w:rFonts w:ascii="Arial" w:eastAsia="Times New Roman" w:hAnsi="Arial" w:cs="Arial"/>
          <w:lang w:eastAsia="cs-CZ"/>
        </w:rPr>
        <w:t xml:space="preserve">dílo převzít a zaplatit za něj zhotoviteli cenu ve výši a za podmínek </w:t>
      </w:r>
      <w:r w:rsidR="00E61333" w:rsidRPr="00F13025">
        <w:rPr>
          <w:rFonts w:ascii="Arial" w:eastAsia="Times New Roman" w:hAnsi="Arial" w:cs="Arial"/>
          <w:lang w:eastAsia="cs-CZ"/>
        </w:rPr>
        <w:t>sjednaných v</w:t>
      </w:r>
      <w:r w:rsidR="00981F00" w:rsidRPr="00F13025">
        <w:rPr>
          <w:rFonts w:ascii="Arial" w:eastAsia="Times New Roman" w:hAnsi="Arial" w:cs="Arial"/>
          <w:lang w:eastAsia="cs-CZ"/>
        </w:rPr>
        <w:t> článku II.</w:t>
      </w:r>
      <w:r w:rsidR="007E4CF9" w:rsidRPr="00F13025">
        <w:rPr>
          <w:rFonts w:ascii="Arial" w:eastAsia="Times New Roman" w:hAnsi="Arial" w:cs="Arial"/>
          <w:lang w:eastAsia="cs-CZ"/>
        </w:rPr>
        <w:t xml:space="preserve"> </w:t>
      </w:r>
      <w:r w:rsidR="004C384C" w:rsidRPr="00F13025">
        <w:rPr>
          <w:rFonts w:ascii="Arial" w:eastAsia="Times New Roman" w:hAnsi="Arial" w:cs="Arial"/>
          <w:lang w:eastAsia="cs-CZ"/>
        </w:rPr>
        <w:t xml:space="preserve">této </w:t>
      </w:r>
      <w:r w:rsidR="00E61333" w:rsidRPr="00F13025">
        <w:rPr>
          <w:rFonts w:ascii="Arial" w:eastAsia="Times New Roman" w:hAnsi="Arial" w:cs="Arial"/>
          <w:lang w:eastAsia="cs-CZ"/>
        </w:rPr>
        <w:t>Smlouvy.</w:t>
      </w:r>
    </w:p>
    <w:p w14:paraId="596FB27F" w14:textId="77777777" w:rsidR="0036721E" w:rsidRPr="00F13025" w:rsidRDefault="0036721E" w:rsidP="00CF79DE">
      <w:pPr>
        <w:pStyle w:val="Odstavecseseznamem"/>
        <w:widowControl w:val="0"/>
        <w:numPr>
          <w:ilvl w:val="1"/>
          <w:numId w:val="7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 xml:space="preserve">Předmětem této Smlouvy je </w:t>
      </w:r>
      <w:r w:rsidR="00703AD7" w:rsidRPr="00F13025">
        <w:rPr>
          <w:rFonts w:ascii="Arial" w:hAnsi="Arial" w:cs="Arial"/>
        </w:rPr>
        <w:t xml:space="preserve">závazek zhotovitele provést pro objednatele </w:t>
      </w:r>
      <w:r w:rsidRPr="00F13025">
        <w:rPr>
          <w:rFonts w:ascii="Arial" w:hAnsi="Arial" w:cs="Arial"/>
        </w:rPr>
        <w:t>výměn</w:t>
      </w:r>
      <w:r w:rsidR="00703AD7" w:rsidRPr="00F13025">
        <w:rPr>
          <w:rFonts w:ascii="Arial" w:hAnsi="Arial" w:cs="Arial"/>
        </w:rPr>
        <w:t>u</w:t>
      </w:r>
      <w:r w:rsidRPr="00F13025">
        <w:rPr>
          <w:rFonts w:ascii="Arial" w:hAnsi="Arial" w:cs="Arial"/>
        </w:rPr>
        <w:t xml:space="preserve"> podlahové </w:t>
      </w:r>
      <w:r w:rsidR="00F0653A" w:rsidRPr="00F13025">
        <w:rPr>
          <w:rFonts w:ascii="Arial" w:hAnsi="Arial" w:cs="Arial"/>
        </w:rPr>
        <w:lastRenderedPageBreak/>
        <w:t xml:space="preserve">krytiny v budově Úřadu práce </w:t>
      </w:r>
      <w:r w:rsidR="00404108" w:rsidRPr="00F13025">
        <w:rPr>
          <w:rFonts w:ascii="Arial" w:hAnsi="Arial" w:cs="Arial"/>
        </w:rPr>
        <w:t>ČR – Kontaktního</w:t>
      </w:r>
      <w:r w:rsidRPr="00F13025">
        <w:rPr>
          <w:rFonts w:ascii="Arial" w:hAnsi="Arial" w:cs="Arial"/>
        </w:rPr>
        <w:t xml:space="preserve"> pracoviště </w:t>
      </w:r>
      <w:r w:rsidR="00703AD7" w:rsidRPr="00F13025">
        <w:rPr>
          <w:rFonts w:ascii="Arial" w:hAnsi="Arial" w:cs="Arial"/>
        </w:rPr>
        <w:t>Rokycan</w:t>
      </w:r>
      <w:r w:rsidR="00CF79DE" w:rsidRPr="00F13025">
        <w:rPr>
          <w:rFonts w:ascii="Arial" w:hAnsi="Arial" w:cs="Arial"/>
        </w:rPr>
        <w:t xml:space="preserve">y, na adrese Palackého 162, 337 01 Rokycany. </w:t>
      </w:r>
    </w:p>
    <w:p w14:paraId="2D1FA90D" w14:textId="77777777" w:rsidR="0036721E" w:rsidRPr="00F13025" w:rsidRDefault="0036721E" w:rsidP="00CF79DE">
      <w:pPr>
        <w:pStyle w:val="Odstavecseseznamem"/>
        <w:widowControl w:val="0"/>
        <w:numPr>
          <w:ilvl w:val="1"/>
          <w:numId w:val="7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 xml:space="preserve">Objednatel požaduje </w:t>
      </w:r>
      <w:r w:rsidR="00404108" w:rsidRPr="00F13025">
        <w:rPr>
          <w:rFonts w:ascii="Arial" w:hAnsi="Arial" w:cs="Arial"/>
        </w:rPr>
        <w:t xml:space="preserve">výměnu </w:t>
      </w:r>
      <w:r w:rsidR="00E92ABD" w:rsidRPr="00F13025">
        <w:rPr>
          <w:rFonts w:ascii="Arial" w:hAnsi="Arial" w:cs="Arial"/>
        </w:rPr>
        <w:t>podlahové krytiny</w:t>
      </w:r>
      <w:r w:rsidRPr="00F13025">
        <w:rPr>
          <w:rFonts w:ascii="Arial" w:hAnsi="Arial" w:cs="Arial"/>
        </w:rPr>
        <w:t xml:space="preserve"> dle rozměrů uvedených v Příloze této Smlouvy.</w:t>
      </w:r>
    </w:p>
    <w:p w14:paraId="32A51551" w14:textId="77777777" w:rsidR="00404108" w:rsidRPr="00F13025" w:rsidRDefault="0036721E" w:rsidP="00404108">
      <w:pPr>
        <w:pStyle w:val="Odstavecseseznamem"/>
        <w:widowControl w:val="0"/>
        <w:numPr>
          <w:ilvl w:val="1"/>
          <w:numId w:val="7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>Objednatel požaduje</w:t>
      </w:r>
      <w:r w:rsidR="00E92ABD" w:rsidRPr="00F13025">
        <w:rPr>
          <w:rFonts w:ascii="Arial" w:hAnsi="Arial" w:cs="Arial"/>
        </w:rPr>
        <w:t>:</w:t>
      </w:r>
    </w:p>
    <w:p w14:paraId="022F83BF" w14:textId="77777777" w:rsidR="00404108" w:rsidRPr="00F13025" w:rsidRDefault="00404108" w:rsidP="00404108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>vystěhování nábytku z dotčených místností,</w:t>
      </w:r>
    </w:p>
    <w:p w14:paraId="73DDD627" w14:textId="77777777" w:rsidR="00404108" w:rsidRPr="00F13025" w:rsidRDefault="0036721E" w:rsidP="00404108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>odstranění stávající krytiny</w:t>
      </w:r>
      <w:r w:rsidR="00404108" w:rsidRPr="00F13025">
        <w:rPr>
          <w:rFonts w:ascii="Arial" w:hAnsi="Arial" w:cs="Arial"/>
        </w:rPr>
        <w:t>,</w:t>
      </w:r>
    </w:p>
    <w:p w14:paraId="206D96F9" w14:textId="02AE1A97" w:rsidR="00404108" w:rsidRPr="00F13025" w:rsidRDefault="00404108" w:rsidP="00404108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>v případě nutnosti vyrovnání podlahové plochy – stěrka</w:t>
      </w:r>
      <w:r w:rsidR="00822573" w:rsidRPr="00F13025">
        <w:rPr>
          <w:rFonts w:ascii="Arial" w:hAnsi="Arial" w:cs="Arial"/>
        </w:rPr>
        <w:t>,</w:t>
      </w:r>
    </w:p>
    <w:p w14:paraId="2745A227" w14:textId="77777777" w:rsidR="0036721E" w:rsidRPr="00F13025" w:rsidRDefault="00085ECB" w:rsidP="00404108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709" w:hanging="142"/>
        <w:contextualSpacing w:val="0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 xml:space="preserve">pokládka nové podlahové krytiny </w:t>
      </w:r>
      <w:r w:rsidR="00404108" w:rsidRPr="00F13025">
        <w:rPr>
          <w:rFonts w:ascii="Arial" w:hAnsi="Arial" w:cs="Arial"/>
        </w:rPr>
        <w:t>(lino – technické</w:t>
      </w:r>
      <w:r w:rsidR="0036721E" w:rsidRPr="00F13025">
        <w:rPr>
          <w:rFonts w:ascii="Arial" w:hAnsi="Arial" w:cs="Arial"/>
        </w:rPr>
        <w:t xml:space="preserve"> </w:t>
      </w:r>
      <w:r w:rsidR="00404108" w:rsidRPr="00F13025">
        <w:rPr>
          <w:rFonts w:ascii="Arial" w:hAnsi="Arial" w:cs="Arial"/>
        </w:rPr>
        <w:t xml:space="preserve">zátěžové </w:t>
      </w:r>
      <w:r w:rsidR="0036721E" w:rsidRPr="00F13025">
        <w:rPr>
          <w:rFonts w:ascii="Arial" w:hAnsi="Arial" w:cs="Arial"/>
        </w:rPr>
        <w:t xml:space="preserve">vinylové lino, nášlapná vrstva </w:t>
      </w:r>
      <w:r w:rsidR="00404108" w:rsidRPr="00F13025">
        <w:rPr>
          <w:rFonts w:ascii="Arial" w:hAnsi="Arial" w:cs="Arial"/>
        </w:rPr>
        <w:t xml:space="preserve">min. </w:t>
      </w:r>
      <w:r w:rsidR="0036721E" w:rsidRPr="00F13025">
        <w:rPr>
          <w:rFonts w:ascii="Arial" w:hAnsi="Arial" w:cs="Arial"/>
        </w:rPr>
        <w:t>0,7 mm</w:t>
      </w:r>
      <w:r w:rsidR="002B577E" w:rsidRPr="00F13025">
        <w:rPr>
          <w:rFonts w:ascii="Arial" w:hAnsi="Arial" w:cs="Arial"/>
        </w:rPr>
        <w:t>,</w:t>
      </w:r>
      <w:r w:rsidR="00404108" w:rsidRPr="00F13025">
        <w:rPr>
          <w:rFonts w:ascii="Arial" w:hAnsi="Arial" w:cs="Arial"/>
        </w:rPr>
        <w:t xml:space="preserve"> </w:t>
      </w:r>
      <w:r w:rsidR="0036721E" w:rsidRPr="00F13025">
        <w:rPr>
          <w:rFonts w:ascii="Arial" w:hAnsi="Arial" w:cs="Arial"/>
        </w:rPr>
        <w:t xml:space="preserve">vzory budou vybrány </w:t>
      </w:r>
      <w:r w:rsidR="002B577E" w:rsidRPr="00F13025">
        <w:rPr>
          <w:rFonts w:ascii="Arial" w:hAnsi="Arial" w:cs="Arial"/>
        </w:rPr>
        <w:t xml:space="preserve">objednatelem </w:t>
      </w:r>
      <w:r w:rsidR="0036721E" w:rsidRPr="00F13025">
        <w:rPr>
          <w:rFonts w:ascii="Arial" w:hAnsi="Arial" w:cs="Arial"/>
        </w:rPr>
        <w:t>dle dodaných vzorníků</w:t>
      </w:r>
      <w:r w:rsidR="00404108" w:rsidRPr="00F13025">
        <w:rPr>
          <w:rFonts w:ascii="Arial" w:hAnsi="Arial" w:cs="Arial"/>
        </w:rPr>
        <w:t>),</w:t>
      </w:r>
    </w:p>
    <w:p w14:paraId="356A87E3" w14:textId="77777777" w:rsidR="0036721E" w:rsidRPr="00F13025" w:rsidRDefault="0036721E" w:rsidP="00CF79DE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>celoplošné lepení</w:t>
      </w:r>
      <w:r w:rsidR="00E65921" w:rsidRPr="00F13025">
        <w:rPr>
          <w:rFonts w:ascii="Arial" w:hAnsi="Arial" w:cs="Arial"/>
        </w:rPr>
        <w:t xml:space="preserve"> podlahové krytiny,</w:t>
      </w:r>
    </w:p>
    <w:p w14:paraId="52EBE183" w14:textId="77777777" w:rsidR="0036721E" w:rsidRPr="00F13025" w:rsidRDefault="00E65921" w:rsidP="00404108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>instalace podlahových lišt,</w:t>
      </w:r>
    </w:p>
    <w:p w14:paraId="3E373475" w14:textId="77777777" w:rsidR="00404108" w:rsidRPr="00F13025" w:rsidRDefault="00404108" w:rsidP="00404108">
      <w:pPr>
        <w:pStyle w:val="Odstavecseseznamem"/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>nastěhování nábytku zpět.</w:t>
      </w:r>
    </w:p>
    <w:p w14:paraId="66E44C7C" w14:textId="77777777" w:rsidR="0036721E" w:rsidRPr="00F13025" w:rsidRDefault="009C06D4" w:rsidP="00CF79DE">
      <w:pPr>
        <w:pStyle w:val="Zhlav"/>
        <w:numPr>
          <w:ilvl w:val="1"/>
          <w:numId w:val="7"/>
        </w:numPr>
        <w:tabs>
          <w:tab w:val="clear" w:pos="4536"/>
          <w:tab w:val="left" w:pos="0"/>
          <w:tab w:val="center" w:pos="567"/>
          <w:tab w:val="left" w:pos="3969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>Zhotovitel se zavazuje používat při provádění díla pouze výrobky, které splňují technické požadavky stanovené zákonem č.</w:t>
      </w:r>
      <w:r w:rsidR="00404108" w:rsidRPr="00F13025">
        <w:rPr>
          <w:rFonts w:ascii="Arial" w:hAnsi="Arial" w:cs="Arial"/>
        </w:rPr>
        <w:t xml:space="preserve"> </w:t>
      </w:r>
      <w:r w:rsidRPr="00F13025">
        <w:rPr>
          <w:rFonts w:ascii="Arial" w:hAnsi="Arial" w:cs="Arial"/>
        </w:rPr>
        <w:t xml:space="preserve">22/1997 Sb., o technických požadavcích na výrobky, ve znění pozdějších předpisů, a předpisy souvisejícími. Veškeré materiály, zařízení apod. použité při zhotovování díla budou odpovídat veškerým platným technickým normám a předpisům. Tuto skutečnost zhotovitel na vyžádání doloží příslušnými doklady. </w:t>
      </w:r>
      <w:r w:rsidR="0036721E" w:rsidRPr="00F13025">
        <w:rPr>
          <w:rFonts w:ascii="Arial" w:hAnsi="Arial" w:cs="Arial"/>
        </w:rPr>
        <w:t>Dílo musí být provedeno tak, aby odpovídal</w:t>
      </w:r>
      <w:r w:rsidR="00314AB1" w:rsidRPr="00F13025">
        <w:rPr>
          <w:rFonts w:ascii="Arial" w:hAnsi="Arial" w:cs="Arial"/>
        </w:rPr>
        <w:t>o</w:t>
      </w:r>
      <w:r w:rsidR="0036721E" w:rsidRPr="00F13025">
        <w:rPr>
          <w:rFonts w:ascii="Arial" w:hAnsi="Arial" w:cs="Arial"/>
        </w:rPr>
        <w:t xml:space="preserve"> technickým požadavkům výrobce dodávaných podlahových krytin.</w:t>
      </w:r>
    </w:p>
    <w:p w14:paraId="5F572509" w14:textId="4765743C" w:rsidR="00E61333" w:rsidRPr="00F13025" w:rsidRDefault="00EC7491" w:rsidP="00CF79DE">
      <w:pPr>
        <w:pStyle w:val="Odstavecseseznamem"/>
        <w:widowControl w:val="0"/>
        <w:numPr>
          <w:ilvl w:val="1"/>
          <w:numId w:val="7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 xml:space="preserve">Předmětem díla jsou rovněž činnosti, </w:t>
      </w:r>
      <w:r w:rsidR="003E43EB" w:rsidRPr="00F13025">
        <w:rPr>
          <w:rFonts w:ascii="Arial" w:hAnsi="Arial" w:cs="Arial"/>
        </w:rPr>
        <w:t xml:space="preserve">práce </w:t>
      </w:r>
      <w:r w:rsidR="0051622E" w:rsidRPr="00F13025">
        <w:rPr>
          <w:rFonts w:ascii="Arial" w:hAnsi="Arial" w:cs="Arial"/>
        </w:rPr>
        <w:t xml:space="preserve">a dodávky, které </w:t>
      </w:r>
      <w:r w:rsidR="0068199F" w:rsidRPr="00F13025">
        <w:rPr>
          <w:rFonts w:ascii="Arial" w:hAnsi="Arial" w:cs="Arial"/>
        </w:rPr>
        <w:t>nejsou v tomto článku obsaženy, ale o kterých zhotovitel věděl</w:t>
      </w:r>
      <w:r w:rsidR="00822573" w:rsidRPr="00F13025">
        <w:rPr>
          <w:rFonts w:ascii="Arial" w:hAnsi="Arial" w:cs="Arial"/>
        </w:rPr>
        <w:t xml:space="preserve"> </w:t>
      </w:r>
      <w:r w:rsidR="0068199F" w:rsidRPr="00F13025">
        <w:rPr>
          <w:rFonts w:ascii="Arial" w:hAnsi="Arial" w:cs="Arial"/>
        </w:rPr>
        <w:t>nebo podle svých odborných znalost</w:t>
      </w:r>
      <w:r w:rsidR="003E43EB" w:rsidRPr="00F13025">
        <w:rPr>
          <w:rFonts w:ascii="Arial" w:hAnsi="Arial" w:cs="Arial"/>
        </w:rPr>
        <w:t xml:space="preserve">í vědět měl, že jsou k řádnému </w:t>
      </w:r>
      <w:r w:rsidR="0068199F" w:rsidRPr="00F13025">
        <w:rPr>
          <w:rFonts w:ascii="Arial" w:hAnsi="Arial" w:cs="Arial"/>
        </w:rPr>
        <w:t>a kvalitnímu provedení díla dané povahy potřeba.</w:t>
      </w:r>
    </w:p>
    <w:p w14:paraId="2D34AB01" w14:textId="684918B2" w:rsidR="00314AB1" w:rsidRPr="00F13025" w:rsidRDefault="00E65921" w:rsidP="00E92ABD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Zhotovitel zajistí ekologickou likvidaci veškerého odpadu</w:t>
      </w:r>
      <w:r w:rsidR="00314AB1" w:rsidRPr="00F13025">
        <w:rPr>
          <w:rFonts w:ascii="Arial" w:eastAsia="Times New Roman" w:hAnsi="Arial" w:cs="Arial"/>
          <w:lang w:eastAsia="cs-CZ"/>
        </w:rPr>
        <w:t xml:space="preserve"> na vlastní náklady v souladu se</w:t>
      </w:r>
      <w:r w:rsidR="00E92ABD" w:rsidRPr="00F13025">
        <w:rPr>
          <w:rFonts w:ascii="Arial" w:eastAsia="Times New Roman" w:hAnsi="Arial" w:cs="Arial"/>
          <w:lang w:eastAsia="cs-CZ"/>
        </w:rPr>
        <w:t xml:space="preserve"> </w:t>
      </w:r>
      <w:r w:rsidR="00314AB1" w:rsidRPr="00F13025">
        <w:rPr>
          <w:rFonts w:ascii="Arial" w:hAnsi="Arial" w:cs="Arial"/>
        </w:rPr>
        <w:t>zákonem č.</w:t>
      </w:r>
      <w:r w:rsidR="00F13025" w:rsidRPr="00F13025">
        <w:rPr>
          <w:rFonts w:ascii="Arial" w:hAnsi="Arial" w:cs="Arial"/>
        </w:rPr>
        <w:t xml:space="preserve"> 541/2020</w:t>
      </w:r>
      <w:r w:rsidR="00314AB1" w:rsidRPr="00F13025">
        <w:rPr>
          <w:rFonts w:ascii="Arial" w:hAnsi="Arial" w:cs="Arial"/>
        </w:rPr>
        <w:t xml:space="preserve"> Sb., o odpadech</w:t>
      </w:r>
      <w:r w:rsidR="00F13025" w:rsidRPr="00F13025">
        <w:rPr>
          <w:rFonts w:ascii="Arial" w:hAnsi="Arial" w:cs="Arial"/>
        </w:rPr>
        <w:t>,</w:t>
      </w:r>
      <w:r w:rsidR="00314AB1" w:rsidRPr="00F13025">
        <w:rPr>
          <w:rFonts w:ascii="Arial" w:hAnsi="Arial" w:cs="Arial"/>
        </w:rPr>
        <w:t xml:space="preserve"> ve znění pozdějších předpisů. </w:t>
      </w:r>
      <w:r w:rsidRPr="00F13025">
        <w:rPr>
          <w:rFonts w:ascii="Arial" w:eastAsia="Times New Roman" w:hAnsi="Arial" w:cs="Arial"/>
          <w:lang w:eastAsia="cs-CZ"/>
        </w:rPr>
        <w:t xml:space="preserve"> </w:t>
      </w:r>
    </w:p>
    <w:p w14:paraId="58910BF2" w14:textId="77777777" w:rsidR="009C06D4" w:rsidRPr="00F13025" w:rsidRDefault="00E65921" w:rsidP="00E92ABD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 xml:space="preserve">Zhotovitel je povinen zajistit pracoviště z titulu BOZP a PO. </w:t>
      </w:r>
      <w:r w:rsidR="009C06D4" w:rsidRPr="00F13025">
        <w:rPr>
          <w:rFonts w:ascii="Arial" w:eastAsia="Times New Roman" w:hAnsi="Arial" w:cs="Arial"/>
          <w:lang w:eastAsia="cs-CZ"/>
        </w:rPr>
        <w:t xml:space="preserve">Zhotovitel v plné míře odpovídá za bezpečnost a ochranu zdraví všech osob v prostoru staveniště a zabezpečí jejich vybavení ochrannými pracovními pomůckami. </w:t>
      </w:r>
    </w:p>
    <w:p w14:paraId="4F8420CC" w14:textId="77777777" w:rsidR="00E65921" w:rsidRPr="00F13025" w:rsidRDefault="00E65921" w:rsidP="00E92ABD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 xml:space="preserve">Během provádění díla bude zhotovitel provádět průběžný úklid svých pracovišť. </w:t>
      </w:r>
    </w:p>
    <w:p w14:paraId="1AEB22CE" w14:textId="77777777" w:rsidR="00C10773" w:rsidRPr="00F13025" w:rsidRDefault="0068199F" w:rsidP="00CF79DE">
      <w:pPr>
        <w:pStyle w:val="Odstavecseseznamem"/>
        <w:widowControl w:val="0"/>
        <w:numPr>
          <w:ilvl w:val="1"/>
          <w:numId w:val="7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</w:rPr>
        <w:t>Vzhledem k tomu, že dílo je prováděno u objednatele, je vlastníkem jednotlivých částí díla ve všech fázích zhotovování díla objednatel.</w:t>
      </w:r>
    </w:p>
    <w:p w14:paraId="49A2F381" w14:textId="77777777" w:rsidR="0036721E" w:rsidRPr="00F13025" w:rsidRDefault="0036721E" w:rsidP="00CF79DE">
      <w:pPr>
        <w:pStyle w:val="Odstavecseseznamem"/>
        <w:widowControl w:val="0"/>
        <w:tabs>
          <w:tab w:val="left" w:pos="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</w:p>
    <w:p w14:paraId="0B647E53" w14:textId="77777777" w:rsidR="007E4CF9" w:rsidRPr="00F13025" w:rsidRDefault="00E61333" w:rsidP="00CF79DE">
      <w:pPr>
        <w:widowControl w:val="0"/>
        <w:tabs>
          <w:tab w:val="left" w:pos="0"/>
          <w:tab w:val="left" w:pos="426"/>
          <w:tab w:val="left" w:pos="720"/>
        </w:tabs>
        <w:snapToGrid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II</w:t>
      </w:r>
      <w:r w:rsidR="007E4CF9" w:rsidRPr="00F13025">
        <w:rPr>
          <w:rFonts w:ascii="Arial" w:eastAsia="Times New Roman" w:hAnsi="Arial" w:cs="Arial"/>
          <w:b/>
          <w:lang w:eastAsia="cs-CZ"/>
        </w:rPr>
        <w:t>.</w:t>
      </w:r>
    </w:p>
    <w:p w14:paraId="294EDD31" w14:textId="77777777" w:rsidR="00107A12" w:rsidRPr="00F13025" w:rsidRDefault="00F77781" w:rsidP="00CF79DE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Cena za dílo a platební podmínky</w:t>
      </w:r>
    </w:p>
    <w:p w14:paraId="26698B89" w14:textId="77777777" w:rsidR="003866D8" w:rsidRPr="003866D8" w:rsidRDefault="00E61333" w:rsidP="00CF79DE">
      <w:pPr>
        <w:numPr>
          <w:ilvl w:val="1"/>
          <w:numId w:val="8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Cena za dílo podle té</w:t>
      </w:r>
      <w:r w:rsidR="0036721E" w:rsidRPr="00F13025">
        <w:rPr>
          <w:rFonts w:ascii="Arial" w:eastAsia="Times New Roman" w:hAnsi="Arial" w:cs="Arial"/>
          <w:lang w:eastAsia="cs-CZ"/>
        </w:rPr>
        <w:t>to Smlouvy činí</w:t>
      </w:r>
      <w:r w:rsidR="003866D8">
        <w:rPr>
          <w:rFonts w:ascii="Arial" w:eastAsia="Times New Roman" w:hAnsi="Arial" w:cs="Arial"/>
          <w:lang w:eastAsia="cs-CZ"/>
        </w:rPr>
        <w:t>:</w:t>
      </w:r>
      <w:r w:rsidR="0036721E" w:rsidRPr="00F13025">
        <w:rPr>
          <w:rFonts w:ascii="Arial" w:eastAsia="Times New Roman" w:hAnsi="Arial" w:cs="Arial"/>
          <w:lang w:eastAsia="cs-CZ"/>
        </w:rPr>
        <w:t xml:space="preserve"> </w:t>
      </w:r>
    </w:p>
    <w:p w14:paraId="08BF751C" w14:textId="77777777" w:rsidR="003866D8" w:rsidRDefault="003866D8" w:rsidP="003866D8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lang w:eastAsia="cs-CZ"/>
        </w:rPr>
      </w:pPr>
      <w:r w:rsidRPr="00371A71">
        <w:rPr>
          <w:rFonts w:ascii="Arial" w:eastAsia="Times New Roman" w:hAnsi="Arial" w:cs="Arial"/>
          <w:b/>
          <w:bCs/>
          <w:lang w:eastAsia="cs-CZ"/>
        </w:rPr>
        <w:t xml:space="preserve">168 361,60 </w:t>
      </w:r>
      <w:r w:rsidR="0036721E" w:rsidRPr="00F13025">
        <w:rPr>
          <w:rFonts w:ascii="Arial" w:eastAsia="Times New Roman" w:hAnsi="Arial" w:cs="Arial"/>
          <w:lang w:eastAsia="cs-CZ"/>
        </w:rPr>
        <w:t>Kč bez</w:t>
      </w:r>
      <w:r w:rsidR="00E61333" w:rsidRPr="00F13025">
        <w:rPr>
          <w:rFonts w:ascii="Arial" w:eastAsia="Times New Roman" w:hAnsi="Arial" w:cs="Arial"/>
          <w:lang w:eastAsia="cs-CZ"/>
        </w:rPr>
        <w:t xml:space="preserve"> DPH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57125280" w14:textId="24D446ED" w:rsidR="003866D8" w:rsidRPr="003866D8" w:rsidRDefault="003866D8" w:rsidP="003866D8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371A71">
        <w:rPr>
          <w:rFonts w:ascii="Arial" w:eastAsia="Times New Roman" w:hAnsi="Arial" w:cs="Arial"/>
          <w:b/>
          <w:bCs/>
          <w:lang w:eastAsia="cs-CZ"/>
        </w:rPr>
        <w:t>203 717,54</w:t>
      </w:r>
      <w:r>
        <w:rPr>
          <w:rFonts w:ascii="Arial" w:eastAsia="Times New Roman" w:hAnsi="Arial" w:cs="Arial"/>
          <w:lang w:eastAsia="cs-CZ"/>
        </w:rPr>
        <w:t xml:space="preserve"> Kč s DPH.</w:t>
      </w:r>
    </w:p>
    <w:p w14:paraId="51886CA1" w14:textId="74F3CCB7" w:rsidR="0036721E" w:rsidRPr="00F13025" w:rsidRDefault="0036721E" w:rsidP="003866D8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79BC2F6E" w14:textId="77777777" w:rsidR="008B477B" w:rsidRPr="00F13025" w:rsidRDefault="00F77781" w:rsidP="00CF79DE">
      <w:pPr>
        <w:numPr>
          <w:ilvl w:val="1"/>
          <w:numId w:val="8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lastRenderedPageBreak/>
        <w:t>Tato cena je sjednána jako nejvýše přípustná a nepřekročitelná. V této ceně jsou zahrnuty veškeré náklady zhotovitele nutné a účelně vynaložené při provádění díla</w:t>
      </w:r>
      <w:r w:rsidR="0036721E" w:rsidRPr="00F13025">
        <w:rPr>
          <w:rFonts w:ascii="Arial" w:eastAsia="Times New Roman" w:hAnsi="Arial" w:cs="Arial"/>
          <w:lang w:eastAsia="cs-CZ"/>
        </w:rPr>
        <w:t>, včetně nákladů na práci, materiál, doprav</w:t>
      </w:r>
      <w:r w:rsidR="00E92ABD" w:rsidRPr="00F13025">
        <w:rPr>
          <w:rFonts w:ascii="Arial" w:eastAsia="Times New Roman" w:hAnsi="Arial" w:cs="Arial"/>
          <w:lang w:eastAsia="cs-CZ"/>
        </w:rPr>
        <w:t>u</w:t>
      </w:r>
      <w:r w:rsidR="0036721E" w:rsidRPr="00F13025">
        <w:rPr>
          <w:rFonts w:ascii="Arial" w:eastAsia="Times New Roman" w:hAnsi="Arial" w:cs="Arial"/>
          <w:lang w:eastAsia="cs-CZ"/>
        </w:rPr>
        <w:t>, zisk apod.</w:t>
      </w:r>
    </w:p>
    <w:p w14:paraId="43749216" w14:textId="77777777" w:rsidR="00E61333" w:rsidRPr="00F13025" w:rsidRDefault="00E61333" w:rsidP="00CF79DE">
      <w:pPr>
        <w:numPr>
          <w:ilvl w:val="1"/>
          <w:numId w:val="8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hAnsi="Arial" w:cs="Arial"/>
        </w:rPr>
        <w:t xml:space="preserve">Faktura, která nebude obsahovat předepsané náležitosti daňového a účetního dokladu, bude objednatelem </w:t>
      </w:r>
      <w:r w:rsidR="0007290F" w:rsidRPr="00F13025">
        <w:rPr>
          <w:rFonts w:ascii="Arial" w:hAnsi="Arial" w:cs="Arial"/>
        </w:rPr>
        <w:t>zhotoviteli</w:t>
      </w:r>
      <w:r w:rsidRPr="00F13025">
        <w:rPr>
          <w:rFonts w:ascii="Arial" w:hAnsi="Arial" w:cs="Arial"/>
        </w:rPr>
        <w:t xml:space="preserve"> bez prodlení vrácena k doplnění. K proplacení dojde až po odstranění nesprávných údajů či jejich doplnění a nová lhůta splatnosti začne plynout dnem doručení opravené faktury objednateli. </w:t>
      </w:r>
      <w:r w:rsidR="008B477B" w:rsidRPr="00F13025">
        <w:rPr>
          <w:rFonts w:ascii="Arial" w:hAnsi="Arial" w:cs="Arial"/>
          <w:snapToGrid w:val="0"/>
        </w:rPr>
        <w:t xml:space="preserve">Nedílnou součástí faktury je kopie předávacího protokolu; bez kopie předávacího protokolu se faktura považuje za neúplnou. </w:t>
      </w:r>
    </w:p>
    <w:p w14:paraId="6A152B09" w14:textId="77777777" w:rsidR="001D0EC5" w:rsidRPr="00F13025" w:rsidRDefault="00E61333" w:rsidP="00CF79DE">
      <w:pPr>
        <w:numPr>
          <w:ilvl w:val="1"/>
          <w:numId w:val="8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hAnsi="Arial" w:cs="Arial"/>
          <w:snapToGrid w:val="0"/>
        </w:rPr>
        <w:t xml:space="preserve">Splatnost faktury je 30 dnů ode dne doručení objednateli. </w:t>
      </w:r>
    </w:p>
    <w:p w14:paraId="4920D854" w14:textId="77777777" w:rsidR="00786958" w:rsidRPr="00F13025" w:rsidRDefault="00786958" w:rsidP="00CF79DE">
      <w:pPr>
        <w:pStyle w:val="Odstavecseseznamem"/>
        <w:spacing w:after="0" w:line="36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</w:p>
    <w:p w14:paraId="0C17E31D" w14:textId="77777777" w:rsidR="00BB1327" w:rsidRPr="00F13025" w:rsidRDefault="006D3865" w:rsidP="00CF79DE">
      <w:pPr>
        <w:pStyle w:val="Odstavecseseznamem"/>
        <w:spacing w:after="0" w:line="360" w:lineRule="auto"/>
        <w:ind w:left="0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III.</w:t>
      </w:r>
    </w:p>
    <w:p w14:paraId="0B7085C9" w14:textId="77777777" w:rsidR="00F77781" w:rsidRPr="00F13025" w:rsidRDefault="00BB1327" w:rsidP="00CF79DE">
      <w:pPr>
        <w:pStyle w:val="Odstavecseseznamem"/>
        <w:spacing w:after="0" w:line="360" w:lineRule="auto"/>
        <w:ind w:left="0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Základní podmínky plnění</w:t>
      </w:r>
    </w:p>
    <w:p w14:paraId="76C936F9" w14:textId="77777777" w:rsidR="006D3865" w:rsidRPr="00F13025" w:rsidRDefault="005E209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se zavazuje brát v úvahu veškerá upozornění a pokyny objednatele, týkající se realizace předmětného díla a upozorňující na možné porušování smluvních povinností zhotovitele.</w:t>
      </w:r>
    </w:p>
    <w:p w14:paraId="204EEF30" w14:textId="77777777" w:rsidR="006D3865" w:rsidRPr="00F13025" w:rsidRDefault="005E209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 xml:space="preserve">Zjistí-li zhotovitel při provádění díla skryté překážky týkající se místa, kde má být dílo provedeno, znemožňující provést dílo dohodnutým způsobem, oznámí to bez zbytečného odkladu objednateli a navrhne mu změnu díla. </w:t>
      </w:r>
    </w:p>
    <w:p w14:paraId="0F3ABA50" w14:textId="77777777" w:rsidR="006D3865" w:rsidRPr="00F13025" w:rsidRDefault="005E209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</w:t>
      </w:r>
      <w:r w:rsidR="0007290F" w:rsidRPr="00F13025">
        <w:rPr>
          <w:rFonts w:ascii="Arial" w:hAnsi="Arial" w:cs="Arial"/>
          <w:snapToGrid w:val="0"/>
        </w:rPr>
        <w:t>itel se zavazuje při provádění d</w:t>
      </w:r>
      <w:r w:rsidRPr="00F13025">
        <w:rPr>
          <w:rFonts w:ascii="Arial" w:hAnsi="Arial" w:cs="Arial"/>
          <w:snapToGrid w:val="0"/>
        </w:rPr>
        <w:t xml:space="preserve">íla postupovat tak, aby na majetku objednatele ani na majetku třetích osob nevznikly žádné škody. </w:t>
      </w:r>
    </w:p>
    <w:p w14:paraId="5B0A598A" w14:textId="77777777" w:rsidR="006D3865" w:rsidRPr="00F13025" w:rsidRDefault="005E209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přebírá v plném rozsahu odpovědnost za vlastní řízení postupu prací, dodržování předpisů o bezpečnosti práce a ochraně zdraví při práci, dodržování protipožárních opatření a předpisů, dodržování hygienických a jiných předpisů so</w:t>
      </w:r>
      <w:r w:rsidR="0007290F" w:rsidRPr="00F13025">
        <w:rPr>
          <w:rFonts w:ascii="Arial" w:hAnsi="Arial" w:cs="Arial"/>
          <w:snapToGrid w:val="0"/>
        </w:rPr>
        <w:t>uvisejících s realizací d</w:t>
      </w:r>
      <w:r w:rsidRPr="00F13025">
        <w:rPr>
          <w:rFonts w:ascii="Arial" w:hAnsi="Arial" w:cs="Arial"/>
          <w:snapToGrid w:val="0"/>
        </w:rPr>
        <w:t>íla a je v tomto smyslu povinen uhradit veškeré škody na zdraví a majetku vzniklé porušením shora uvedených předpisů.</w:t>
      </w:r>
    </w:p>
    <w:p w14:paraId="3719F21A" w14:textId="77777777" w:rsidR="006D3865" w:rsidRPr="00F13025" w:rsidRDefault="005E209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 xml:space="preserve">Veškeré odborné práce musí vykonávat pracovníci zhotovitele nebo jeho </w:t>
      </w:r>
      <w:r w:rsidR="00253CD4" w:rsidRPr="00F13025">
        <w:rPr>
          <w:rFonts w:ascii="Arial" w:hAnsi="Arial" w:cs="Arial"/>
          <w:snapToGrid w:val="0"/>
        </w:rPr>
        <w:t>poddo</w:t>
      </w:r>
      <w:r w:rsidRPr="00F13025">
        <w:rPr>
          <w:rFonts w:ascii="Arial" w:hAnsi="Arial" w:cs="Arial"/>
          <w:snapToGrid w:val="0"/>
        </w:rPr>
        <w:t>davatelů mající příslušnou kvalifikaci. Doklad o kvalifikaci pracovníků je Zhotovitel na požádání Objednatele povinen předložit. Objednatel si může vyžádat výrobní výkresy nebo jiné prováděcí podklady a výsledky kvalitativních zkoušek k nahlédnutí.</w:t>
      </w:r>
    </w:p>
    <w:p w14:paraId="7969A9A8" w14:textId="77777777" w:rsidR="006D3865" w:rsidRPr="00F13025" w:rsidRDefault="00F01CA0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se zavazuje vyklidit staveniště a uv</w:t>
      </w:r>
      <w:r w:rsidR="00F40AA6" w:rsidRPr="00F13025">
        <w:rPr>
          <w:rFonts w:ascii="Arial" w:hAnsi="Arial" w:cs="Arial"/>
          <w:snapToGrid w:val="0"/>
        </w:rPr>
        <w:t xml:space="preserve">ést je do stavu odpovídajícího </w:t>
      </w:r>
      <w:r w:rsidRPr="00F13025">
        <w:rPr>
          <w:rFonts w:ascii="Arial" w:hAnsi="Arial" w:cs="Arial"/>
          <w:snapToGrid w:val="0"/>
        </w:rPr>
        <w:t xml:space="preserve">stavu </w:t>
      </w:r>
      <w:r w:rsidR="00EF5DA2" w:rsidRPr="00F13025">
        <w:rPr>
          <w:rFonts w:ascii="Arial" w:hAnsi="Arial" w:cs="Arial"/>
          <w:snapToGrid w:val="0"/>
        </w:rPr>
        <w:t xml:space="preserve">dokončení a užívání nejpozději </w:t>
      </w:r>
      <w:r w:rsidRPr="00F13025">
        <w:rPr>
          <w:rFonts w:ascii="Arial" w:hAnsi="Arial" w:cs="Arial"/>
          <w:snapToGrid w:val="0"/>
        </w:rPr>
        <w:t>v den předání a převzetí díla, pokud</w:t>
      </w:r>
      <w:r w:rsidR="0007290F" w:rsidRPr="00F13025">
        <w:rPr>
          <w:rFonts w:ascii="Arial" w:hAnsi="Arial" w:cs="Arial"/>
          <w:snapToGrid w:val="0"/>
        </w:rPr>
        <w:t xml:space="preserve"> se obě </w:t>
      </w:r>
      <w:r w:rsidR="00404108" w:rsidRPr="00F13025">
        <w:rPr>
          <w:rFonts w:ascii="Arial" w:hAnsi="Arial" w:cs="Arial"/>
          <w:snapToGrid w:val="0"/>
        </w:rPr>
        <w:t xml:space="preserve">smluvní </w:t>
      </w:r>
      <w:r w:rsidR="0007290F" w:rsidRPr="00F13025">
        <w:rPr>
          <w:rFonts w:ascii="Arial" w:hAnsi="Arial" w:cs="Arial"/>
          <w:snapToGrid w:val="0"/>
        </w:rPr>
        <w:t>strany nedohodnou jinak</w:t>
      </w:r>
      <w:r w:rsidRPr="00F13025">
        <w:rPr>
          <w:rFonts w:ascii="Arial" w:hAnsi="Arial" w:cs="Arial"/>
          <w:snapToGrid w:val="0"/>
        </w:rPr>
        <w:t xml:space="preserve">. </w:t>
      </w:r>
    </w:p>
    <w:p w14:paraId="659E868B" w14:textId="3111DC1E" w:rsidR="006D3865" w:rsidRPr="00F13025" w:rsidRDefault="00A52342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a s</w:t>
      </w:r>
      <w:r w:rsidR="00AC7EE5" w:rsidRPr="00F13025">
        <w:rPr>
          <w:rFonts w:ascii="Arial" w:hAnsi="Arial" w:cs="Arial"/>
          <w:snapToGrid w:val="0"/>
        </w:rPr>
        <w:t>t</w:t>
      </w:r>
      <w:r w:rsidRPr="00F13025">
        <w:rPr>
          <w:rFonts w:ascii="Arial" w:hAnsi="Arial" w:cs="Arial"/>
          <w:snapToGrid w:val="0"/>
        </w:rPr>
        <w:t>roje, zařízení a materiál, kter</w:t>
      </w:r>
      <w:r w:rsidR="00822573" w:rsidRPr="00F13025">
        <w:rPr>
          <w:rFonts w:ascii="Arial" w:hAnsi="Arial" w:cs="Arial"/>
          <w:snapToGrid w:val="0"/>
        </w:rPr>
        <w:t>é</w:t>
      </w:r>
      <w:r w:rsidR="00AC7EE5" w:rsidRPr="00F13025">
        <w:rPr>
          <w:rFonts w:ascii="Arial" w:hAnsi="Arial" w:cs="Arial"/>
          <w:snapToGrid w:val="0"/>
        </w:rPr>
        <w:t xml:space="preserve"> </w:t>
      </w:r>
      <w:r w:rsidR="00F0162E" w:rsidRPr="00F13025">
        <w:rPr>
          <w:rFonts w:ascii="Arial" w:hAnsi="Arial" w:cs="Arial"/>
          <w:snapToGrid w:val="0"/>
        </w:rPr>
        <w:t>jsou majetkem</w:t>
      </w:r>
      <w:r w:rsidR="002940FC" w:rsidRPr="00F13025">
        <w:rPr>
          <w:rFonts w:ascii="Arial" w:hAnsi="Arial" w:cs="Arial"/>
          <w:snapToGrid w:val="0"/>
        </w:rPr>
        <w:t xml:space="preserve"> zhotovitele</w:t>
      </w:r>
      <w:r w:rsidR="00F0162E" w:rsidRPr="00F13025">
        <w:rPr>
          <w:rFonts w:ascii="Arial" w:hAnsi="Arial" w:cs="Arial"/>
          <w:snapToGrid w:val="0"/>
        </w:rPr>
        <w:t xml:space="preserve">, je </w:t>
      </w:r>
      <w:r w:rsidRPr="00F13025">
        <w:rPr>
          <w:rFonts w:ascii="Arial" w:hAnsi="Arial" w:cs="Arial"/>
          <w:snapToGrid w:val="0"/>
        </w:rPr>
        <w:t xml:space="preserve">zhotovitel </w:t>
      </w:r>
      <w:r w:rsidR="00F0162E" w:rsidRPr="00F13025">
        <w:rPr>
          <w:rFonts w:ascii="Arial" w:hAnsi="Arial" w:cs="Arial"/>
          <w:snapToGrid w:val="0"/>
        </w:rPr>
        <w:t>zodpovědný a</w:t>
      </w:r>
      <w:r w:rsidR="00287228" w:rsidRPr="00F13025">
        <w:rPr>
          <w:rFonts w:ascii="Arial" w:hAnsi="Arial" w:cs="Arial"/>
          <w:snapToGrid w:val="0"/>
        </w:rPr>
        <w:t xml:space="preserve"> odstraní je nejpozději ke dni </w:t>
      </w:r>
      <w:r w:rsidR="00F0162E" w:rsidRPr="00F13025">
        <w:rPr>
          <w:rFonts w:ascii="Arial" w:hAnsi="Arial" w:cs="Arial"/>
          <w:snapToGrid w:val="0"/>
        </w:rPr>
        <w:t>předání a převzetí díla, pokud se nestanou součástí díla a</w:t>
      </w:r>
      <w:r w:rsidR="00C10773" w:rsidRPr="00F13025">
        <w:rPr>
          <w:rFonts w:ascii="Arial" w:hAnsi="Arial" w:cs="Arial"/>
          <w:snapToGrid w:val="0"/>
        </w:rPr>
        <w:t xml:space="preserve"> nebude s objednatelem dohodnuto</w:t>
      </w:r>
      <w:r w:rsidR="00F0162E" w:rsidRPr="00F13025">
        <w:rPr>
          <w:rFonts w:ascii="Arial" w:hAnsi="Arial" w:cs="Arial"/>
          <w:snapToGrid w:val="0"/>
        </w:rPr>
        <w:t xml:space="preserve"> jinak.</w:t>
      </w:r>
    </w:p>
    <w:p w14:paraId="0D9C6DB9" w14:textId="77777777" w:rsidR="007C79AB" w:rsidRPr="00F13025" w:rsidRDefault="00F0162E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po celou dobu realizace díla zodpovídá za řádný úklid staveni</w:t>
      </w:r>
      <w:r w:rsidR="00D41FEA" w:rsidRPr="00F13025">
        <w:rPr>
          <w:rFonts w:ascii="Arial" w:hAnsi="Arial" w:cs="Arial"/>
          <w:snapToGrid w:val="0"/>
        </w:rPr>
        <w:t>ště a všech</w:t>
      </w:r>
      <w:r w:rsidR="00A52342" w:rsidRPr="00F13025">
        <w:rPr>
          <w:rFonts w:ascii="Arial" w:hAnsi="Arial" w:cs="Arial"/>
          <w:snapToGrid w:val="0"/>
        </w:rPr>
        <w:t xml:space="preserve"> dotčených prostor, </w:t>
      </w:r>
      <w:r w:rsidRPr="00F13025">
        <w:rPr>
          <w:rFonts w:ascii="Arial" w:hAnsi="Arial" w:cs="Arial"/>
          <w:snapToGrid w:val="0"/>
        </w:rPr>
        <w:t>za nep</w:t>
      </w:r>
      <w:r w:rsidR="00F40AA6" w:rsidRPr="00F13025">
        <w:rPr>
          <w:rFonts w:ascii="Arial" w:hAnsi="Arial" w:cs="Arial"/>
          <w:snapToGrid w:val="0"/>
        </w:rPr>
        <w:t xml:space="preserve">rodlené odstraňování veškerého </w:t>
      </w:r>
      <w:r w:rsidR="00541049" w:rsidRPr="00F13025">
        <w:rPr>
          <w:rFonts w:ascii="Arial" w:hAnsi="Arial" w:cs="Arial"/>
          <w:snapToGrid w:val="0"/>
        </w:rPr>
        <w:t xml:space="preserve">přebytečného </w:t>
      </w:r>
      <w:r w:rsidRPr="00F13025">
        <w:rPr>
          <w:rFonts w:ascii="Arial" w:hAnsi="Arial" w:cs="Arial"/>
          <w:snapToGrid w:val="0"/>
        </w:rPr>
        <w:t>stavebního materiálu a odpadu</w:t>
      </w:r>
      <w:r w:rsidR="002940FC" w:rsidRPr="00F13025">
        <w:rPr>
          <w:rFonts w:ascii="Arial" w:hAnsi="Arial" w:cs="Arial"/>
          <w:snapToGrid w:val="0"/>
        </w:rPr>
        <w:t xml:space="preserve"> </w:t>
      </w:r>
      <w:r w:rsidRPr="00F13025">
        <w:rPr>
          <w:rFonts w:ascii="Arial" w:hAnsi="Arial" w:cs="Arial"/>
          <w:snapToGrid w:val="0"/>
        </w:rPr>
        <w:lastRenderedPageBreak/>
        <w:t xml:space="preserve">a dodržování bezpečnostních a protipožárních předpisů jak při vlastní realizaci díla, tak i při pohybu všech pracovníků zhotovitele i třetích osob v rámci staveniště. </w:t>
      </w:r>
      <w:r w:rsidR="002D05B1" w:rsidRPr="00F13025">
        <w:rPr>
          <w:rFonts w:ascii="Arial" w:hAnsi="Arial" w:cs="Arial"/>
          <w:snapToGrid w:val="0"/>
        </w:rPr>
        <w:t xml:space="preserve">Obě </w:t>
      </w:r>
      <w:r w:rsidR="00404108" w:rsidRPr="00F13025">
        <w:rPr>
          <w:rFonts w:ascii="Arial" w:hAnsi="Arial" w:cs="Arial"/>
          <w:snapToGrid w:val="0"/>
        </w:rPr>
        <w:t xml:space="preserve">smluvní </w:t>
      </w:r>
      <w:r w:rsidR="002D05B1" w:rsidRPr="00F13025">
        <w:rPr>
          <w:rFonts w:ascii="Arial" w:hAnsi="Arial" w:cs="Arial"/>
          <w:snapToGrid w:val="0"/>
        </w:rPr>
        <w:t>strany se dohodly, že zhotovitel nese nebe</w:t>
      </w:r>
      <w:r w:rsidR="00786958" w:rsidRPr="00F13025">
        <w:rPr>
          <w:rFonts w:ascii="Arial" w:hAnsi="Arial" w:cs="Arial"/>
          <w:snapToGrid w:val="0"/>
        </w:rPr>
        <w:t>zpečí škody na zhotoveném díle</w:t>
      </w:r>
      <w:r w:rsidR="002D05B1" w:rsidRPr="00F13025">
        <w:rPr>
          <w:rFonts w:ascii="Arial" w:hAnsi="Arial" w:cs="Arial"/>
          <w:snapToGrid w:val="0"/>
        </w:rPr>
        <w:t>, technickém vybavení a materiálech, určených ke zhotovení díla nebo zabudování do něj, a to ode dne zahájení prací do okamžiku předání a př</w:t>
      </w:r>
      <w:r w:rsidR="00287228" w:rsidRPr="00F13025">
        <w:rPr>
          <w:rFonts w:ascii="Arial" w:hAnsi="Arial" w:cs="Arial"/>
          <w:snapToGrid w:val="0"/>
        </w:rPr>
        <w:t>evzetí díla. Teprve dnem předán</w:t>
      </w:r>
      <w:r w:rsidR="00A52342" w:rsidRPr="00F13025">
        <w:rPr>
          <w:rFonts w:ascii="Arial" w:hAnsi="Arial" w:cs="Arial"/>
          <w:snapToGrid w:val="0"/>
        </w:rPr>
        <w:t>í</w:t>
      </w:r>
      <w:r w:rsidR="00541049" w:rsidRPr="00F13025">
        <w:rPr>
          <w:rFonts w:ascii="Arial" w:hAnsi="Arial" w:cs="Arial"/>
          <w:snapToGrid w:val="0"/>
        </w:rPr>
        <w:t xml:space="preserve"> </w:t>
      </w:r>
      <w:r w:rsidR="002940FC" w:rsidRPr="00F13025">
        <w:rPr>
          <w:rFonts w:ascii="Arial" w:hAnsi="Arial" w:cs="Arial"/>
          <w:snapToGrid w:val="0"/>
        </w:rPr>
        <w:t xml:space="preserve">a převzetí díla </w:t>
      </w:r>
      <w:r w:rsidR="002D05B1" w:rsidRPr="00F13025">
        <w:rPr>
          <w:rFonts w:ascii="Arial" w:hAnsi="Arial" w:cs="Arial"/>
          <w:snapToGrid w:val="0"/>
        </w:rPr>
        <w:t>přechází na objednatele nebezpečí za ztráty, poškození nebo zničení.</w:t>
      </w:r>
    </w:p>
    <w:p w14:paraId="452A02E9" w14:textId="77777777" w:rsidR="007C79AB" w:rsidRPr="00F13025" w:rsidRDefault="002D05B1" w:rsidP="00CF79DE">
      <w:pPr>
        <w:widowControl w:val="0"/>
        <w:spacing w:after="0" w:line="360" w:lineRule="auto"/>
        <w:ind w:left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 xml:space="preserve">Obě </w:t>
      </w:r>
      <w:r w:rsidR="00404108" w:rsidRPr="00F13025">
        <w:rPr>
          <w:rFonts w:ascii="Arial" w:hAnsi="Arial" w:cs="Arial"/>
          <w:snapToGrid w:val="0"/>
        </w:rPr>
        <w:t xml:space="preserve">smluvní </w:t>
      </w:r>
      <w:r w:rsidRPr="00F13025">
        <w:rPr>
          <w:rFonts w:ascii="Arial" w:hAnsi="Arial" w:cs="Arial"/>
          <w:snapToGrid w:val="0"/>
        </w:rPr>
        <w:t xml:space="preserve">strany se dohodly, </w:t>
      </w:r>
      <w:r w:rsidR="00A52342" w:rsidRPr="00F13025">
        <w:rPr>
          <w:rFonts w:ascii="Arial" w:hAnsi="Arial" w:cs="Arial"/>
          <w:snapToGrid w:val="0"/>
        </w:rPr>
        <w:t>že práce budou realizovány tak</w:t>
      </w:r>
      <w:r w:rsidRPr="00F13025">
        <w:rPr>
          <w:rFonts w:ascii="Arial" w:hAnsi="Arial" w:cs="Arial"/>
          <w:snapToGrid w:val="0"/>
        </w:rPr>
        <w:t>, aby nenarušily, resp. pouze v minimální míře omezily chod kontaktního pracoviště</w:t>
      </w:r>
      <w:r w:rsidR="00A52342" w:rsidRPr="00F13025">
        <w:rPr>
          <w:rFonts w:ascii="Arial" w:hAnsi="Arial" w:cs="Arial"/>
          <w:snapToGrid w:val="0"/>
        </w:rPr>
        <w:t>.</w:t>
      </w:r>
    </w:p>
    <w:p w14:paraId="77BE8107" w14:textId="77777777" w:rsidR="006D3865" w:rsidRPr="00F13025" w:rsidRDefault="0071347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nesmí v průběhu provádění díla použít žádný nevhodný a zdraví škodlivý materiál nebo výrobky, jejich</w:t>
      </w:r>
      <w:r w:rsidR="003B1F7B" w:rsidRPr="00F13025">
        <w:rPr>
          <w:rFonts w:ascii="Arial" w:hAnsi="Arial" w:cs="Arial"/>
          <w:snapToGrid w:val="0"/>
        </w:rPr>
        <w:t xml:space="preserve">ž nevhodnost je ke dni použití </w:t>
      </w:r>
      <w:r w:rsidR="00A52342" w:rsidRPr="00F13025">
        <w:rPr>
          <w:rFonts w:ascii="Arial" w:hAnsi="Arial" w:cs="Arial"/>
          <w:snapToGrid w:val="0"/>
        </w:rPr>
        <w:t>známa.</w:t>
      </w:r>
    </w:p>
    <w:p w14:paraId="6268E852" w14:textId="77777777" w:rsidR="006D3865" w:rsidRPr="00F13025" w:rsidRDefault="0071347A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odpovídá za ochranu zdraví a bezpečnost práce všech osob v pros</w:t>
      </w:r>
      <w:r w:rsidR="00541186" w:rsidRPr="00F13025">
        <w:rPr>
          <w:rFonts w:ascii="Arial" w:hAnsi="Arial" w:cs="Arial"/>
          <w:snapToGrid w:val="0"/>
        </w:rPr>
        <w:t>t</w:t>
      </w:r>
      <w:r w:rsidRPr="00F13025">
        <w:rPr>
          <w:rFonts w:ascii="Arial" w:hAnsi="Arial" w:cs="Arial"/>
          <w:snapToGrid w:val="0"/>
        </w:rPr>
        <w:t xml:space="preserve">oru </w:t>
      </w:r>
      <w:r w:rsidR="004309B4" w:rsidRPr="00F13025">
        <w:rPr>
          <w:rFonts w:ascii="Arial" w:hAnsi="Arial" w:cs="Arial"/>
          <w:snapToGrid w:val="0"/>
        </w:rPr>
        <w:t>provádění díla</w:t>
      </w:r>
      <w:r w:rsidRPr="00F13025">
        <w:rPr>
          <w:rFonts w:ascii="Arial" w:hAnsi="Arial" w:cs="Arial"/>
          <w:snapToGrid w:val="0"/>
        </w:rPr>
        <w:t xml:space="preserve"> během provádění díla po celou dobu ode dne z</w:t>
      </w:r>
      <w:r w:rsidR="00541186" w:rsidRPr="00F13025">
        <w:rPr>
          <w:rFonts w:ascii="Arial" w:hAnsi="Arial" w:cs="Arial"/>
          <w:snapToGrid w:val="0"/>
        </w:rPr>
        <w:t>ahájení do o</w:t>
      </w:r>
      <w:r w:rsidRPr="00F13025">
        <w:rPr>
          <w:rFonts w:ascii="Arial" w:hAnsi="Arial" w:cs="Arial"/>
          <w:snapToGrid w:val="0"/>
        </w:rPr>
        <w:t>kam</w:t>
      </w:r>
      <w:r w:rsidR="00541186" w:rsidRPr="00F13025">
        <w:rPr>
          <w:rFonts w:ascii="Arial" w:hAnsi="Arial" w:cs="Arial"/>
          <w:snapToGrid w:val="0"/>
        </w:rPr>
        <w:t xml:space="preserve">žiku předání </w:t>
      </w:r>
      <w:r w:rsidR="00541186" w:rsidRPr="00F13025">
        <w:rPr>
          <w:rFonts w:ascii="Arial" w:hAnsi="Arial" w:cs="Arial"/>
        </w:rPr>
        <w:t>a převzetí</w:t>
      </w:r>
      <w:r w:rsidR="00541186" w:rsidRPr="00F13025">
        <w:rPr>
          <w:rFonts w:ascii="Arial" w:hAnsi="Arial" w:cs="Arial"/>
          <w:snapToGrid w:val="0"/>
        </w:rPr>
        <w:t xml:space="preserve"> díla, resp. při odstraňování vad díla.</w:t>
      </w:r>
    </w:p>
    <w:p w14:paraId="6DA57883" w14:textId="77777777" w:rsidR="006D3865" w:rsidRPr="00F13025" w:rsidRDefault="00C02C79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odpovídá za poškození stávajících inženýrských sítí a cizích zařízení, k čemuž došlo čin</w:t>
      </w:r>
      <w:r w:rsidR="00930217" w:rsidRPr="00F13025">
        <w:rPr>
          <w:rFonts w:ascii="Arial" w:hAnsi="Arial" w:cs="Arial"/>
          <w:snapToGrid w:val="0"/>
        </w:rPr>
        <w:t>ností či nečinností zhotovitele.</w:t>
      </w:r>
    </w:p>
    <w:p w14:paraId="000D3AEC" w14:textId="77777777" w:rsidR="00A52342" w:rsidRPr="00F13025" w:rsidRDefault="00541186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Zhotovitel je povinen zajistit prostor tak, aby nemohlo dojít k průniku neoprávněných osob, prachu, kouře do pros</w:t>
      </w:r>
      <w:r w:rsidR="00A52342" w:rsidRPr="00F13025">
        <w:rPr>
          <w:rFonts w:ascii="Arial" w:hAnsi="Arial" w:cs="Arial"/>
          <w:snapToGrid w:val="0"/>
        </w:rPr>
        <w:t>tor objektu stavbou nedotčených.</w:t>
      </w:r>
    </w:p>
    <w:p w14:paraId="169A10A1" w14:textId="77777777" w:rsidR="00E92ABD" w:rsidRPr="003866D8" w:rsidRDefault="0007290F" w:rsidP="00E92ABD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  <w:snapToGrid w:val="0"/>
        </w:rPr>
      </w:pPr>
      <w:r w:rsidRPr="003866D8">
        <w:rPr>
          <w:rFonts w:ascii="Arial" w:eastAsia="Times New Roman" w:hAnsi="Arial" w:cs="Arial"/>
          <w:b/>
          <w:bCs/>
          <w:lang w:eastAsia="cs-CZ"/>
        </w:rPr>
        <w:t>Zhotovitel se zavazu</w:t>
      </w:r>
      <w:r w:rsidR="007A1C5D" w:rsidRPr="003866D8">
        <w:rPr>
          <w:rFonts w:ascii="Arial" w:eastAsia="Times New Roman" w:hAnsi="Arial" w:cs="Arial"/>
          <w:b/>
          <w:bCs/>
          <w:lang w:eastAsia="cs-CZ"/>
        </w:rPr>
        <w:t xml:space="preserve">je provést dílo </w:t>
      </w:r>
      <w:r w:rsidR="00A52342" w:rsidRPr="003866D8">
        <w:rPr>
          <w:rFonts w:ascii="Arial" w:eastAsia="Times New Roman" w:hAnsi="Arial" w:cs="Arial"/>
          <w:b/>
          <w:bCs/>
          <w:lang w:eastAsia="cs-CZ"/>
        </w:rPr>
        <w:t xml:space="preserve">dle níže </w:t>
      </w:r>
      <w:r w:rsidR="003C1C84" w:rsidRPr="003866D8">
        <w:rPr>
          <w:rFonts w:ascii="Arial" w:eastAsia="Times New Roman" w:hAnsi="Arial" w:cs="Arial"/>
          <w:b/>
          <w:bCs/>
          <w:lang w:eastAsia="cs-CZ"/>
        </w:rPr>
        <w:t>uvedeného závazného harmonogramu</w:t>
      </w:r>
      <w:r w:rsidR="00E92ABD" w:rsidRPr="003866D8">
        <w:rPr>
          <w:rFonts w:ascii="Arial" w:eastAsia="Times New Roman" w:hAnsi="Arial" w:cs="Arial"/>
          <w:b/>
          <w:bCs/>
          <w:lang w:eastAsia="cs-CZ"/>
        </w:rPr>
        <w:t>:</w:t>
      </w:r>
    </w:p>
    <w:p w14:paraId="2F7CC05D" w14:textId="77777777" w:rsidR="00E92ABD" w:rsidRPr="003866D8" w:rsidRDefault="00E92ABD" w:rsidP="00E92ABD">
      <w:pPr>
        <w:widowControl w:val="0"/>
        <w:spacing w:after="0" w:line="36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3866D8">
        <w:rPr>
          <w:rFonts w:ascii="Arial" w:eastAsia="Times New Roman" w:hAnsi="Arial" w:cs="Arial"/>
          <w:b/>
          <w:bCs/>
          <w:lang w:eastAsia="cs-CZ"/>
        </w:rPr>
        <w:t xml:space="preserve">Zhotovitel </w:t>
      </w:r>
      <w:r w:rsidRPr="003866D8">
        <w:rPr>
          <w:rFonts w:ascii="Arial" w:hAnsi="Arial" w:cs="Arial"/>
          <w:b/>
          <w:bCs/>
        </w:rPr>
        <w:t>bude mít do budovy přístup čtyři po sobě následující dny, a to od čtvrtka do neděle:</w:t>
      </w:r>
    </w:p>
    <w:p w14:paraId="5FEC890B" w14:textId="77777777" w:rsidR="00E92ABD" w:rsidRPr="003866D8" w:rsidRDefault="00E92ABD" w:rsidP="00E92ABD">
      <w:pPr>
        <w:pStyle w:val="Zkladntext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1026"/>
        <w:jc w:val="both"/>
        <w:rPr>
          <w:rFonts w:cs="Arial"/>
          <w:sz w:val="22"/>
          <w:szCs w:val="22"/>
        </w:rPr>
      </w:pPr>
      <w:r w:rsidRPr="003866D8">
        <w:rPr>
          <w:rFonts w:cs="Arial"/>
          <w:sz w:val="22"/>
          <w:szCs w:val="22"/>
        </w:rPr>
        <w:t>ve čtvrtek v době od 12:00 – 18:00 hod.</w:t>
      </w:r>
    </w:p>
    <w:p w14:paraId="105249C9" w14:textId="77777777" w:rsidR="00E92ABD" w:rsidRPr="003866D8" w:rsidRDefault="00E92ABD" w:rsidP="00E92ABD">
      <w:pPr>
        <w:pStyle w:val="Zkladntext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1026"/>
        <w:jc w:val="both"/>
        <w:rPr>
          <w:rFonts w:cs="Arial"/>
          <w:sz w:val="22"/>
          <w:szCs w:val="22"/>
        </w:rPr>
      </w:pPr>
      <w:r w:rsidRPr="003866D8">
        <w:rPr>
          <w:rFonts w:cs="Arial"/>
          <w:sz w:val="22"/>
          <w:szCs w:val="22"/>
        </w:rPr>
        <w:t>v pátek v době od 6:00 – 18:00 hod.</w:t>
      </w:r>
    </w:p>
    <w:p w14:paraId="3FE54EE1" w14:textId="77777777" w:rsidR="00E92ABD" w:rsidRPr="003866D8" w:rsidRDefault="00E92ABD" w:rsidP="00E92ABD">
      <w:pPr>
        <w:pStyle w:val="Zkladntext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1026"/>
        <w:jc w:val="both"/>
        <w:rPr>
          <w:rFonts w:cs="Arial"/>
          <w:sz w:val="22"/>
          <w:szCs w:val="22"/>
        </w:rPr>
      </w:pPr>
      <w:r w:rsidRPr="003866D8">
        <w:rPr>
          <w:rFonts w:cs="Arial"/>
          <w:sz w:val="22"/>
          <w:szCs w:val="22"/>
        </w:rPr>
        <w:t>v sobotu v době od 8:00 – 18:00 hod.</w:t>
      </w:r>
    </w:p>
    <w:p w14:paraId="5B0FE3AE" w14:textId="77777777" w:rsidR="00E92ABD" w:rsidRPr="003866D8" w:rsidRDefault="00E92ABD" w:rsidP="00E92ABD">
      <w:pPr>
        <w:pStyle w:val="Zkladntext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1026"/>
        <w:jc w:val="both"/>
        <w:rPr>
          <w:rFonts w:cs="Arial"/>
          <w:sz w:val="22"/>
          <w:szCs w:val="22"/>
        </w:rPr>
      </w:pPr>
      <w:r w:rsidRPr="003866D8">
        <w:rPr>
          <w:rFonts w:cs="Arial"/>
          <w:sz w:val="22"/>
          <w:szCs w:val="22"/>
        </w:rPr>
        <w:t>v neděli v době od 8:00 – 18:00 hod.</w:t>
      </w:r>
    </w:p>
    <w:p w14:paraId="0B9E712A" w14:textId="77777777" w:rsidR="00E92ABD" w:rsidRPr="003866D8" w:rsidRDefault="00E92ABD" w:rsidP="00E92ABD">
      <w:pPr>
        <w:pStyle w:val="Zkladntext"/>
        <w:spacing w:line="360" w:lineRule="auto"/>
        <w:ind w:left="666"/>
        <w:jc w:val="both"/>
        <w:rPr>
          <w:rFonts w:cs="Arial"/>
          <w:sz w:val="22"/>
          <w:szCs w:val="22"/>
        </w:rPr>
      </w:pPr>
      <w:r w:rsidRPr="003866D8">
        <w:rPr>
          <w:rFonts w:cs="Arial"/>
          <w:sz w:val="22"/>
          <w:szCs w:val="22"/>
        </w:rPr>
        <w:t>Zhotovitel musí začít s pracemi nejpozději čtvrtý týden</w:t>
      </w:r>
      <w:r w:rsidR="00404108" w:rsidRPr="003866D8">
        <w:rPr>
          <w:rFonts w:cs="Arial"/>
          <w:sz w:val="22"/>
          <w:szCs w:val="22"/>
        </w:rPr>
        <w:t xml:space="preserve"> (čtvrtý čtvrtek)</w:t>
      </w:r>
      <w:r w:rsidRPr="003866D8">
        <w:rPr>
          <w:rFonts w:cs="Arial"/>
          <w:sz w:val="22"/>
          <w:szCs w:val="22"/>
        </w:rPr>
        <w:t xml:space="preserve"> po uzavření této Smlouvy. Zhotovitel do sedmi dnů od podpisu této Smlouvy musí objednateli oznámit v jaký termín (týden) bude dílo provádět.</w:t>
      </w:r>
    </w:p>
    <w:p w14:paraId="586821C3" w14:textId="77777777" w:rsidR="0007290F" w:rsidRPr="00F13025" w:rsidRDefault="00A52342" w:rsidP="00CF79DE">
      <w:pPr>
        <w:widowControl w:val="0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eastAsia="Times New Roman" w:hAnsi="Arial" w:cs="Arial"/>
          <w:lang w:eastAsia="cs-CZ"/>
        </w:rPr>
        <w:t>Změna harmonogramu je možná pouze po domluvě</w:t>
      </w:r>
      <w:r w:rsidR="009E0544" w:rsidRPr="00F13025">
        <w:rPr>
          <w:rFonts w:ascii="Arial" w:eastAsia="Times New Roman" w:hAnsi="Arial" w:cs="Arial"/>
          <w:lang w:eastAsia="cs-CZ"/>
        </w:rPr>
        <w:t xml:space="preserve"> s objednatelem</w:t>
      </w:r>
      <w:r w:rsidRPr="00F13025">
        <w:rPr>
          <w:rFonts w:ascii="Arial" w:eastAsia="Times New Roman" w:hAnsi="Arial" w:cs="Arial"/>
          <w:lang w:eastAsia="cs-CZ"/>
        </w:rPr>
        <w:t>.</w:t>
      </w:r>
    </w:p>
    <w:p w14:paraId="2DE416F3" w14:textId="22DA327B" w:rsidR="006D3865" w:rsidRDefault="006D3865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7CF5F6B" w14:textId="77777777" w:rsidR="003866D8" w:rsidRPr="00F13025" w:rsidRDefault="003866D8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2512B57" w14:textId="77777777" w:rsidR="000F6615" w:rsidRPr="00F13025" w:rsidRDefault="006D3865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I</w:t>
      </w:r>
      <w:r w:rsidR="000F6615" w:rsidRPr="00F13025">
        <w:rPr>
          <w:rFonts w:ascii="Arial" w:eastAsia="Times New Roman" w:hAnsi="Arial" w:cs="Arial"/>
          <w:b/>
          <w:lang w:eastAsia="cs-CZ"/>
        </w:rPr>
        <w:t>V.</w:t>
      </w:r>
    </w:p>
    <w:p w14:paraId="1EF871E3" w14:textId="77777777" w:rsidR="007E4CF9" w:rsidRPr="00F13025" w:rsidRDefault="000F6615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P</w:t>
      </w:r>
      <w:r w:rsidR="007E4CF9" w:rsidRPr="00F13025">
        <w:rPr>
          <w:rFonts w:ascii="Arial" w:eastAsia="Times New Roman" w:hAnsi="Arial" w:cs="Arial"/>
          <w:b/>
          <w:lang w:eastAsia="cs-CZ"/>
        </w:rPr>
        <w:t xml:space="preserve">ředání </w:t>
      </w:r>
      <w:r w:rsidR="00B2064F" w:rsidRPr="00F13025">
        <w:rPr>
          <w:rFonts w:ascii="Arial" w:eastAsia="Times New Roman" w:hAnsi="Arial" w:cs="Arial"/>
          <w:b/>
          <w:lang w:eastAsia="cs-CZ"/>
        </w:rPr>
        <w:t xml:space="preserve">a převzetí </w:t>
      </w:r>
      <w:r w:rsidR="007E4CF9" w:rsidRPr="00F13025">
        <w:rPr>
          <w:rFonts w:ascii="Arial" w:eastAsia="Times New Roman" w:hAnsi="Arial" w:cs="Arial"/>
          <w:b/>
          <w:lang w:eastAsia="cs-CZ"/>
        </w:rPr>
        <w:t>díla</w:t>
      </w:r>
    </w:p>
    <w:p w14:paraId="3C35DDAB" w14:textId="77777777" w:rsidR="006D3865" w:rsidRPr="00F13025" w:rsidRDefault="005778DA" w:rsidP="00CF79DE">
      <w:pPr>
        <w:pStyle w:val="Odstavecseseznamem"/>
        <w:numPr>
          <w:ilvl w:val="1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 xml:space="preserve">O předání a převzetí </w:t>
      </w:r>
      <w:r w:rsidR="003900E1" w:rsidRPr="00F13025">
        <w:rPr>
          <w:rFonts w:ascii="Arial" w:eastAsia="Times New Roman" w:hAnsi="Arial" w:cs="Arial"/>
          <w:lang w:eastAsia="cs-CZ"/>
        </w:rPr>
        <w:t xml:space="preserve">dokončeného </w:t>
      </w:r>
      <w:r w:rsidRPr="00F13025">
        <w:rPr>
          <w:rFonts w:ascii="Arial" w:eastAsia="Times New Roman" w:hAnsi="Arial" w:cs="Arial"/>
          <w:lang w:eastAsia="cs-CZ"/>
        </w:rPr>
        <w:t xml:space="preserve">díla smluvní strany </w:t>
      </w:r>
      <w:r w:rsidR="00E92ABD" w:rsidRPr="00F13025">
        <w:rPr>
          <w:rFonts w:ascii="Arial" w:eastAsia="Times New Roman" w:hAnsi="Arial" w:cs="Arial"/>
          <w:lang w:eastAsia="cs-CZ"/>
        </w:rPr>
        <w:t>sepíšou</w:t>
      </w:r>
      <w:r w:rsidRPr="00F13025">
        <w:rPr>
          <w:rFonts w:ascii="Arial" w:eastAsia="Times New Roman" w:hAnsi="Arial" w:cs="Arial"/>
          <w:lang w:eastAsia="cs-CZ"/>
        </w:rPr>
        <w:t xml:space="preserve"> protokol (dále jen „</w:t>
      </w:r>
      <w:r w:rsidRPr="00F13025">
        <w:rPr>
          <w:rFonts w:ascii="Arial" w:eastAsia="Times New Roman" w:hAnsi="Arial" w:cs="Arial"/>
          <w:i/>
          <w:lang w:eastAsia="cs-CZ"/>
        </w:rPr>
        <w:t>předávací protokol</w:t>
      </w:r>
      <w:r w:rsidRPr="00F13025">
        <w:rPr>
          <w:rFonts w:ascii="Arial" w:eastAsia="Times New Roman" w:hAnsi="Arial" w:cs="Arial"/>
          <w:lang w:eastAsia="cs-CZ"/>
        </w:rPr>
        <w:t>“). Předávací protokol musí mimo jiné obsahovat sdělení, zda objednatel přebírá dílo bez výhrad, nebo s výhradami, přičemž se musí uvést soupis případných vad a nedodělků spolu s lhůtami pro jejich odstranění. Každá ze smluvních stran obdrží jeden originál předávacího protokolu.</w:t>
      </w:r>
    </w:p>
    <w:p w14:paraId="7985B88B" w14:textId="77777777" w:rsidR="003900E1" w:rsidRPr="00F13025" w:rsidRDefault="00F40AA6" w:rsidP="00CF79DE">
      <w:pPr>
        <w:pStyle w:val="Odstavecseseznamem"/>
        <w:numPr>
          <w:ilvl w:val="1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hAnsi="Arial" w:cs="Arial"/>
          <w:snapToGrid w:val="0"/>
        </w:rPr>
        <w:lastRenderedPageBreak/>
        <w:t xml:space="preserve">Povinným obsahem předávacího </w:t>
      </w:r>
      <w:r w:rsidR="003900E1" w:rsidRPr="00F13025">
        <w:rPr>
          <w:rFonts w:ascii="Arial" w:hAnsi="Arial" w:cs="Arial"/>
          <w:snapToGrid w:val="0"/>
        </w:rPr>
        <w:t>protokolu jsou:</w:t>
      </w:r>
    </w:p>
    <w:p w14:paraId="1A059B05" w14:textId="77777777" w:rsidR="007C79AB" w:rsidRPr="00F13025" w:rsidRDefault="003900E1" w:rsidP="00CF79DE">
      <w:pPr>
        <w:widowControl w:val="0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 xml:space="preserve">údaje o zhotoviteli, </w:t>
      </w:r>
      <w:r w:rsidR="00253CD4" w:rsidRPr="00F13025">
        <w:rPr>
          <w:rFonts w:ascii="Arial" w:hAnsi="Arial" w:cs="Arial"/>
          <w:snapToGrid w:val="0"/>
        </w:rPr>
        <w:t>poddo</w:t>
      </w:r>
      <w:r w:rsidRPr="00F13025">
        <w:rPr>
          <w:rFonts w:ascii="Arial" w:hAnsi="Arial" w:cs="Arial"/>
          <w:snapToGrid w:val="0"/>
        </w:rPr>
        <w:t>davatelích a objednateli,</w:t>
      </w:r>
    </w:p>
    <w:p w14:paraId="6418BF4B" w14:textId="77777777" w:rsidR="007C79AB" w:rsidRPr="00F13025" w:rsidRDefault="003900E1" w:rsidP="00CF79DE">
      <w:pPr>
        <w:widowControl w:val="0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stručný popis díla, které je předmětem předání a převzetí,</w:t>
      </w:r>
    </w:p>
    <w:p w14:paraId="246F8E18" w14:textId="77777777" w:rsidR="007C79AB" w:rsidRPr="00F13025" w:rsidRDefault="003900E1" w:rsidP="00CF79DE">
      <w:pPr>
        <w:widowControl w:val="0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termín, od kterého počíná běžet záruční lhůta,</w:t>
      </w:r>
    </w:p>
    <w:p w14:paraId="66AAED22" w14:textId="77777777" w:rsidR="001D0EC5" w:rsidRPr="00F13025" w:rsidRDefault="003900E1" w:rsidP="00CF79DE">
      <w:pPr>
        <w:widowControl w:val="0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prohlášení objednatele, zda dílo přejímá nebo nepřejímá</w:t>
      </w:r>
      <w:r w:rsidR="00CE7949" w:rsidRPr="00F13025">
        <w:rPr>
          <w:rFonts w:ascii="Arial" w:hAnsi="Arial" w:cs="Arial"/>
          <w:snapToGrid w:val="0"/>
        </w:rPr>
        <w:t>,</w:t>
      </w:r>
    </w:p>
    <w:p w14:paraId="3C75742B" w14:textId="70E9BADE" w:rsidR="00CE7949" w:rsidRPr="00F13025" w:rsidRDefault="00CE7949" w:rsidP="00822573">
      <w:pPr>
        <w:widowControl w:val="0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atesty (certifikáty) na použité materiály a výrobky, návody k použití, obsluze a údržbě v českém jazyce, prohlášení o shodě dle platných právních předpisů</w:t>
      </w:r>
      <w:r w:rsidR="00822573" w:rsidRPr="00F13025">
        <w:rPr>
          <w:rFonts w:ascii="Arial" w:hAnsi="Arial" w:cs="Arial"/>
          <w:snapToGrid w:val="0"/>
        </w:rPr>
        <w:t>.</w:t>
      </w:r>
    </w:p>
    <w:p w14:paraId="00F6742F" w14:textId="77777777" w:rsidR="003900E1" w:rsidRPr="00F13025" w:rsidRDefault="003900E1" w:rsidP="00CF79DE">
      <w:pPr>
        <w:widowControl w:val="0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Obsahuje-li dílo, které je předmětem předání a převzetí, vady nebo nedodělky, musí protokol obsahovat dále:</w:t>
      </w:r>
    </w:p>
    <w:p w14:paraId="09D3EB65" w14:textId="77777777" w:rsidR="002940FC" w:rsidRPr="00F13025" w:rsidRDefault="003900E1" w:rsidP="00CF79DE">
      <w:pPr>
        <w:widowControl w:val="0"/>
        <w:numPr>
          <w:ilvl w:val="1"/>
          <w:numId w:val="6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soupis zjištěných vad a nedodělků,</w:t>
      </w:r>
    </w:p>
    <w:p w14:paraId="21FA3DA3" w14:textId="77777777" w:rsidR="002940FC" w:rsidRPr="00F13025" w:rsidRDefault="003900E1" w:rsidP="00CF79DE">
      <w:pPr>
        <w:widowControl w:val="0"/>
        <w:numPr>
          <w:ilvl w:val="1"/>
          <w:numId w:val="6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dohodu o způsobu a termínech jejich odstranění, popřípadě o jiném způsobu narovnání,</w:t>
      </w:r>
    </w:p>
    <w:p w14:paraId="181B612F" w14:textId="77777777" w:rsidR="006D3865" w:rsidRPr="00F13025" w:rsidRDefault="003900E1" w:rsidP="00CF79DE">
      <w:pPr>
        <w:widowControl w:val="0"/>
        <w:numPr>
          <w:ilvl w:val="1"/>
          <w:numId w:val="6"/>
        </w:numPr>
        <w:spacing w:after="0" w:line="360" w:lineRule="auto"/>
        <w:ind w:left="851" w:hanging="284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>dohodu o zpřístupnění díla nebo jeho částí zhotoviteli za účelem odstranění vad nebo nedodělků.</w:t>
      </w:r>
    </w:p>
    <w:p w14:paraId="6D6C046D" w14:textId="77777777" w:rsidR="0007290F" w:rsidRPr="00F13025" w:rsidRDefault="003900E1" w:rsidP="00CF79DE">
      <w:pPr>
        <w:widowControl w:val="0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napToGrid w:val="0"/>
        </w:rPr>
      </w:pPr>
      <w:r w:rsidRPr="00F13025">
        <w:rPr>
          <w:rFonts w:ascii="Arial" w:hAnsi="Arial" w:cs="Arial"/>
          <w:snapToGrid w:val="0"/>
        </w:rPr>
        <w:t xml:space="preserve">Nedojde-li mezi oběma </w:t>
      </w:r>
      <w:r w:rsidR="00E92ABD" w:rsidRPr="00F13025">
        <w:rPr>
          <w:rFonts w:ascii="Arial" w:hAnsi="Arial" w:cs="Arial"/>
          <w:snapToGrid w:val="0"/>
        </w:rPr>
        <w:t xml:space="preserve">smluvními </w:t>
      </w:r>
      <w:r w:rsidRPr="00F13025">
        <w:rPr>
          <w:rFonts w:ascii="Arial" w:hAnsi="Arial" w:cs="Arial"/>
          <w:snapToGrid w:val="0"/>
        </w:rPr>
        <w:t>stranami k dohodě o termínu odstranění vad a nedodělků, pak platí, že vady a nedodělky je zhotovitel po</w:t>
      </w:r>
      <w:r w:rsidR="0007290F" w:rsidRPr="00F13025">
        <w:rPr>
          <w:rFonts w:ascii="Arial" w:hAnsi="Arial" w:cs="Arial"/>
          <w:snapToGrid w:val="0"/>
        </w:rPr>
        <w:t>vinen odstranit nejpozději do 10</w:t>
      </w:r>
      <w:r w:rsidRPr="00F13025">
        <w:rPr>
          <w:rFonts w:ascii="Arial" w:hAnsi="Arial" w:cs="Arial"/>
          <w:snapToGrid w:val="0"/>
        </w:rPr>
        <w:t xml:space="preserve"> </w:t>
      </w:r>
      <w:r w:rsidR="0007290F" w:rsidRPr="00F13025">
        <w:rPr>
          <w:rFonts w:ascii="Arial" w:hAnsi="Arial" w:cs="Arial"/>
          <w:snapToGrid w:val="0"/>
        </w:rPr>
        <w:t xml:space="preserve">kalendářních </w:t>
      </w:r>
      <w:r w:rsidRPr="00F13025">
        <w:rPr>
          <w:rFonts w:ascii="Arial" w:hAnsi="Arial" w:cs="Arial"/>
          <w:snapToGrid w:val="0"/>
        </w:rPr>
        <w:t>dnů ode dne předání a převzetí díla. Zhotovitel je povinen ve stanovené lhůtě odstranit vady nebo nedodělky i v případě, kdy podle jeho názoru za vady a nedodělky neodpovídá. Náklady na odstranění v těchto sporných případech nese až do vyjasnění nebo do vyřešení rozporu zhotovitel.</w:t>
      </w:r>
    </w:p>
    <w:p w14:paraId="63F2C291" w14:textId="77777777" w:rsidR="00E92ABD" w:rsidRPr="00F13025" w:rsidRDefault="00E92ABD" w:rsidP="00E92ABD">
      <w:pPr>
        <w:widowControl w:val="0"/>
        <w:spacing w:after="0" w:line="360" w:lineRule="auto"/>
        <w:ind w:left="567"/>
        <w:jc w:val="both"/>
        <w:rPr>
          <w:rFonts w:ascii="Arial" w:hAnsi="Arial" w:cs="Arial"/>
          <w:snapToGrid w:val="0"/>
        </w:rPr>
      </w:pPr>
    </w:p>
    <w:p w14:paraId="731F2BBC" w14:textId="77777777" w:rsidR="00B33BF0" w:rsidRPr="00F13025" w:rsidRDefault="006D3865" w:rsidP="00CF79D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V</w:t>
      </w:r>
      <w:r w:rsidR="00B33BF0" w:rsidRPr="00F13025">
        <w:rPr>
          <w:rFonts w:ascii="Arial" w:eastAsia="Times New Roman" w:hAnsi="Arial" w:cs="Arial"/>
          <w:b/>
          <w:lang w:eastAsia="cs-CZ"/>
        </w:rPr>
        <w:t>.</w:t>
      </w:r>
    </w:p>
    <w:p w14:paraId="0DDDBD31" w14:textId="77777777" w:rsidR="00B33BF0" w:rsidRPr="00F13025" w:rsidRDefault="00B33BF0" w:rsidP="00CF79D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Záruka na dílo</w:t>
      </w:r>
    </w:p>
    <w:p w14:paraId="0EAFB7E0" w14:textId="77777777" w:rsidR="006D3865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>Zhotovitel zodpovídá za to, že celé dílo i jeho jednotlivé části jsou provedeny bez jakýchkoliv vad a nedodělků a je provedeno v souladu se svým účelem</w:t>
      </w:r>
      <w:r w:rsidR="002940FC" w:rsidRPr="00F13025">
        <w:rPr>
          <w:rFonts w:cs="Arial"/>
          <w:b w:val="0"/>
          <w:sz w:val="22"/>
          <w:szCs w:val="22"/>
        </w:rPr>
        <w:t>, touto S</w:t>
      </w:r>
      <w:r w:rsidRPr="00F13025">
        <w:rPr>
          <w:rFonts w:cs="Arial"/>
          <w:b w:val="0"/>
          <w:sz w:val="22"/>
          <w:szCs w:val="22"/>
        </w:rPr>
        <w:t>mlouvou a příslušnými obecně závaznými předpisy a technickými normami závaznými v ČR.</w:t>
      </w:r>
    </w:p>
    <w:p w14:paraId="062DD343" w14:textId="77777777" w:rsidR="006D3865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 xml:space="preserve">Zhotovitel poskytuje na dílo komplexní záruku za jakost, tj. záruku, že dílo si udrží takové vlastnosti, že bude plně způsobilé pro užívání k účelu uvedenému, že veškeré materiály mají a udrží si vlastnosti </w:t>
      </w:r>
      <w:r w:rsidR="005C0248" w:rsidRPr="00F13025">
        <w:rPr>
          <w:rFonts w:cs="Arial"/>
          <w:b w:val="0"/>
          <w:sz w:val="22"/>
          <w:szCs w:val="22"/>
        </w:rPr>
        <w:t>stanovené touto S</w:t>
      </w:r>
      <w:r w:rsidRPr="00F13025">
        <w:rPr>
          <w:rFonts w:cs="Arial"/>
          <w:b w:val="0"/>
          <w:sz w:val="22"/>
          <w:szCs w:val="22"/>
        </w:rPr>
        <w:t>mlouvou a příslušnými obecně platnými předpisy a technickými normami platnými v ČR.</w:t>
      </w:r>
    </w:p>
    <w:p w14:paraId="270E5E60" w14:textId="77777777" w:rsidR="006D3865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 xml:space="preserve">Zhotovitel odpovídá za vady díla, které se vyskytnou po převzetí díla objednatelem v záručních lhůtách. Tyto vady je zhotovitel povinen v souladu s níže uvedenými podmínkami bezplatně odstranit. Zhotovitel poskytuje záruku </w:t>
      </w:r>
      <w:r w:rsidR="002940FC" w:rsidRPr="00F13025">
        <w:rPr>
          <w:rFonts w:cs="Arial"/>
          <w:b w:val="0"/>
          <w:sz w:val="22"/>
          <w:szCs w:val="22"/>
        </w:rPr>
        <w:t>p</w:t>
      </w:r>
      <w:r w:rsidR="001D509C" w:rsidRPr="00F13025">
        <w:rPr>
          <w:rFonts w:cs="Arial"/>
          <w:b w:val="0"/>
          <w:sz w:val="22"/>
          <w:szCs w:val="22"/>
        </w:rPr>
        <w:t>o dobu 24</w:t>
      </w:r>
      <w:r w:rsidRPr="00F13025">
        <w:rPr>
          <w:rFonts w:cs="Arial"/>
          <w:b w:val="0"/>
          <w:sz w:val="22"/>
          <w:szCs w:val="22"/>
        </w:rPr>
        <w:t xml:space="preserve"> měsíců po převzetí díla objednatelem. </w:t>
      </w:r>
    </w:p>
    <w:p w14:paraId="6D4742B8" w14:textId="77777777" w:rsidR="006D3865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 xml:space="preserve">Záruční doba počíná </w:t>
      </w:r>
      <w:r w:rsidR="007B2272" w:rsidRPr="00F13025">
        <w:rPr>
          <w:rFonts w:cs="Arial"/>
          <w:b w:val="0"/>
          <w:sz w:val="22"/>
          <w:szCs w:val="22"/>
        </w:rPr>
        <w:t xml:space="preserve">běžet </w:t>
      </w:r>
      <w:r w:rsidRPr="00F13025">
        <w:rPr>
          <w:rFonts w:cs="Arial"/>
          <w:b w:val="0"/>
          <w:sz w:val="22"/>
          <w:szCs w:val="22"/>
        </w:rPr>
        <w:t>okamžikem předání a převzetí díla</w:t>
      </w:r>
      <w:r w:rsidR="007B2272" w:rsidRPr="00F13025">
        <w:rPr>
          <w:rFonts w:cs="Arial"/>
          <w:b w:val="0"/>
          <w:sz w:val="22"/>
          <w:szCs w:val="22"/>
        </w:rPr>
        <w:t>,</w:t>
      </w:r>
      <w:r w:rsidRPr="00F13025">
        <w:rPr>
          <w:rFonts w:cs="Arial"/>
          <w:b w:val="0"/>
          <w:sz w:val="22"/>
          <w:szCs w:val="22"/>
        </w:rPr>
        <w:t xml:space="preserve"> doloženém podepsaným předávacím protokolem.</w:t>
      </w:r>
    </w:p>
    <w:p w14:paraId="61D76F5F" w14:textId="77777777" w:rsidR="006D3865" w:rsidRPr="00F13025" w:rsidRDefault="007B2272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>Záruční doba vadného plnění neběží od okamžiku, kdy se konkrétní vada objevila, až do vystavení potvrzení o odstranění vady.</w:t>
      </w:r>
    </w:p>
    <w:p w14:paraId="20D88A52" w14:textId="080E7B43" w:rsidR="006D3865" w:rsidRPr="00F13025" w:rsidRDefault="00841243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lastRenderedPageBreak/>
        <w:t xml:space="preserve">V případě odstranění vady </w:t>
      </w:r>
      <w:r w:rsidR="00B33BF0" w:rsidRPr="00F13025">
        <w:rPr>
          <w:rFonts w:cs="Arial"/>
          <w:b w:val="0"/>
          <w:sz w:val="22"/>
          <w:szCs w:val="22"/>
        </w:rPr>
        <w:t xml:space="preserve">běží </w:t>
      </w:r>
      <w:r w:rsidR="00392FAE" w:rsidRPr="00F13025">
        <w:rPr>
          <w:rFonts w:cs="Arial"/>
          <w:b w:val="0"/>
          <w:sz w:val="22"/>
          <w:szCs w:val="22"/>
        </w:rPr>
        <w:t xml:space="preserve">pro </w:t>
      </w:r>
      <w:r w:rsidR="00B33BF0" w:rsidRPr="00F13025">
        <w:rPr>
          <w:rFonts w:cs="Arial"/>
          <w:b w:val="0"/>
          <w:sz w:val="22"/>
          <w:szCs w:val="22"/>
        </w:rPr>
        <w:t>náhradní plnění nová záruční doba, a to ode dne převzetí nového plnění objednatelem.</w:t>
      </w:r>
    </w:p>
    <w:p w14:paraId="2E3F3A77" w14:textId="77777777" w:rsidR="006D3865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 xml:space="preserve">Objednatel </w:t>
      </w:r>
      <w:r w:rsidR="00545372" w:rsidRPr="00F13025">
        <w:rPr>
          <w:rFonts w:cs="Arial"/>
          <w:b w:val="0"/>
          <w:sz w:val="22"/>
          <w:szCs w:val="22"/>
        </w:rPr>
        <w:t xml:space="preserve">je oprávněn </w:t>
      </w:r>
      <w:r w:rsidR="00814EE0" w:rsidRPr="00F13025">
        <w:rPr>
          <w:rFonts w:cs="Arial"/>
          <w:b w:val="0"/>
          <w:sz w:val="22"/>
          <w:szCs w:val="22"/>
        </w:rPr>
        <w:t>oznámit zjištění vady díla</w:t>
      </w:r>
      <w:r w:rsidR="002940FC" w:rsidRPr="00F13025">
        <w:rPr>
          <w:rFonts w:cs="Arial"/>
          <w:b w:val="0"/>
          <w:sz w:val="22"/>
          <w:szCs w:val="22"/>
        </w:rPr>
        <w:t xml:space="preserve"> </w:t>
      </w:r>
      <w:r w:rsidR="00814EE0" w:rsidRPr="00F13025">
        <w:rPr>
          <w:rFonts w:cs="Arial"/>
          <w:b w:val="0"/>
          <w:sz w:val="22"/>
          <w:szCs w:val="22"/>
        </w:rPr>
        <w:t>zasláním do datové schránky, elektronickou</w:t>
      </w:r>
      <w:r w:rsidR="006D3865" w:rsidRPr="00F13025">
        <w:rPr>
          <w:rFonts w:cs="Arial"/>
          <w:b w:val="0"/>
          <w:sz w:val="22"/>
          <w:szCs w:val="22"/>
        </w:rPr>
        <w:t xml:space="preserve"> poštou či doporučeným dopisem.</w:t>
      </w:r>
    </w:p>
    <w:p w14:paraId="4AB2B66E" w14:textId="77777777" w:rsidR="00B33BF0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>Zhotovitel se zavazuje, že v případě vady díla v záruční době poskytne objednateli níže uvedené plnění plynoucí z odpovědnosti zhotovitele za vady:</w:t>
      </w:r>
    </w:p>
    <w:p w14:paraId="450D7393" w14:textId="77777777" w:rsidR="00CB2B71" w:rsidRPr="00F13025" w:rsidRDefault="00B33BF0" w:rsidP="00CF79DE">
      <w:pPr>
        <w:pStyle w:val="Zkladntext-prvnodsazen"/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bezplatně odstraní uplatněné vady,</w:t>
      </w:r>
    </w:p>
    <w:p w14:paraId="3017B189" w14:textId="77777777" w:rsidR="00CB2B71" w:rsidRPr="00F13025" w:rsidRDefault="00B33BF0" w:rsidP="00CF79DE">
      <w:pPr>
        <w:pStyle w:val="Zkladntext-prvnodsazen"/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uhradí náklady na odstranění uplatněných vad v případě, kdy tak neučiní sám,</w:t>
      </w:r>
    </w:p>
    <w:p w14:paraId="18029429" w14:textId="77777777" w:rsidR="00CB2B71" w:rsidRPr="00F13025" w:rsidRDefault="00B33BF0" w:rsidP="00CF79DE">
      <w:pPr>
        <w:pStyle w:val="Zkladntext-prvnodsazen"/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uhradí objednateli veškeré z vady vzniklé i následné škody,</w:t>
      </w:r>
    </w:p>
    <w:p w14:paraId="35FAB5FF" w14:textId="77777777" w:rsidR="006D3865" w:rsidRPr="00F13025" w:rsidRDefault="00B33BF0" w:rsidP="00CF79DE">
      <w:pPr>
        <w:pStyle w:val="Zkladntext-prvnodsazen"/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poskytne objednateli přiměřenou slevu z celkové ceny díla odpovídající rozsahu uplatněných škod v případě neodstranitelné vady nebo v jiných případech na základě dohody smluvních stran.</w:t>
      </w:r>
    </w:p>
    <w:p w14:paraId="6E24CDF4" w14:textId="77777777" w:rsidR="00B33BF0" w:rsidRPr="00F13025" w:rsidRDefault="00B33BF0" w:rsidP="00CF79DE">
      <w:pPr>
        <w:pStyle w:val="Zkladntext-prvnodsazen"/>
        <w:numPr>
          <w:ilvl w:val="1"/>
          <w:numId w:val="11"/>
        </w:numPr>
        <w:spacing w:line="360" w:lineRule="auto"/>
        <w:ind w:left="567" w:hanging="567"/>
        <w:rPr>
          <w:rFonts w:cs="Arial"/>
          <w:szCs w:val="22"/>
        </w:rPr>
      </w:pPr>
      <w:r w:rsidRPr="00F13025">
        <w:rPr>
          <w:rFonts w:cs="Arial"/>
          <w:szCs w:val="22"/>
        </w:rPr>
        <w:t>Zhotovitel se v případě uplatnění vady díla objednatelem zavazuje:</w:t>
      </w:r>
    </w:p>
    <w:p w14:paraId="14FDED13" w14:textId="77777777" w:rsidR="00541049" w:rsidRPr="00F13025" w:rsidRDefault="00B33BF0" w:rsidP="00CF79DE">
      <w:pPr>
        <w:pStyle w:val="Zkladntext-prvnodsazen"/>
        <w:numPr>
          <w:ilvl w:val="0"/>
          <w:numId w:val="3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uskutečnit prověrku k zjištění důvodnosti a charakteru v</w:t>
      </w:r>
      <w:r w:rsidR="004309B4" w:rsidRPr="00F13025">
        <w:rPr>
          <w:rFonts w:cs="Arial"/>
          <w:szCs w:val="22"/>
        </w:rPr>
        <w:t xml:space="preserve">ady, nejpozději však ve lhůtě </w:t>
      </w:r>
      <w:r w:rsidR="00841243" w:rsidRPr="00F13025">
        <w:rPr>
          <w:rFonts w:cs="Arial"/>
          <w:szCs w:val="22"/>
        </w:rPr>
        <w:t>3 pracovních dnů</w:t>
      </w:r>
      <w:r w:rsidRPr="00F13025">
        <w:rPr>
          <w:rFonts w:cs="Arial"/>
          <w:szCs w:val="22"/>
        </w:rPr>
        <w:t xml:space="preserve"> od uplatnění vady,</w:t>
      </w:r>
    </w:p>
    <w:p w14:paraId="6C7CA6E0" w14:textId="77777777" w:rsidR="00541049" w:rsidRPr="00F13025" w:rsidRDefault="00B33BF0" w:rsidP="00CF79DE">
      <w:pPr>
        <w:pStyle w:val="Zkladntext-prvnodsazen"/>
        <w:numPr>
          <w:ilvl w:val="0"/>
          <w:numId w:val="3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zahájit bezodkladně práce na odstraňování v</w:t>
      </w:r>
      <w:r w:rsidR="004309B4" w:rsidRPr="00F13025">
        <w:rPr>
          <w:rFonts w:cs="Arial"/>
          <w:szCs w:val="22"/>
        </w:rPr>
        <w:t xml:space="preserve">ady, nejpozději však ve lhůtě </w:t>
      </w:r>
      <w:r w:rsidR="00841243" w:rsidRPr="00F13025">
        <w:rPr>
          <w:rFonts w:cs="Arial"/>
          <w:szCs w:val="22"/>
        </w:rPr>
        <w:t>5 pracovních dnů</w:t>
      </w:r>
      <w:r w:rsidRPr="00F13025">
        <w:rPr>
          <w:rFonts w:cs="Arial"/>
          <w:szCs w:val="22"/>
        </w:rPr>
        <w:t xml:space="preserve"> od uplatnění vady,</w:t>
      </w:r>
    </w:p>
    <w:p w14:paraId="051AC954" w14:textId="77777777" w:rsidR="00541049" w:rsidRPr="00F13025" w:rsidRDefault="00B33BF0" w:rsidP="00CF79DE">
      <w:pPr>
        <w:pStyle w:val="Zkladntext-prvnodsazen"/>
        <w:numPr>
          <w:ilvl w:val="0"/>
          <w:numId w:val="3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odstranit běžnou vadu bezodkl</w:t>
      </w:r>
      <w:r w:rsidR="00E53405" w:rsidRPr="00F13025">
        <w:rPr>
          <w:rFonts w:cs="Arial"/>
          <w:szCs w:val="22"/>
        </w:rPr>
        <w:t>adně, nejpozději však ve lhůtě 10</w:t>
      </w:r>
      <w:r w:rsidRPr="00F13025">
        <w:rPr>
          <w:rFonts w:cs="Arial"/>
          <w:szCs w:val="22"/>
        </w:rPr>
        <w:t xml:space="preserve"> </w:t>
      </w:r>
      <w:r w:rsidR="00841243" w:rsidRPr="00F13025">
        <w:rPr>
          <w:rFonts w:cs="Arial"/>
          <w:szCs w:val="22"/>
        </w:rPr>
        <w:t>pracovních</w:t>
      </w:r>
      <w:r w:rsidRPr="00F13025">
        <w:rPr>
          <w:rFonts w:cs="Arial"/>
          <w:szCs w:val="22"/>
        </w:rPr>
        <w:t xml:space="preserve"> dnů od uplatnění vady,</w:t>
      </w:r>
    </w:p>
    <w:p w14:paraId="6FAA48FF" w14:textId="77777777" w:rsidR="00B33BF0" w:rsidRPr="00F13025" w:rsidRDefault="00B33BF0" w:rsidP="00CF79DE">
      <w:pPr>
        <w:pStyle w:val="Zkladntext-prvnodsazen"/>
        <w:numPr>
          <w:ilvl w:val="0"/>
          <w:numId w:val="3"/>
        </w:numPr>
        <w:tabs>
          <w:tab w:val="num" w:pos="851"/>
        </w:tabs>
        <w:spacing w:line="360" w:lineRule="auto"/>
        <w:ind w:left="851" w:hanging="284"/>
        <w:rPr>
          <w:rFonts w:cs="Arial"/>
          <w:szCs w:val="22"/>
        </w:rPr>
      </w:pPr>
      <w:r w:rsidRPr="00F13025">
        <w:rPr>
          <w:rFonts w:cs="Arial"/>
          <w:szCs w:val="22"/>
        </w:rPr>
        <w:t>odstranit vadu bránící užívání díla nebo části díla bezodkladně v technicky nejkratším možném term</w:t>
      </w:r>
      <w:r w:rsidR="004309B4" w:rsidRPr="00F13025">
        <w:rPr>
          <w:rFonts w:cs="Arial"/>
          <w:szCs w:val="22"/>
        </w:rPr>
        <w:t xml:space="preserve">ínu, nejpozději však ve lhůtě </w:t>
      </w:r>
      <w:r w:rsidR="00E53405" w:rsidRPr="00F13025">
        <w:rPr>
          <w:rFonts w:cs="Arial"/>
          <w:szCs w:val="22"/>
        </w:rPr>
        <w:t>5 pracovních dnů</w:t>
      </w:r>
      <w:r w:rsidRPr="00F13025">
        <w:rPr>
          <w:rFonts w:cs="Arial"/>
          <w:szCs w:val="22"/>
        </w:rPr>
        <w:t xml:space="preserve"> od uplatnění vady.</w:t>
      </w:r>
      <w:r w:rsidR="0077029F" w:rsidRPr="00F13025">
        <w:rPr>
          <w:rFonts w:cs="Arial"/>
          <w:szCs w:val="22"/>
        </w:rPr>
        <w:t xml:space="preserve">        </w:t>
      </w:r>
    </w:p>
    <w:p w14:paraId="72BF424A" w14:textId="77777777" w:rsidR="00C10773" w:rsidRPr="00F13025" w:rsidRDefault="00071BDA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>Pokud výše uvedená nebo samostatně písemně dohodnutá lhůta k od</w:t>
      </w:r>
      <w:r w:rsidR="00E17E2C" w:rsidRPr="00F13025">
        <w:rPr>
          <w:rFonts w:cs="Arial"/>
          <w:b w:val="0"/>
          <w:sz w:val="22"/>
          <w:szCs w:val="22"/>
        </w:rPr>
        <w:t>s</w:t>
      </w:r>
      <w:r w:rsidRPr="00F13025">
        <w:rPr>
          <w:rFonts w:cs="Arial"/>
          <w:b w:val="0"/>
          <w:sz w:val="22"/>
          <w:szCs w:val="22"/>
        </w:rPr>
        <w:t>tranění vad marně uplyne, je objednatel, po jejím marném uplynutí, oprávněn zajistit odstranění reklamovaných vad jiným subjektem, a to na náklady zhotovitele.</w:t>
      </w:r>
    </w:p>
    <w:p w14:paraId="2E5F0134" w14:textId="77777777" w:rsidR="00BF0EE3" w:rsidRPr="00F13025" w:rsidRDefault="00B33BF0" w:rsidP="00CF79DE">
      <w:pPr>
        <w:pStyle w:val="Zkladntext"/>
        <w:numPr>
          <w:ilvl w:val="1"/>
          <w:numId w:val="11"/>
        </w:numPr>
        <w:spacing w:line="360" w:lineRule="auto"/>
        <w:ind w:left="567" w:hanging="567"/>
        <w:jc w:val="both"/>
        <w:rPr>
          <w:rFonts w:cs="Arial"/>
          <w:b w:val="0"/>
          <w:sz w:val="22"/>
          <w:szCs w:val="22"/>
        </w:rPr>
      </w:pPr>
      <w:r w:rsidRPr="00F13025">
        <w:rPr>
          <w:rFonts w:cs="Arial"/>
          <w:b w:val="0"/>
          <w:sz w:val="22"/>
          <w:szCs w:val="22"/>
        </w:rPr>
        <w:t>Z průběhu řízení o uplatněných vadách a prověrky vady bude zhotovitelem pořízen zápis obsahující souhlas nebo zdůvodněný nesouhlas s uznáním uplatněné vady. V případě uznání vady bude zápis obsahovat termín odstranění vady, popis způsobu odstranění vady, případně zhotovitelem navrhovanou výši slevy za vadu.</w:t>
      </w:r>
    </w:p>
    <w:p w14:paraId="0DBDE629" w14:textId="77777777" w:rsidR="00841243" w:rsidRPr="00F13025" w:rsidRDefault="00841243" w:rsidP="00CF79DE">
      <w:pPr>
        <w:pStyle w:val="Zkladntext"/>
        <w:spacing w:line="360" w:lineRule="auto"/>
        <w:ind w:left="567"/>
        <w:jc w:val="both"/>
        <w:rPr>
          <w:rFonts w:cs="Arial"/>
          <w:b w:val="0"/>
          <w:sz w:val="22"/>
          <w:szCs w:val="22"/>
        </w:rPr>
      </w:pPr>
    </w:p>
    <w:p w14:paraId="49336432" w14:textId="77777777" w:rsidR="007B2272" w:rsidRPr="00F13025" w:rsidRDefault="006D3865" w:rsidP="00CF79DE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VI</w:t>
      </w:r>
      <w:r w:rsidR="007B2272" w:rsidRPr="00F13025">
        <w:rPr>
          <w:rFonts w:ascii="Arial" w:eastAsia="Times New Roman" w:hAnsi="Arial" w:cs="Arial"/>
          <w:b/>
          <w:lang w:eastAsia="cs-CZ"/>
        </w:rPr>
        <w:t>.</w:t>
      </w:r>
    </w:p>
    <w:p w14:paraId="5397BFEF" w14:textId="77777777" w:rsidR="007B2272" w:rsidRPr="00F13025" w:rsidRDefault="007B2272" w:rsidP="00CF79DE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Sankční ujednání</w:t>
      </w:r>
    </w:p>
    <w:p w14:paraId="7FAB11A2" w14:textId="77777777" w:rsidR="006D3865" w:rsidRPr="00F13025" w:rsidRDefault="007B2272" w:rsidP="00CF79DE">
      <w:pPr>
        <w:widowControl w:val="0"/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F13025">
        <w:rPr>
          <w:rFonts w:ascii="Arial" w:eastAsia="Times New Roman" w:hAnsi="Arial" w:cs="Arial"/>
          <w:snapToGrid w:val="0"/>
          <w:lang w:eastAsia="cs-CZ"/>
        </w:rPr>
        <w:t>Neprovede-li zhotovit</w:t>
      </w:r>
      <w:r w:rsidR="008A675E" w:rsidRPr="00F13025">
        <w:rPr>
          <w:rFonts w:ascii="Arial" w:eastAsia="Times New Roman" w:hAnsi="Arial" w:cs="Arial"/>
          <w:snapToGrid w:val="0"/>
          <w:lang w:eastAsia="cs-CZ"/>
        </w:rPr>
        <w:t>el dílo ve lhůt</w:t>
      </w:r>
      <w:r w:rsidR="004309B4" w:rsidRPr="00F13025">
        <w:rPr>
          <w:rFonts w:ascii="Arial" w:eastAsia="Times New Roman" w:hAnsi="Arial" w:cs="Arial"/>
          <w:snapToGrid w:val="0"/>
          <w:lang w:eastAsia="cs-CZ"/>
        </w:rPr>
        <w:t>ě sjednané v bodě 3.13</w:t>
      </w:r>
      <w:r w:rsidR="008A675E" w:rsidRPr="00F13025">
        <w:rPr>
          <w:rFonts w:ascii="Arial" w:eastAsia="Times New Roman" w:hAnsi="Arial" w:cs="Arial"/>
          <w:snapToGrid w:val="0"/>
          <w:lang w:eastAsia="cs-CZ"/>
        </w:rPr>
        <w:t xml:space="preserve"> této S</w:t>
      </w:r>
      <w:r w:rsidRPr="00F13025">
        <w:rPr>
          <w:rFonts w:ascii="Arial" w:eastAsia="Times New Roman" w:hAnsi="Arial" w:cs="Arial"/>
          <w:snapToGrid w:val="0"/>
          <w:lang w:eastAsia="cs-CZ"/>
        </w:rPr>
        <w:t>mlouvy, je povinen uhradit objednateli smluvní pokutu ve výši</w:t>
      </w:r>
      <w:r w:rsidR="007A7DBE" w:rsidRPr="00F1302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E92ABD" w:rsidRPr="00F13025">
        <w:rPr>
          <w:rFonts w:ascii="Arial" w:eastAsia="Times New Roman" w:hAnsi="Arial" w:cs="Arial"/>
          <w:snapToGrid w:val="0"/>
          <w:lang w:eastAsia="cs-CZ"/>
        </w:rPr>
        <w:t xml:space="preserve">3 </w:t>
      </w:r>
      <w:r w:rsidR="00841243" w:rsidRPr="00F13025">
        <w:rPr>
          <w:rFonts w:ascii="Arial" w:eastAsia="Times New Roman" w:hAnsi="Arial" w:cs="Arial"/>
          <w:snapToGrid w:val="0"/>
          <w:lang w:eastAsia="cs-CZ"/>
        </w:rPr>
        <w:t>0</w:t>
      </w:r>
      <w:r w:rsidR="000C3EB6" w:rsidRPr="00F13025">
        <w:rPr>
          <w:rFonts w:ascii="Arial" w:eastAsia="Times New Roman" w:hAnsi="Arial" w:cs="Arial"/>
          <w:snapToGrid w:val="0"/>
          <w:lang w:eastAsia="cs-CZ"/>
        </w:rPr>
        <w:t xml:space="preserve">00 </w:t>
      </w:r>
      <w:r w:rsidRPr="00F13025">
        <w:rPr>
          <w:rFonts w:ascii="Arial" w:eastAsia="Times New Roman" w:hAnsi="Arial" w:cs="Arial"/>
          <w:snapToGrid w:val="0"/>
          <w:lang w:eastAsia="cs-CZ"/>
        </w:rPr>
        <w:t>Kč za každý i započatý den prodlení.</w:t>
      </w:r>
    </w:p>
    <w:p w14:paraId="60D05D93" w14:textId="77777777" w:rsidR="00841243" w:rsidRPr="00F13025" w:rsidRDefault="007B2272" w:rsidP="00CF79DE">
      <w:pPr>
        <w:widowControl w:val="0"/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F13025">
        <w:rPr>
          <w:rFonts w:ascii="Arial" w:eastAsia="Times New Roman" w:hAnsi="Arial" w:cs="Arial"/>
          <w:snapToGrid w:val="0"/>
          <w:lang w:eastAsia="cs-CZ"/>
        </w:rPr>
        <w:t xml:space="preserve">Neodstraní-li zhotovitel vadu díla ve lhůtě podle čl. </w:t>
      </w:r>
      <w:r w:rsidR="00CF75DD" w:rsidRPr="00F13025">
        <w:rPr>
          <w:rFonts w:ascii="Arial" w:eastAsia="Times New Roman" w:hAnsi="Arial" w:cs="Arial"/>
          <w:snapToGrid w:val="0"/>
          <w:lang w:eastAsia="cs-CZ"/>
        </w:rPr>
        <w:t>V.</w:t>
      </w:r>
      <w:r w:rsidR="008A675E" w:rsidRPr="00F13025">
        <w:rPr>
          <w:rFonts w:ascii="Arial" w:eastAsia="Times New Roman" w:hAnsi="Arial" w:cs="Arial"/>
          <w:snapToGrid w:val="0"/>
          <w:lang w:eastAsia="cs-CZ"/>
        </w:rPr>
        <w:t xml:space="preserve"> této S</w:t>
      </w:r>
      <w:r w:rsidRPr="00F13025">
        <w:rPr>
          <w:rFonts w:ascii="Arial" w:eastAsia="Times New Roman" w:hAnsi="Arial" w:cs="Arial"/>
          <w:snapToGrid w:val="0"/>
          <w:lang w:eastAsia="cs-CZ"/>
        </w:rPr>
        <w:t>mlouvy, je povinen uhradit objed</w:t>
      </w:r>
      <w:r w:rsidR="008A675E" w:rsidRPr="00F13025">
        <w:rPr>
          <w:rFonts w:ascii="Arial" w:eastAsia="Times New Roman" w:hAnsi="Arial" w:cs="Arial"/>
          <w:snapToGrid w:val="0"/>
          <w:lang w:eastAsia="cs-CZ"/>
        </w:rPr>
        <w:t>nateli smluvní pokutu ve výši 50</w:t>
      </w:r>
      <w:r w:rsidRPr="00F13025">
        <w:rPr>
          <w:rFonts w:ascii="Arial" w:eastAsia="Times New Roman" w:hAnsi="Arial" w:cs="Arial"/>
          <w:snapToGrid w:val="0"/>
          <w:lang w:eastAsia="cs-CZ"/>
        </w:rPr>
        <w:t>0 Kč za každý i započatý den prodlení.</w:t>
      </w:r>
    </w:p>
    <w:p w14:paraId="34A2B5A2" w14:textId="77777777" w:rsidR="007A7DBE" w:rsidRPr="00F13025" w:rsidRDefault="007B2272" w:rsidP="00CF79DE">
      <w:pPr>
        <w:widowControl w:val="0"/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Smluvní pokuty se nezapočítávají na náhradu případně vzniklé škody</w:t>
      </w:r>
      <w:r w:rsidR="000C3EB6" w:rsidRPr="00F13025">
        <w:rPr>
          <w:rFonts w:ascii="Arial" w:eastAsia="Times New Roman" w:hAnsi="Arial" w:cs="Arial"/>
          <w:lang w:eastAsia="cs-CZ"/>
        </w:rPr>
        <w:t xml:space="preserve">, která vznikne v příčinné souvislosti s porušením smluvní či zákonné povinnosti druhou smluvní stranou. Nárok na </w:t>
      </w:r>
      <w:r w:rsidR="000C3EB6" w:rsidRPr="00F13025">
        <w:rPr>
          <w:rFonts w:ascii="Arial" w:eastAsia="Times New Roman" w:hAnsi="Arial" w:cs="Arial"/>
          <w:lang w:eastAsia="cs-CZ"/>
        </w:rPr>
        <w:lastRenderedPageBreak/>
        <w:t>náhradu škody není tímto ujednáním dotčen.</w:t>
      </w:r>
    </w:p>
    <w:p w14:paraId="611ECA89" w14:textId="77777777" w:rsidR="005819FC" w:rsidRPr="00F13025" w:rsidRDefault="005819FC" w:rsidP="00CF79DE">
      <w:pPr>
        <w:widowControl w:val="0"/>
        <w:tabs>
          <w:tab w:val="left" w:pos="567"/>
        </w:tabs>
        <w:spacing w:after="0" w:line="36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54CDCEE" w14:textId="77777777" w:rsidR="00D46F87" w:rsidRPr="00F13025" w:rsidRDefault="006D3865" w:rsidP="00CF79D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VII</w:t>
      </w:r>
      <w:r w:rsidR="00571B38" w:rsidRPr="00F13025">
        <w:rPr>
          <w:rFonts w:ascii="Arial" w:eastAsia="Times New Roman" w:hAnsi="Arial" w:cs="Arial"/>
          <w:b/>
          <w:lang w:eastAsia="cs-CZ"/>
        </w:rPr>
        <w:t>.</w:t>
      </w:r>
    </w:p>
    <w:p w14:paraId="20C49DA2" w14:textId="77777777" w:rsidR="001D4853" w:rsidRPr="00F13025" w:rsidRDefault="001D4853" w:rsidP="00CF79DE">
      <w:pPr>
        <w:widowControl w:val="0"/>
        <w:spacing w:after="0" w:line="360" w:lineRule="auto"/>
        <w:jc w:val="center"/>
        <w:rPr>
          <w:rFonts w:ascii="Arial" w:hAnsi="Arial" w:cs="Arial"/>
          <w:b/>
          <w:snapToGrid w:val="0"/>
        </w:rPr>
      </w:pPr>
      <w:r w:rsidRPr="00F13025">
        <w:rPr>
          <w:rFonts w:ascii="Arial" w:hAnsi="Arial" w:cs="Arial"/>
          <w:b/>
          <w:snapToGrid w:val="0"/>
        </w:rPr>
        <w:t>Pojištění zhotovitele</w:t>
      </w:r>
    </w:p>
    <w:p w14:paraId="31E01D67" w14:textId="77777777" w:rsidR="008F42C3" w:rsidRPr="00F13025" w:rsidRDefault="001D4853" w:rsidP="00CF79DE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>Zhotovitel prohlašuje, že je pojištěn pro provádění díla pojistnou smlouvou pro případ pojistné události související s předmětem díla, a to minimálně v rozsahu pojištění odpovědnosti za škody způsobené činností zhotovitele třetím osobám na hodnotu nejméně 1 mil. Kč.</w:t>
      </w:r>
    </w:p>
    <w:p w14:paraId="7DD4D22E" w14:textId="77777777" w:rsidR="00523E39" w:rsidRPr="00F13025" w:rsidRDefault="00523E39" w:rsidP="00CF79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14:paraId="68901FC7" w14:textId="77777777" w:rsidR="00C03E71" w:rsidRPr="00F13025" w:rsidRDefault="004309B4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VII</w:t>
      </w:r>
      <w:r w:rsidR="006D3865" w:rsidRPr="00F13025">
        <w:rPr>
          <w:rFonts w:ascii="Arial" w:eastAsia="Times New Roman" w:hAnsi="Arial" w:cs="Arial"/>
          <w:b/>
          <w:lang w:eastAsia="cs-CZ"/>
        </w:rPr>
        <w:t>I</w:t>
      </w:r>
      <w:r w:rsidR="00C03E71" w:rsidRPr="00F13025">
        <w:rPr>
          <w:rFonts w:ascii="Arial" w:eastAsia="Times New Roman" w:hAnsi="Arial" w:cs="Arial"/>
          <w:b/>
          <w:lang w:eastAsia="cs-CZ"/>
        </w:rPr>
        <w:t>.</w:t>
      </w:r>
    </w:p>
    <w:p w14:paraId="7C1FF2E0" w14:textId="77777777" w:rsidR="00C03E71" w:rsidRPr="00F13025" w:rsidRDefault="00606148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Ukončení smluvního vztahu</w:t>
      </w:r>
    </w:p>
    <w:p w14:paraId="70B5768E" w14:textId="77777777" w:rsidR="0006572F" w:rsidRPr="00F13025" w:rsidRDefault="0006572F" w:rsidP="00CF79DE">
      <w:pPr>
        <w:pStyle w:val="Odstavecseseznamem"/>
        <w:numPr>
          <w:ilvl w:val="1"/>
          <w:numId w:val="15"/>
        </w:numPr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 xml:space="preserve">Před ukončením doby trvání smluvního vztahu provedením díla lze smluvní vztah ukončit </w:t>
      </w:r>
    </w:p>
    <w:p w14:paraId="7C921719" w14:textId="77777777" w:rsidR="00CB2B71" w:rsidRPr="00F13025" w:rsidRDefault="0006572F" w:rsidP="00CF79DE">
      <w:pPr>
        <w:pStyle w:val="Odstavecseseznamem"/>
        <w:numPr>
          <w:ilvl w:val="1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písemnou dohodou obou smluvních stran;</w:t>
      </w:r>
    </w:p>
    <w:p w14:paraId="0B8D217B" w14:textId="77777777" w:rsidR="0006572F" w:rsidRPr="00F13025" w:rsidRDefault="0006572F" w:rsidP="00CF79DE">
      <w:pPr>
        <w:pStyle w:val="Odstavecseseznamem"/>
        <w:numPr>
          <w:ilvl w:val="1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písemným jed</w:t>
      </w:r>
      <w:r w:rsidR="005C0248" w:rsidRPr="00F13025">
        <w:rPr>
          <w:rFonts w:ascii="Arial" w:eastAsia="Times New Roman" w:hAnsi="Arial" w:cs="Arial"/>
          <w:lang w:eastAsia="cs-CZ"/>
        </w:rPr>
        <w:t>nostranným odstoupením od této S</w:t>
      </w:r>
      <w:r w:rsidRPr="00F13025">
        <w:rPr>
          <w:rFonts w:ascii="Arial" w:eastAsia="Times New Roman" w:hAnsi="Arial" w:cs="Arial"/>
          <w:lang w:eastAsia="cs-CZ"/>
        </w:rPr>
        <w:t>mlouvy z důvo</w:t>
      </w:r>
      <w:r w:rsidR="008A675E" w:rsidRPr="00F13025">
        <w:rPr>
          <w:rFonts w:ascii="Arial" w:eastAsia="Times New Roman" w:hAnsi="Arial" w:cs="Arial"/>
          <w:lang w:eastAsia="cs-CZ"/>
        </w:rPr>
        <w:t>du podstatného porušení této S</w:t>
      </w:r>
      <w:r w:rsidRPr="00F13025">
        <w:rPr>
          <w:rFonts w:ascii="Arial" w:eastAsia="Times New Roman" w:hAnsi="Arial" w:cs="Arial"/>
          <w:lang w:eastAsia="cs-CZ"/>
        </w:rPr>
        <w:t>mlouvy druhou smluvní stra</w:t>
      </w:r>
      <w:r w:rsidR="008A675E" w:rsidRPr="00F13025">
        <w:rPr>
          <w:rFonts w:ascii="Arial" w:eastAsia="Times New Roman" w:hAnsi="Arial" w:cs="Arial"/>
          <w:lang w:eastAsia="cs-CZ"/>
        </w:rPr>
        <w:t>nou; podstatným porušením této S</w:t>
      </w:r>
      <w:r w:rsidRPr="00F13025">
        <w:rPr>
          <w:rFonts w:ascii="Arial" w:eastAsia="Times New Roman" w:hAnsi="Arial" w:cs="Arial"/>
          <w:lang w:eastAsia="cs-CZ"/>
        </w:rPr>
        <w:t>mlouvy se rozumí zejména neprovedení díla v</w:t>
      </w:r>
      <w:r w:rsidR="008A675E" w:rsidRPr="00F13025">
        <w:rPr>
          <w:rFonts w:ascii="Arial" w:eastAsia="Times New Roman" w:hAnsi="Arial" w:cs="Arial"/>
          <w:lang w:eastAsia="cs-CZ"/>
        </w:rPr>
        <w:t> </w:t>
      </w:r>
      <w:r w:rsidRPr="00F13025">
        <w:rPr>
          <w:rFonts w:ascii="Arial" w:eastAsia="Times New Roman" w:hAnsi="Arial" w:cs="Arial"/>
          <w:lang w:eastAsia="cs-CZ"/>
        </w:rPr>
        <w:t>době</w:t>
      </w:r>
      <w:r w:rsidR="008A675E" w:rsidRPr="00F13025">
        <w:rPr>
          <w:rFonts w:ascii="Arial" w:eastAsia="Times New Roman" w:hAnsi="Arial" w:cs="Arial"/>
          <w:lang w:eastAsia="cs-CZ"/>
        </w:rPr>
        <w:t xml:space="preserve"> dle bodu 3</w:t>
      </w:r>
      <w:r w:rsidR="004309B4" w:rsidRPr="00F13025">
        <w:rPr>
          <w:rFonts w:ascii="Arial" w:eastAsia="Times New Roman" w:hAnsi="Arial" w:cs="Arial"/>
          <w:lang w:eastAsia="cs-CZ"/>
        </w:rPr>
        <w:t>.13</w:t>
      </w:r>
      <w:r w:rsidR="008A675E" w:rsidRPr="00F13025">
        <w:rPr>
          <w:rFonts w:ascii="Arial" w:eastAsia="Times New Roman" w:hAnsi="Arial" w:cs="Arial"/>
          <w:lang w:eastAsia="cs-CZ"/>
        </w:rPr>
        <w:t xml:space="preserve"> této S</w:t>
      </w:r>
      <w:r w:rsidRPr="00F13025">
        <w:rPr>
          <w:rFonts w:ascii="Arial" w:eastAsia="Times New Roman" w:hAnsi="Arial" w:cs="Arial"/>
          <w:lang w:eastAsia="cs-CZ"/>
        </w:rPr>
        <w:t>mlouvy, nedodržení právních nebo technických předpisů nebo norem ČSN anebo ostatních norem týkajících se provádění díla; neuhrazení ceny za dílo objednatelem po písemné výzvě zhotovitele k uhrazení dlužné částky.</w:t>
      </w:r>
    </w:p>
    <w:p w14:paraId="404A27DA" w14:textId="77777777" w:rsidR="00CB2B71" w:rsidRPr="00F13025" w:rsidRDefault="0006572F" w:rsidP="00CF79DE">
      <w:pPr>
        <w:pStyle w:val="Odstavecseseznamem"/>
        <w:numPr>
          <w:ilvl w:val="1"/>
          <w:numId w:val="15"/>
        </w:numPr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Obj</w:t>
      </w:r>
      <w:r w:rsidR="008A675E" w:rsidRPr="00F13025">
        <w:rPr>
          <w:rFonts w:ascii="Arial" w:eastAsia="Times New Roman" w:hAnsi="Arial" w:cs="Arial"/>
          <w:lang w:eastAsia="cs-CZ"/>
        </w:rPr>
        <w:t>ednatel může odstoupit od této S</w:t>
      </w:r>
      <w:r w:rsidRPr="00F13025">
        <w:rPr>
          <w:rFonts w:ascii="Arial" w:eastAsia="Times New Roman" w:hAnsi="Arial" w:cs="Arial"/>
          <w:lang w:eastAsia="cs-CZ"/>
        </w:rPr>
        <w:t>mlouvy i v případě nepřidělení nebo zastavení finančních prostředků na provedení díla.</w:t>
      </w:r>
    </w:p>
    <w:p w14:paraId="77E7AA90" w14:textId="77777777" w:rsidR="00E92ABD" w:rsidRPr="00F13025" w:rsidRDefault="0006572F" w:rsidP="00E92ABD">
      <w:pPr>
        <w:pStyle w:val="Odstavecseseznamem"/>
        <w:numPr>
          <w:ilvl w:val="1"/>
          <w:numId w:val="15"/>
        </w:numPr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V případě zániku závazku před provedením díla je zhotovitel povinen ihned předat objednateli nedokončené dílo včetně věcí, které opatřil a které jsou součástí díla.</w:t>
      </w:r>
    </w:p>
    <w:p w14:paraId="0D874463" w14:textId="77777777" w:rsidR="00C85606" w:rsidRPr="00F13025" w:rsidRDefault="00C85606" w:rsidP="00E92ABD">
      <w:pPr>
        <w:pStyle w:val="Odstavecseseznamem"/>
        <w:numPr>
          <w:ilvl w:val="1"/>
          <w:numId w:val="15"/>
        </w:numPr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Dojde-li k odstoupení od smlouvy, bude vzájemné finanční vyrovnání provedeno oceněním soupisu provedených prací</w:t>
      </w:r>
      <w:r w:rsidR="00E92ABD" w:rsidRPr="00F13025">
        <w:rPr>
          <w:rFonts w:ascii="Arial" w:eastAsia="Times New Roman" w:hAnsi="Arial" w:cs="Arial"/>
          <w:lang w:eastAsia="cs-CZ"/>
        </w:rPr>
        <w:t>.</w:t>
      </w:r>
    </w:p>
    <w:p w14:paraId="19573700" w14:textId="77777777" w:rsidR="00E53405" w:rsidRPr="00F13025" w:rsidRDefault="00E53405" w:rsidP="00CF79DE">
      <w:pPr>
        <w:pStyle w:val="Odstavecseseznamem"/>
        <w:spacing w:after="0" w:line="360" w:lineRule="auto"/>
        <w:ind w:left="567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41E5B4D8" w14:textId="77777777" w:rsidR="00571B38" w:rsidRPr="00F13025" w:rsidRDefault="004309B4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I</w:t>
      </w:r>
      <w:r w:rsidR="006D3865" w:rsidRPr="00F13025">
        <w:rPr>
          <w:rFonts w:ascii="Arial" w:eastAsia="Times New Roman" w:hAnsi="Arial" w:cs="Arial"/>
          <w:b/>
          <w:lang w:eastAsia="cs-CZ"/>
        </w:rPr>
        <w:t>X</w:t>
      </w:r>
      <w:r w:rsidR="00E37302" w:rsidRPr="00F13025">
        <w:rPr>
          <w:rFonts w:ascii="Arial" w:eastAsia="Times New Roman" w:hAnsi="Arial" w:cs="Arial"/>
          <w:b/>
          <w:lang w:eastAsia="cs-CZ"/>
        </w:rPr>
        <w:t>.</w:t>
      </w:r>
    </w:p>
    <w:p w14:paraId="2457A500" w14:textId="77777777" w:rsidR="00571B38" w:rsidRPr="00F13025" w:rsidRDefault="0007290F" w:rsidP="00CF79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F13025">
        <w:rPr>
          <w:rFonts w:ascii="Arial" w:eastAsia="Times New Roman" w:hAnsi="Arial" w:cs="Arial"/>
          <w:b/>
          <w:lang w:eastAsia="cs-CZ"/>
        </w:rPr>
        <w:t>Závěrečná</w:t>
      </w:r>
      <w:r w:rsidR="00BA5471" w:rsidRPr="00F13025">
        <w:rPr>
          <w:rFonts w:ascii="Arial" w:eastAsia="Times New Roman" w:hAnsi="Arial" w:cs="Arial"/>
          <w:b/>
          <w:lang w:eastAsia="cs-CZ"/>
        </w:rPr>
        <w:t xml:space="preserve"> </w:t>
      </w:r>
      <w:r w:rsidR="00571B38" w:rsidRPr="00F13025">
        <w:rPr>
          <w:rFonts w:ascii="Arial" w:eastAsia="Times New Roman" w:hAnsi="Arial" w:cs="Arial"/>
          <w:b/>
          <w:lang w:eastAsia="cs-CZ"/>
        </w:rPr>
        <w:t>ujednání</w:t>
      </w:r>
    </w:p>
    <w:p w14:paraId="5161C55E" w14:textId="77777777" w:rsidR="004309B4" w:rsidRPr="00F13025" w:rsidRDefault="008A675E" w:rsidP="00CF79DE">
      <w:pPr>
        <w:widowControl w:val="0"/>
        <w:numPr>
          <w:ilvl w:val="1"/>
          <w:numId w:val="16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Smluvní strany se dohodly, že tento závazkový vztah a vztahy z něj vyplývající se řídí zákonem č. 89/2012 Sb., občanským zákoníkem, ve znění pozdějších předpisů, není-li v této Smlouvě výslovně dohodnuto jinak.</w:t>
      </w:r>
    </w:p>
    <w:p w14:paraId="2EDD9538" w14:textId="2E9B719D" w:rsidR="00EC0330" w:rsidRPr="00F13025" w:rsidRDefault="00EC0330" w:rsidP="00CF79D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13025">
        <w:rPr>
          <w:rFonts w:ascii="Arial" w:hAnsi="Arial" w:cs="Arial"/>
        </w:rPr>
        <w:t>Smluvní strany se zavazují, že veškeré spory vyplývající z realizace, výkladu nebo ukončení této Smlouvy (dále jen „spory“) budou řešit smírnou cestou – dohodou. Pokud nedojde k dohodě, případné spory rozhoduje věcně a místně příslušný obecný soud České republiky a zároveň je vyloučeno použití rozhodčího řízení.</w:t>
      </w:r>
    </w:p>
    <w:p w14:paraId="05B258AB" w14:textId="77777777" w:rsidR="003737E3" w:rsidRPr="00F13025" w:rsidRDefault="003737E3" w:rsidP="00CF79DE">
      <w:pPr>
        <w:widowControl w:val="0"/>
        <w:numPr>
          <w:ilvl w:val="1"/>
          <w:numId w:val="16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Tuto Smlouvu lze měnit nebo doplňovat pouze formou písemných, vzestupně číslovaných dodatků, výslovně prohlášených za dodatky k této Smlouvě a podepsaných oprávněnými zástupci obou smluvních stran.</w:t>
      </w:r>
    </w:p>
    <w:p w14:paraId="26004B00" w14:textId="77777777" w:rsidR="004309B4" w:rsidRPr="00F13025" w:rsidRDefault="008A675E" w:rsidP="00CF79DE">
      <w:pPr>
        <w:widowControl w:val="0"/>
        <w:numPr>
          <w:ilvl w:val="1"/>
          <w:numId w:val="16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lastRenderedPageBreak/>
        <w:t>Smluvní strany prohlašují, že si tuto Smlouvu před jejím podepsáním přečetly, že byla uzavřena podle jejich pravé a svobodné vůle, určitě, vážně a srozumitelně, nikoliv v tísni nebo za nápadně nevýhodných podmínek, a její autentičnost stvrzují jejich oprávnění zástupci svými podpisy.</w:t>
      </w:r>
    </w:p>
    <w:p w14:paraId="7449FF49" w14:textId="77777777" w:rsidR="004309B4" w:rsidRPr="00F13025" w:rsidRDefault="008A675E" w:rsidP="00CF79DE">
      <w:pPr>
        <w:widowControl w:val="0"/>
        <w:numPr>
          <w:ilvl w:val="1"/>
          <w:numId w:val="16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  <w:lang w:eastAsia="cs-CZ"/>
        </w:rPr>
        <w:t>Tato Smlouva je vyhotovena ve třech stejnopisech, z nichž objednatel obdrží dva stejnopisy a zhotovitel jeden stejnopis.</w:t>
      </w:r>
    </w:p>
    <w:p w14:paraId="55D38DE0" w14:textId="77777777" w:rsidR="00CF79DE" w:rsidRPr="00F13025" w:rsidRDefault="00841243" w:rsidP="00CF79DE">
      <w:pPr>
        <w:widowControl w:val="0"/>
        <w:numPr>
          <w:ilvl w:val="1"/>
          <w:numId w:val="16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13025">
        <w:rPr>
          <w:rFonts w:ascii="Arial" w:eastAsia="Times New Roman" w:hAnsi="Arial" w:cs="Arial"/>
        </w:rPr>
        <w:t xml:space="preserve">Tato Smlouva nabývá platnosti dnem připojení podpisu druhé smluvní strany a účinnosti dnem uveřejnění prostřednictvím registru smluv podle zákona č. 340/2015 Sb. o zvláštních podmínkách účinnosti některých smluv, uveřejňování těchto smluv a o registru smluv, </w:t>
      </w:r>
      <w:r w:rsidRPr="00F13025">
        <w:rPr>
          <w:rFonts w:ascii="Arial" w:eastAsia="Times New Roman" w:hAnsi="Arial" w:cs="Arial"/>
          <w:bCs/>
        </w:rPr>
        <w:t>ve znění pozdějších předpisů.</w:t>
      </w:r>
    </w:p>
    <w:p w14:paraId="2FF6BC0B" w14:textId="4FBD9DC9" w:rsidR="00E61333" w:rsidRDefault="00E61333" w:rsidP="00CF79DE">
      <w:pPr>
        <w:spacing w:after="0"/>
        <w:contextualSpacing/>
        <w:jc w:val="both"/>
      </w:pPr>
    </w:p>
    <w:p w14:paraId="385B19D6" w14:textId="4E8D0CA1" w:rsidR="0021214D" w:rsidRDefault="0021214D" w:rsidP="00CF79DE">
      <w:pPr>
        <w:spacing w:after="0"/>
        <w:contextualSpacing/>
        <w:jc w:val="both"/>
      </w:pPr>
    </w:p>
    <w:p w14:paraId="142A52A9" w14:textId="77777777" w:rsidR="00CC54E6" w:rsidRDefault="00CC54E6" w:rsidP="00CF79DE">
      <w:pPr>
        <w:spacing w:after="0"/>
        <w:contextualSpacing/>
        <w:jc w:val="both"/>
      </w:pPr>
    </w:p>
    <w:p w14:paraId="4CD0CB9F" w14:textId="02ECC65A" w:rsidR="0021214D" w:rsidRDefault="0021214D" w:rsidP="00CF79DE">
      <w:pPr>
        <w:spacing w:after="0"/>
        <w:contextualSpacing/>
        <w:jc w:val="both"/>
        <w:rPr>
          <w:rFonts w:ascii="Arial" w:hAnsi="Arial" w:cs="Arial"/>
        </w:rPr>
      </w:pPr>
      <w:r>
        <w:t xml:space="preserve">          </w:t>
      </w:r>
      <w:r w:rsidRPr="0021214D">
        <w:rPr>
          <w:rFonts w:ascii="Arial" w:hAnsi="Arial" w:cs="Arial"/>
        </w:rPr>
        <w:t xml:space="preserve">V……………………dne………………                   </w:t>
      </w:r>
      <w:r>
        <w:rPr>
          <w:rFonts w:ascii="Arial" w:hAnsi="Arial" w:cs="Arial"/>
        </w:rPr>
        <w:t xml:space="preserve">         </w:t>
      </w:r>
      <w:r w:rsidRPr="0021214D">
        <w:rPr>
          <w:rFonts w:ascii="Arial" w:hAnsi="Arial" w:cs="Arial"/>
        </w:rPr>
        <w:t>V……………</w:t>
      </w:r>
      <w:proofErr w:type="gramStart"/>
      <w:r w:rsidRPr="0021214D">
        <w:rPr>
          <w:rFonts w:ascii="Arial" w:hAnsi="Arial" w:cs="Arial"/>
        </w:rPr>
        <w:t>…….</w:t>
      </w:r>
      <w:proofErr w:type="gramEnd"/>
      <w:r w:rsidRPr="0021214D">
        <w:rPr>
          <w:rFonts w:ascii="Arial" w:hAnsi="Arial" w:cs="Arial"/>
        </w:rPr>
        <w:t>.dne…………………</w:t>
      </w:r>
    </w:p>
    <w:p w14:paraId="50820DB0" w14:textId="2853EC1D" w:rsidR="0021214D" w:rsidRDefault="0021214D" w:rsidP="00CF79DE">
      <w:pPr>
        <w:spacing w:after="0"/>
        <w:contextualSpacing/>
        <w:jc w:val="both"/>
        <w:rPr>
          <w:rFonts w:ascii="Arial" w:hAnsi="Arial" w:cs="Arial"/>
        </w:rPr>
      </w:pPr>
    </w:p>
    <w:p w14:paraId="3695D07B" w14:textId="2C6BBE26" w:rsidR="0021214D" w:rsidRDefault="0021214D" w:rsidP="00CF79DE">
      <w:pPr>
        <w:spacing w:after="0"/>
        <w:contextualSpacing/>
        <w:jc w:val="both"/>
        <w:rPr>
          <w:rFonts w:ascii="Arial" w:hAnsi="Arial" w:cs="Arial"/>
        </w:rPr>
      </w:pPr>
    </w:p>
    <w:p w14:paraId="3C6A8BE0" w14:textId="5E84E292" w:rsidR="0021214D" w:rsidRDefault="0021214D" w:rsidP="00CF79DE">
      <w:pPr>
        <w:spacing w:after="0"/>
        <w:contextualSpacing/>
        <w:jc w:val="both"/>
        <w:rPr>
          <w:rFonts w:ascii="Arial" w:hAnsi="Arial" w:cs="Arial"/>
        </w:rPr>
      </w:pPr>
    </w:p>
    <w:p w14:paraId="2AF4DED8" w14:textId="0837CC34" w:rsidR="0021214D" w:rsidRDefault="0021214D" w:rsidP="00CF79DE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………………………………………….                                  …………………………………………….</w:t>
      </w:r>
    </w:p>
    <w:p w14:paraId="5FA1AEF8" w14:textId="63DC645F" w:rsidR="0021214D" w:rsidRPr="0021214D" w:rsidRDefault="0021214D" w:rsidP="00CF79DE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hotovitel                                                                        Objednatel     </w:t>
      </w:r>
    </w:p>
    <w:sectPr w:rsidR="0021214D" w:rsidRPr="0021214D" w:rsidSect="00822573">
      <w:footerReference w:type="default" r:id="rId8"/>
      <w:pgSz w:w="11906" w:h="16838"/>
      <w:pgMar w:top="1134" w:right="1133" w:bottom="141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7C3E" w14:textId="77777777" w:rsidR="003866D8" w:rsidRDefault="003866D8" w:rsidP="00F5332C">
      <w:pPr>
        <w:spacing w:after="0" w:line="240" w:lineRule="auto"/>
      </w:pPr>
      <w:r>
        <w:separator/>
      </w:r>
    </w:p>
  </w:endnote>
  <w:endnote w:type="continuationSeparator" w:id="0">
    <w:p w14:paraId="7C17D65A" w14:textId="77777777" w:rsidR="003866D8" w:rsidRDefault="003866D8" w:rsidP="00F5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023C" w14:textId="77777777" w:rsidR="003866D8" w:rsidRDefault="003866D8">
    <w:pPr>
      <w:pStyle w:val="Zpat"/>
      <w:jc w:val="center"/>
      <w:rPr>
        <w:sz w:val="20"/>
        <w:szCs w:val="20"/>
      </w:rPr>
    </w:pPr>
  </w:p>
  <w:p w14:paraId="72896CFE" w14:textId="77777777" w:rsidR="003866D8" w:rsidRDefault="003866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8BA87" w14:textId="77777777" w:rsidR="003866D8" w:rsidRDefault="003866D8" w:rsidP="00F5332C">
      <w:pPr>
        <w:spacing w:after="0" w:line="240" w:lineRule="auto"/>
      </w:pPr>
      <w:r>
        <w:separator/>
      </w:r>
    </w:p>
  </w:footnote>
  <w:footnote w:type="continuationSeparator" w:id="0">
    <w:p w14:paraId="7C6A0927" w14:textId="77777777" w:rsidR="003866D8" w:rsidRDefault="003866D8" w:rsidP="00F5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0E8"/>
    <w:multiLevelType w:val="multilevel"/>
    <w:tmpl w:val="949839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1676045"/>
    <w:multiLevelType w:val="hybridMultilevel"/>
    <w:tmpl w:val="0A524B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9C38AB"/>
    <w:multiLevelType w:val="hybridMultilevel"/>
    <w:tmpl w:val="6CA445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4BDD"/>
    <w:multiLevelType w:val="multilevel"/>
    <w:tmpl w:val="9F923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F87485B"/>
    <w:multiLevelType w:val="multilevel"/>
    <w:tmpl w:val="E774E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615073"/>
    <w:multiLevelType w:val="multilevel"/>
    <w:tmpl w:val="04A0E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2F00ABD"/>
    <w:multiLevelType w:val="hybridMultilevel"/>
    <w:tmpl w:val="33B2BD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9A0CAC"/>
    <w:multiLevelType w:val="multilevel"/>
    <w:tmpl w:val="F18AF7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310C5F14"/>
    <w:multiLevelType w:val="multilevel"/>
    <w:tmpl w:val="B2B4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4383E"/>
    <w:multiLevelType w:val="hybridMultilevel"/>
    <w:tmpl w:val="19845208"/>
    <w:lvl w:ilvl="0" w:tplc="D1228EE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B263E0"/>
    <w:multiLevelType w:val="hybridMultilevel"/>
    <w:tmpl w:val="B9849F56"/>
    <w:lvl w:ilvl="0" w:tplc="2D4C107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1C2F32"/>
    <w:multiLevelType w:val="hybridMultilevel"/>
    <w:tmpl w:val="C0BCA6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0A61BC"/>
    <w:multiLevelType w:val="hybridMultilevel"/>
    <w:tmpl w:val="C5C6F9A4"/>
    <w:lvl w:ilvl="0" w:tplc="9132A3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14296B"/>
    <w:multiLevelType w:val="multilevel"/>
    <w:tmpl w:val="F64EA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C512E54"/>
    <w:multiLevelType w:val="multilevel"/>
    <w:tmpl w:val="6D3AD7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10061BE"/>
    <w:multiLevelType w:val="hybridMultilevel"/>
    <w:tmpl w:val="D9648472"/>
    <w:lvl w:ilvl="0" w:tplc="439E73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36E22"/>
    <w:multiLevelType w:val="hybridMultilevel"/>
    <w:tmpl w:val="E0AEF428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3B4173"/>
    <w:multiLevelType w:val="hybridMultilevel"/>
    <w:tmpl w:val="23F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667C"/>
    <w:multiLevelType w:val="hybridMultilevel"/>
    <w:tmpl w:val="1D047C40"/>
    <w:lvl w:ilvl="0" w:tplc="092090C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22DA"/>
    <w:multiLevelType w:val="multilevel"/>
    <w:tmpl w:val="7040B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4C354FB8"/>
    <w:multiLevelType w:val="hybridMultilevel"/>
    <w:tmpl w:val="A0708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6945"/>
    <w:multiLevelType w:val="hybridMultilevel"/>
    <w:tmpl w:val="A5BCCC9A"/>
    <w:lvl w:ilvl="0" w:tplc="04050017">
      <w:start w:val="1"/>
      <w:numFmt w:val="lowerLetter"/>
      <w:lvlText w:val="%1)"/>
      <w:lvlJc w:val="left"/>
      <w:pPr>
        <w:ind w:left="4897" w:hanging="360"/>
      </w:pPr>
    </w:lvl>
    <w:lvl w:ilvl="1" w:tplc="CF78D01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4683"/>
    <w:multiLevelType w:val="multilevel"/>
    <w:tmpl w:val="F64EA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C267ACD"/>
    <w:multiLevelType w:val="hybridMultilevel"/>
    <w:tmpl w:val="C54EFC9C"/>
    <w:lvl w:ilvl="0" w:tplc="8C24A1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003F"/>
    <w:multiLevelType w:val="hybridMultilevel"/>
    <w:tmpl w:val="AF54AC5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0F66E8A"/>
    <w:multiLevelType w:val="multilevel"/>
    <w:tmpl w:val="75CEC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72271157"/>
    <w:multiLevelType w:val="hybridMultilevel"/>
    <w:tmpl w:val="DA7200C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D2BBE"/>
    <w:multiLevelType w:val="hybridMultilevel"/>
    <w:tmpl w:val="B3D80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B46F3"/>
    <w:multiLevelType w:val="multilevel"/>
    <w:tmpl w:val="72EA1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21"/>
  </w:num>
  <w:num w:numId="5">
    <w:abstractNumId w:val="6"/>
  </w:num>
  <w:num w:numId="6">
    <w:abstractNumId w:val="1"/>
  </w:num>
  <w:num w:numId="7">
    <w:abstractNumId w:val="4"/>
  </w:num>
  <w:num w:numId="8">
    <w:abstractNumId w:val="19"/>
  </w:num>
  <w:num w:numId="9">
    <w:abstractNumId w:val="5"/>
  </w:num>
  <w:num w:numId="10">
    <w:abstractNumId w:val="3"/>
  </w:num>
  <w:num w:numId="11">
    <w:abstractNumId w:val="25"/>
  </w:num>
  <w:num w:numId="12">
    <w:abstractNumId w:val="14"/>
  </w:num>
  <w:num w:numId="13">
    <w:abstractNumId w:val="28"/>
  </w:num>
  <w:num w:numId="14">
    <w:abstractNumId w:val="12"/>
  </w:num>
  <w:num w:numId="15">
    <w:abstractNumId w:val="0"/>
  </w:num>
  <w:num w:numId="16">
    <w:abstractNumId w:val="22"/>
  </w:num>
  <w:num w:numId="17">
    <w:abstractNumId w:val="24"/>
  </w:num>
  <w:num w:numId="18">
    <w:abstractNumId w:val="10"/>
  </w:num>
  <w:num w:numId="19">
    <w:abstractNumId w:val="23"/>
  </w:num>
  <w:num w:numId="20">
    <w:abstractNumId w:val="2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  <w:num w:numId="28">
    <w:abstractNumId w:val="13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38"/>
    <w:rsid w:val="00002A50"/>
    <w:rsid w:val="00004316"/>
    <w:rsid w:val="0000519C"/>
    <w:rsid w:val="0001159E"/>
    <w:rsid w:val="00013A7C"/>
    <w:rsid w:val="00013AAA"/>
    <w:rsid w:val="00013D6F"/>
    <w:rsid w:val="000176A1"/>
    <w:rsid w:val="00021116"/>
    <w:rsid w:val="00033B4A"/>
    <w:rsid w:val="0003404C"/>
    <w:rsid w:val="00035536"/>
    <w:rsid w:val="00035F04"/>
    <w:rsid w:val="00036F17"/>
    <w:rsid w:val="00037DC2"/>
    <w:rsid w:val="00040A4D"/>
    <w:rsid w:val="00045A9D"/>
    <w:rsid w:val="00046949"/>
    <w:rsid w:val="00050858"/>
    <w:rsid w:val="000518A6"/>
    <w:rsid w:val="0005225D"/>
    <w:rsid w:val="00052A27"/>
    <w:rsid w:val="000539CE"/>
    <w:rsid w:val="000606BC"/>
    <w:rsid w:val="00064A1C"/>
    <w:rsid w:val="0006572F"/>
    <w:rsid w:val="00065895"/>
    <w:rsid w:val="00071BDA"/>
    <w:rsid w:val="0007290F"/>
    <w:rsid w:val="00085ECB"/>
    <w:rsid w:val="00087318"/>
    <w:rsid w:val="00092DCF"/>
    <w:rsid w:val="000A1AA2"/>
    <w:rsid w:val="000B153C"/>
    <w:rsid w:val="000B1D71"/>
    <w:rsid w:val="000B73FB"/>
    <w:rsid w:val="000C29DA"/>
    <w:rsid w:val="000C368E"/>
    <w:rsid w:val="000C3EB6"/>
    <w:rsid w:val="000C4E4D"/>
    <w:rsid w:val="000D789A"/>
    <w:rsid w:val="000E5842"/>
    <w:rsid w:val="000F11BA"/>
    <w:rsid w:val="000F224A"/>
    <w:rsid w:val="000F5133"/>
    <w:rsid w:val="000F6615"/>
    <w:rsid w:val="000F7773"/>
    <w:rsid w:val="00101452"/>
    <w:rsid w:val="0010657E"/>
    <w:rsid w:val="00106B97"/>
    <w:rsid w:val="00107A12"/>
    <w:rsid w:val="001126DC"/>
    <w:rsid w:val="00116F00"/>
    <w:rsid w:val="0012111F"/>
    <w:rsid w:val="00134BF5"/>
    <w:rsid w:val="001374DF"/>
    <w:rsid w:val="00141B17"/>
    <w:rsid w:val="001425E1"/>
    <w:rsid w:val="00142DD6"/>
    <w:rsid w:val="00144092"/>
    <w:rsid w:val="001477E5"/>
    <w:rsid w:val="001505E3"/>
    <w:rsid w:val="00153808"/>
    <w:rsid w:val="0015512D"/>
    <w:rsid w:val="00157672"/>
    <w:rsid w:val="001626B4"/>
    <w:rsid w:val="00172CC4"/>
    <w:rsid w:val="00173C7B"/>
    <w:rsid w:val="001760DA"/>
    <w:rsid w:val="001800C5"/>
    <w:rsid w:val="00183770"/>
    <w:rsid w:val="0018705F"/>
    <w:rsid w:val="001913DD"/>
    <w:rsid w:val="00191979"/>
    <w:rsid w:val="001969EA"/>
    <w:rsid w:val="00196AEA"/>
    <w:rsid w:val="001A1E6C"/>
    <w:rsid w:val="001A3D0F"/>
    <w:rsid w:val="001A3F19"/>
    <w:rsid w:val="001A557A"/>
    <w:rsid w:val="001A5B5F"/>
    <w:rsid w:val="001B1116"/>
    <w:rsid w:val="001B4803"/>
    <w:rsid w:val="001B4AE2"/>
    <w:rsid w:val="001C0950"/>
    <w:rsid w:val="001C15B2"/>
    <w:rsid w:val="001C1F95"/>
    <w:rsid w:val="001C2985"/>
    <w:rsid w:val="001C2C7F"/>
    <w:rsid w:val="001C3859"/>
    <w:rsid w:val="001C6443"/>
    <w:rsid w:val="001D0EC5"/>
    <w:rsid w:val="001D23AC"/>
    <w:rsid w:val="001D45BF"/>
    <w:rsid w:val="001D4853"/>
    <w:rsid w:val="001D509C"/>
    <w:rsid w:val="001E3AB3"/>
    <w:rsid w:val="001E46BF"/>
    <w:rsid w:val="001E5A5C"/>
    <w:rsid w:val="001F00B8"/>
    <w:rsid w:val="0020078A"/>
    <w:rsid w:val="0020384F"/>
    <w:rsid w:val="00206009"/>
    <w:rsid w:val="00206A45"/>
    <w:rsid w:val="0020702F"/>
    <w:rsid w:val="0021214D"/>
    <w:rsid w:val="00223094"/>
    <w:rsid w:val="00223DFE"/>
    <w:rsid w:val="00225800"/>
    <w:rsid w:val="0023237B"/>
    <w:rsid w:val="0023564F"/>
    <w:rsid w:val="00237C3C"/>
    <w:rsid w:val="00241C19"/>
    <w:rsid w:val="0024581E"/>
    <w:rsid w:val="00245F3A"/>
    <w:rsid w:val="002461FB"/>
    <w:rsid w:val="00247C62"/>
    <w:rsid w:val="00250614"/>
    <w:rsid w:val="00253122"/>
    <w:rsid w:val="00253979"/>
    <w:rsid w:val="00253CD4"/>
    <w:rsid w:val="00262A2F"/>
    <w:rsid w:val="00271098"/>
    <w:rsid w:val="00272CA3"/>
    <w:rsid w:val="00272E7B"/>
    <w:rsid w:val="00274157"/>
    <w:rsid w:val="002751A9"/>
    <w:rsid w:val="00287228"/>
    <w:rsid w:val="00290224"/>
    <w:rsid w:val="00291E91"/>
    <w:rsid w:val="0029260D"/>
    <w:rsid w:val="002940FC"/>
    <w:rsid w:val="002A2564"/>
    <w:rsid w:val="002A25AB"/>
    <w:rsid w:val="002A301C"/>
    <w:rsid w:val="002A3610"/>
    <w:rsid w:val="002B0982"/>
    <w:rsid w:val="002B166D"/>
    <w:rsid w:val="002B5705"/>
    <w:rsid w:val="002B577E"/>
    <w:rsid w:val="002C2112"/>
    <w:rsid w:val="002C2135"/>
    <w:rsid w:val="002C5346"/>
    <w:rsid w:val="002C5D1A"/>
    <w:rsid w:val="002C704E"/>
    <w:rsid w:val="002C79E1"/>
    <w:rsid w:val="002D05B1"/>
    <w:rsid w:val="002D2276"/>
    <w:rsid w:val="002D322F"/>
    <w:rsid w:val="002D3535"/>
    <w:rsid w:val="002D46AA"/>
    <w:rsid w:val="002D4F57"/>
    <w:rsid w:val="002D64B6"/>
    <w:rsid w:val="002D6C62"/>
    <w:rsid w:val="002D7290"/>
    <w:rsid w:val="002E1331"/>
    <w:rsid w:val="002E3CA0"/>
    <w:rsid w:val="002E4540"/>
    <w:rsid w:val="002E78D2"/>
    <w:rsid w:val="002F2E0D"/>
    <w:rsid w:val="002F4F75"/>
    <w:rsid w:val="002F791E"/>
    <w:rsid w:val="0030290E"/>
    <w:rsid w:val="00305AA3"/>
    <w:rsid w:val="00310911"/>
    <w:rsid w:val="00312B65"/>
    <w:rsid w:val="00314AB1"/>
    <w:rsid w:val="00321143"/>
    <w:rsid w:val="00321E00"/>
    <w:rsid w:val="003302D0"/>
    <w:rsid w:val="00334D3D"/>
    <w:rsid w:val="00337913"/>
    <w:rsid w:val="00342B76"/>
    <w:rsid w:val="00343D00"/>
    <w:rsid w:val="00344DFB"/>
    <w:rsid w:val="00345EB4"/>
    <w:rsid w:val="00354C8A"/>
    <w:rsid w:val="0036023B"/>
    <w:rsid w:val="00362C7A"/>
    <w:rsid w:val="003650C6"/>
    <w:rsid w:val="0036721E"/>
    <w:rsid w:val="00367B9E"/>
    <w:rsid w:val="00371A71"/>
    <w:rsid w:val="003737E3"/>
    <w:rsid w:val="0038027F"/>
    <w:rsid w:val="003862C0"/>
    <w:rsid w:val="003866D8"/>
    <w:rsid w:val="0038677A"/>
    <w:rsid w:val="003900E1"/>
    <w:rsid w:val="00392FAE"/>
    <w:rsid w:val="0039499B"/>
    <w:rsid w:val="003955AA"/>
    <w:rsid w:val="003956C9"/>
    <w:rsid w:val="003A5467"/>
    <w:rsid w:val="003A61A1"/>
    <w:rsid w:val="003A7EF5"/>
    <w:rsid w:val="003B00FA"/>
    <w:rsid w:val="003B1F7B"/>
    <w:rsid w:val="003B5BE6"/>
    <w:rsid w:val="003C1C84"/>
    <w:rsid w:val="003C48B4"/>
    <w:rsid w:val="003C6430"/>
    <w:rsid w:val="003C77B1"/>
    <w:rsid w:val="003D02AF"/>
    <w:rsid w:val="003D1B61"/>
    <w:rsid w:val="003D1C8E"/>
    <w:rsid w:val="003D49E7"/>
    <w:rsid w:val="003D734C"/>
    <w:rsid w:val="003E0F6C"/>
    <w:rsid w:val="003E43EB"/>
    <w:rsid w:val="003F10B7"/>
    <w:rsid w:val="003F1212"/>
    <w:rsid w:val="003F1223"/>
    <w:rsid w:val="003F177D"/>
    <w:rsid w:val="003F54DA"/>
    <w:rsid w:val="003F6D83"/>
    <w:rsid w:val="00404108"/>
    <w:rsid w:val="004048A9"/>
    <w:rsid w:val="00406351"/>
    <w:rsid w:val="00407B2D"/>
    <w:rsid w:val="00413580"/>
    <w:rsid w:val="0041674D"/>
    <w:rsid w:val="004303B7"/>
    <w:rsid w:val="004309B4"/>
    <w:rsid w:val="0043218E"/>
    <w:rsid w:val="00435406"/>
    <w:rsid w:val="00451102"/>
    <w:rsid w:val="00454F9B"/>
    <w:rsid w:val="00462862"/>
    <w:rsid w:val="00462C88"/>
    <w:rsid w:val="00462D07"/>
    <w:rsid w:val="004700F9"/>
    <w:rsid w:val="004758CB"/>
    <w:rsid w:val="00481DEB"/>
    <w:rsid w:val="00490ACB"/>
    <w:rsid w:val="00491884"/>
    <w:rsid w:val="00492F56"/>
    <w:rsid w:val="004A0B9F"/>
    <w:rsid w:val="004A3174"/>
    <w:rsid w:val="004A395B"/>
    <w:rsid w:val="004A4ED4"/>
    <w:rsid w:val="004A57BA"/>
    <w:rsid w:val="004A5F9F"/>
    <w:rsid w:val="004B3B24"/>
    <w:rsid w:val="004B3ECD"/>
    <w:rsid w:val="004B6950"/>
    <w:rsid w:val="004C314D"/>
    <w:rsid w:val="004C34F3"/>
    <w:rsid w:val="004C384C"/>
    <w:rsid w:val="004C53C7"/>
    <w:rsid w:val="004D7559"/>
    <w:rsid w:val="004E3A6E"/>
    <w:rsid w:val="004E5854"/>
    <w:rsid w:val="004F1782"/>
    <w:rsid w:val="004F39BC"/>
    <w:rsid w:val="004F579E"/>
    <w:rsid w:val="004F795E"/>
    <w:rsid w:val="004F7D1D"/>
    <w:rsid w:val="00507D70"/>
    <w:rsid w:val="00512E84"/>
    <w:rsid w:val="005150F2"/>
    <w:rsid w:val="0051622E"/>
    <w:rsid w:val="00516806"/>
    <w:rsid w:val="00522BD6"/>
    <w:rsid w:val="00523E39"/>
    <w:rsid w:val="00527677"/>
    <w:rsid w:val="00531C3C"/>
    <w:rsid w:val="00531EB4"/>
    <w:rsid w:val="0053325E"/>
    <w:rsid w:val="0053577A"/>
    <w:rsid w:val="00536FED"/>
    <w:rsid w:val="00537A89"/>
    <w:rsid w:val="00537EE6"/>
    <w:rsid w:val="00541049"/>
    <w:rsid w:val="00541186"/>
    <w:rsid w:val="0054119A"/>
    <w:rsid w:val="005431A7"/>
    <w:rsid w:val="0054330A"/>
    <w:rsid w:val="00545372"/>
    <w:rsid w:val="00545557"/>
    <w:rsid w:val="005539E1"/>
    <w:rsid w:val="00560C35"/>
    <w:rsid w:val="00571B38"/>
    <w:rsid w:val="005778DA"/>
    <w:rsid w:val="005807B8"/>
    <w:rsid w:val="005819FC"/>
    <w:rsid w:val="00581F8F"/>
    <w:rsid w:val="00583109"/>
    <w:rsid w:val="00590BEE"/>
    <w:rsid w:val="00590F97"/>
    <w:rsid w:val="00594325"/>
    <w:rsid w:val="005969C3"/>
    <w:rsid w:val="005A1C6A"/>
    <w:rsid w:val="005A43C7"/>
    <w:rsid w:val="005A5845"/>
    <w:rsid w:val="005A585B"/>
    <w:rsid w:val="005A718C"/>
    <w:rsid w:val="005B5286"/>
    <w:rsid w:val="005B5890"/>
    <w:rsid w:val="005C0248"/>
    <w:rsid w:val="005C36E6"/>
    <w:rsid w:val="005C6217"/>
    <w:rsid w:val="005D066A"/>
    <w:rsid w:val="005E091C"/>
    <w:rsid w:val="005E209A"/>
    <w:rsid w:val="005E335F"/>
    <w:rsid w:val="005E3FC9"/>
    <w:rsid w:val="005E4048"/>
    <w:rsid w:val="005E49D2"/>
    <w:rsid w:val="005E64CE"/>
    <w:rsid w:val="005F3211"/>
    <w:rsid w:val="005F3452"/>
    <w:rsid w:val="005F6786"/>
    <w:rsid w:val="0060278F"/>
    <w:rsid w:val="00606148"/>
    <w:rsid w:val="0060725B"/>
    <w:rsid w:val="006138B3"/>
    <w:rsid w:val="006150C0"/>
    <w:rsid w:val="00616DF6"/>
    <w:rsid w:val="006174E8"/>
    <w:rsid w:val="00621C39"/>
    <w:rsid w:val="00624AD9"/>
    <w:rsid w:val="00624EAA"/>
    <w:rsid w:val="006267C3"/>
    <w:rsid w:val="00627045"/>
    <w:rsid w:val="0063270D"/>
    <w:rsid w:val="00637261"/>
    <w:rsid w:val="00642BBC"/>
    <w:rsid w:val="00643FF7"/>
    <w:rsid w:val="00644A6B"/>
    <w:rsid w:val="0065150F"/>
    <w:rsid w:val="00652407"/>
    <w:rsid w:val="006552B4"/>
    <w:rsid w:val="006566B6"/>
    <w:rsid w:val="00662367"/>
    <w:rsid w:val="00664DBA"/>
    <w:rsid w:val="006668E1"/>
    <w:rsid w:val="006673AB"/>
    <w:rsid w:val="0066748F"/>
    <w:rsid w:val="0067469D"/>
    <w:rsid w:val="006761EF"/>
    <w:rsid w:val="0068199F"/>
    <w:rsid w:val="00686229"/>
    <w:rsid w:val="00697B8F"/>
    <w:rsid w:val="006A0A06"/>
    <w:rsid w:val="006A535A"/>
    <w:rsid w:val="006A6825"/>
    <w:rsid w:val="006A780B"/>
    <w:rsid w:val="006B13B1"/>
    <w:rsid w:val="006B182E"/>
    <w:rsid w:val="006B3479"/>
    <w:rsid w:val="006B6CF3"/>
    <w:rsid w:val="006C30FC"/>
    <w:rsid w:val="006C3865"/>
    <w:rsid w:val="006C4F9A"/>
    <w:rsid w:val="006D0B4A"/>
    <w:rsid w:val="006D3563"/>
    <w:rsid w:val="006D37D4"/>
    <w:rsid w:val="006D3865"/>
    <w:rsid w:val="006D7D67"/>
    <w:rsid w:val="006E1D0D"/>
    <w:rsid w:val="006E3452"/>
    <w:rsid w:val="006E64F4"/>
    <w:rsid w:val="006F1718"/>
    <w:rsid w:val="006F2573"/>
    <w:rsid w:val="006F428E"/>
    <w:rsid w:val="006F645F"/>
    <w:rsid w:val="00703AD7"/>
    <w:rsid w:val="00704F70"/>
    <w:rsid w:val="00705834"/>
    <w:rsid w:val="0071347A"/>
    <w:rsid w:val="00714A82"/>
    <w:rsid w:val="0071572B"/>
    <w:rsid w:val="00715D0F"/>
    <w:rsid w:val="00721450"/>
    <w:rsid w:val="0072201F"/>
    <w:rsid w:val="007248FD"/>
    <w:rsid w:val="00733367"/>
    <w:rsid w:val="00733AEF"/>
    <w:rsid w:val="00740935"/>
    <w:rsid w:val="00740F5A"/>
    <w:rsid w:val="0074167F"/>
    <w:rsid w:val="007424CA"/>
    <w:rsid w:val="0074369B"/>
    <w:rsid w:val="00743827"/>
    <w:rsid w:val="00744FE8"/>
    <w:rsid w:val="00745C2F"/>
    <w:rsid w:val="00755600"/>
    <w:rsid w:val="0076156E"/>
    <w:rsid w:val="0076159F"/>
    <w:rsid w:val="007617BC"/>
    <w:rsid w:val="007629BB"/>
    <w:rsid w:val="00766F60"/>
    <w:rsid w:val="0077029F"/>
    <w:rsid w:val="00773002"/>
    <w:rsid w:val="0077679D"/>
    <w:rsid w:val="00786958"/>
    <w:rsid w:val="0079626B"/>
    <w:rsid w:val="007A1C5D"/>
    <w:rsid w:val="007A312C"/>
    <w:rsid w:val="007A63A0"/>
    <w:rsid w:val="007A73CB"/>
    <w:rsid w:val="007A7DBE"/>
    <w:rsid w:val="007B1A5E"/>
    <w:rsid w:val="007B2272"/>
    <w:rsid w:val="007B41BB"/>
    <w:rsid w:val="007C77E1"/>
    <w:rsid w:val="007C79AB"/>
    <w:rsid w:val="007D0E62"/>
    <w:rsid w:val="007D2D72"/>
    <w:rsid w:val="007D3757"/>
    <w:rsid w:val="007D7BF1"/>
    <w:rsid w:val="007E3C27"/>
    <w:rsid w:val="007E4CF9"/>
    <w:rsid w:val="007E5FF5"/>
    <w:rsid w:val="007F40B1"/>
    <w:rsid w:val="007F5029"/>
    <w:rsid w:val="007F73BD"/>
    <w:rsid w:val="008007A3"/>
    <w:rsid w:val="00802B91"/>
    <w:rsid w:val="00803BD9"/>
    <w:rsid w:val="00806B80"/>
    <w:rsid w:val="008071F9"/>
    <w:rsid w:val="0081013B"/>
    <w:rsid w:val="00810B7E"/>
    <w:rsid w:val="00811ABE"/>
    <w:rsid w:val="00814B76"/>
    <w:rsid w:val="00814EE0"/>
    <w:rsid w:val="00820EEE"/>
    <w:rsid w:val="00821E99"/>
    <w:rsid w:val="00822573"/>
    <w:rsid w:val="00826531"/>
    <w:rsid w:val="00831438"/>
    <w:rsid w:val="00832C75"/>
    <w:rsid w:val="00833BAB"/>
    <w:rsid w:val="00837C37"/>
    <w:rsid w:val="00840C11"/>
    <w:rsid w:val="00841243"/>
    <w:rsid w:val="00841526"/>
    <w:rsid w:val="008449BF"/>
    <w:rsid w:val="00845CEA"/>
    <w:rsid w:val="0086319F"/>
    <w:rsid w:val="008650A4"/>
    <w:rsid w:val="00867252"/>
    <w:rsid w:val="00875B7D"/>
    <w:rsid w:val="0088688B"/>
    <w:rsid w:val="00886C3B"/>
    <w:rsid w:val="0088768C"/>
    <w:rsid w:val="00887721"/>
    <w:rsid w:val="008925C6"/>
    <w:rsid w:val="0089391E"/>
    <w:rsid w:val="008A01EF"/>
    <w:rsid w:val="008A0F2A"/>
    <w:rsid w:val="008A5FBF"/>
    <w:rsid w:val="008A622F"/>
    <w:rsid w:val="008A675E"/>
    <w:rsid w:val="008B477B"/>
    <w:rsid w:val="008C40C8"/>
    <w:rsid w:val="008D1004"/>
    <w:rsid w:val="008D6952"/>
    <w:rsid w:val="008D6DD5"/>
    <w:rsid w:val="008D70F9"/>
    <w:rsid w:val="008E1014"/>
    <w:rsid w:val="008E43CE"/>
    <w:rsid w:val="008E4C1C"/>
    <w:rsid w:val="008F10AD"/>
    <w:rsid w:val="008F42C3"/>
    <w:rsid w:val="009001C7"/>
    <w:rsid w:val="00901CF0"/>
    <w:rsid w:val="0090436A"/>
    <w:rsid w:val="009048CB"/>
    <w:rsid w:val="00906F64"/>
    <w:rsid w:val="009128F6"/>
    <w:rsid w:val="009209A3"/>
    <w:rsid w:val="009242C5"/>
    <w:rsid w:val="00930217"/>
    <w:rsid w:val="0093510B"/>
    <w:rsid w:val="0093745C"/>
    <w:rsid w:val="00952BC5"/>
    <w:rsid w:val="0096245B"/>
    <w:rsid w:val="00963BC4"/>
    <w:rsid w:val="00964F5D"/>
    <w:rsid w:val="00965E8A"/>
    <w:rsid w:val="00966FD1"/>
    <w:rsid w:val="00970EF4"/>
    <w:rsid w:val="00975D0A"/>
    <w:rsid w:val="00977B60"/>
    <w:rsid w:val="00981F00"/>
    <w:rsid w:val="00987E48"/>
    <w:rsid w:val="00991935"/>
    <w:rsid w:val="00991FC0"/>
    <w:rsid w:val="00992BFC"/>
    <w:rsid w:val="009A024E"/>
    <w:rsid w:val="009A0351"/>
    <w:rsid w:val="009A1994"/>
    <w:rsid w:val="009A1E0A"/>
    <w:rsid w:val="009A47CB"/>
    <w:rsid w:val="009C06D4"/>
    <w:rsid w:val="009C5D4E"/>
    <w:rsid w:val="009D5F25"/>
    <w:rsid w:val="009E0544"/>
    <w:rsid w:val="009E4646"/>
    <w:rsid w:val="009E60A4"/>
    <w:rsid w:val="009E7140"/>
    <w:rsid w:val="009F04D7"/>
    <w:rsid w:val="009F276E"/>
    <w:rsid w:val="009F6C4E"/>
    <w:rsid w:val="009F70D8"/>
    <w:rsid w:val="009F782A"/>
    <w:rsid w:val="00A12C92"/>
    <w:rsid w:val="00A172B6"/>
    <w:rsid w:val="00A20D50"/>
    <w:rsid w:val="00A21D2A"/>
    <w:rsid w:val="00A22A1E"/>
    <w:rsid w:val="00A31428"/>
    <w:rsid w:val="00A45FF2"/>
    <w:rsid w:val="00A46F06"/>
    <w:rsid w:val="00A52342"/>
    <w:rsid w:val="00A56F2A"/>
    <w:rsid w:val="00A63CDA"/>
    <w:rsid w:val="00A650B4"/>
    <w:rsid w:val="00A76BE2"/>
    <w:rsid w:val="00A83F81"/>
    <w:rsid w:val="00A91C39"/>
    <w:rsid w:val="00A91E57"/>
    <w:rsid w:val="00A928B0"/>
    <w:rsid w:val="00A9295B"/>
    <w:rsid w:val="00A94862"/>
    <w:rsid w:val="00AA6EAF"/>
    <w:rsid w:val="00AB3985"/>
    <w:rsid w:val="00AB6851"/>
    <w:rsid w:val="00AC2207"/>
    <w:rsid w:val="00AC2324"/>
    <w:rsid w:val="00AC31A2"/>
    <w:rsid w:val="00AC35C2"/>
    <w:rsid w:val="00AC4FBA"/>
    <w:rsid w:val="00AC5782"/>
    <w:rsid w:val="00AC7BE2"/>
    <w:rsid w:val="00AC7EE5"/>
    <w:rsid w:val="00AD1E3A"/>
    <w:rsid w:val="00AD43C8"/>
    <w:rsid w:val="00AD667F"/>
    <w:rsid w:val="00AE2FF2"/>
    <w:rsid w:val="00AE3AB6"/>
    <w:rsid w:val="00AE4D31"/>
    <w:rsid w:val="00AE5036"/>
    <w:rsid w:val="00AF7096"/>
    <w:rsid w:val="00B0289F"/>
    <w:rsid w:val="00B03347"/>
    <w:rsid w:val="00B05194"/>
    <w:rsid w:val="00B10A21"/>
    <w:rsid w:val="00B17C5B"/>
    <w:rsid w:val="00B205EC"/>
    <w:rsid w:val="00B2064F"/>
    <w:rsid w:val="00B2238C"/>
    <w:rsid w:val="00B22F35"/>
    <w:rsid w:val="00B252FC"/>
    <w:rsid w:val="00B2593E"/>
    <w:rsid w:val="00B328EB"/>
    <w:rsid w:val="00B33BF0"/>
    <w:rsid w:val="00B34A00"/>
    <w:rsid w:val="00B3583D"/>
    <w:rsid w:val="00B374B2"/>
    <w:rsid w:val="00B37927"/>
    <w:rsid w:val="00B4142A"/>
    <w:rsid w:val="00B439D9"/>
    <w:rsid w:val="00B44EDD"/>
    <w:rsid w:val="00B46938"/>
    <w:rsid w:val="00B46BA0"/>
    <w:rsid w:val="00B47802"/>
    <w:rsid w:val="00B53DFB"/>
    <w:rsid w:val="00B54A5E"/>
    <w:rsid w:val="00B63156"/>
    <w:rsid w:val="00B6485C"/>
    <w:rsid w:val="00B65915"/>
    <w:rsid w:val="00B6684A"/>
    <w:rsid w:val="00B70F8F"/>
    <w:rsid w:val="00B803AF"/>
    <w:rsid w:val="00B814EF"/>
    <w:rsid w:val="00B815C1"/>
    <w:rsid w:val="00B81812"/>
    <w:rsid w:val="00B9600A"/>
    <w:rsid w:val="00B964BC"/>
    <w:rsid w:val="00B975B9"/>
    <w:rsid w:val="00BA2CB6"/>
    <w:rsid w:val="00BA3932"/>
    <w:rsid w:val="00BA5471"/>
    <w:rsid w:val="00BA5B0E"/>
    <w:rsid w:val="00BA678B"/>
    <w:rsid w:val="00BB1327"/>
    <w:rsid w:val="00BB5BFF"/>
    <w:rsid w:val="00BB7C02"/>
    <w:rsid w:val="00BC4457"/>
    <w:rsid w:val="00BC6301"/>
    <w:rsid w:val="00BD1019"/>
    <w:rsid w:val="00BD1089"/>
    <w:rsid w:val="00BD6758"/>
    <w:rsid w:val="00BD7053"/>
    <w:rsid w:val="00BD715D"/>
    <w:rsid w:val="00BE13FD"/>
    <w:rsid w:val="00BE36BC"/>
    <w:rsid w:val="00BE582C"/>
    <w:rsid w:val="00BE65D9"/>
    <w:rsid w:val="00BF0770"/>
    <w:rsid w:val="00BF0EE3"/>
    <w:rsid w:val="00C02C79"/>
    <w:rsid w:val="00C03041"/>
    <w:rsid w:val="00C03E71"/>
    <w:rsid w:val="00C0673F"/>
    <w:rsid w:val="00C10773"/>
    <w:rsid w:val="00C12651"/>
    <w:rsid w:val="00C22859"/>
    <w:rsid w:val="00C22C5A"/>
    <w:rsid w:val="00C2387B"/>
    <w:rsid w:val="00C33D14"/>
    <w:rsid w:val="00C36BF6"/>
    <w:rsid w:val="00C453C3"/>
    <w:rsid w:val="00C45565"/>
    <w:rsid w:val="00C4635A"/>
    <w:rsid w:val="00C522B2"/>
    <w:rsid w:val="00C53C7E"/>
    <w:rsid w:val="00C56556"/>
    <w:rsid w:val="00C56AE9"/>
    <w:rsid w:val="00C5715F"/>
    <w:rsid w:val="00C64C6D"/>
    <w:rsid w:val="00C669D2"/>
    <w:rsid w:val="00C722A1"/>
    <w:rsid w:val="00C72487"/>
    <w:rsid w:val="00C763DE"/>
    <w:rsid w:val="00C77AA1"/>
    <w:rsid w:val="00C8240E"/>
    <w:rsid w:val="00C82451"/>
    <w:rsid w:val="00C82B70"/>
    <w:rsid w:val="00C85606"/>
    <w:rsid w:val="00C8598A"/>
    <w:rsid w:val="00C85D0A"/>
    <w:rsid w:val="00C94266"/>
    <w:rsid w:val="00CA127B"/>
    <w:rsid w:val="00CA1BD3"/>
    <w:rsid w:val="00CA3595"/>
    <w:rsid w:val="00CB2B71"/>
    <w:rsid w:val="00CB3ADD"/>
    <w:rsid w:val="00CB3DA3"/>
    <w:rsid w:val="00CC54E6"/>
    <w:rsid w:val="00CC59B5"/>
    <w:rsid w:val="00CC7C86"/>
    <w:rsid w:val="00CD080B"/>
    <w:rsid w:val="00CD5C53"/>
    <w:rsid w:val="00CE3640"/>
    <w:rsid w:val="00CE7949"/>
    <w:rsid w:val="00CF0FA4"/>
    <w:rsid w:val="00CF2E79"/>
    <w:rsid w:val="00CF32F6"/>
    <w:rsid w:val="00CF3564"/>
    <w:rsid w:val="00CF74D8"/>
    <w:rsid w:val="00CF75DD"/>
    <w:rsid w:val="00CF79DE"/>
    <w:rsid w:val="00D01B35"/>
    <w:rsid w:val="00D0473A"/>
    <w:rsid w:val="00D05530"/>
    <w:rsid w:val="00D139AE"/>
    <w:rsid w:val="00D208C4"/>
    <w:rsid w:val="00D25427"/>
    <w:rsid w:val="00D26A8E"/>
    <w:rsid w:val="00D30004"/>
    <w:rsid w:val="00D362CF"/>
    <w:rsid w:val="00D405A4"/>
    <w:rsid w:val="00D4124C"/>
    <w:rsid w:val="00D41FEA"/>
    <w:rsid w:val="00D45583"/>
    <w:rsid w:val="00D4558F"/>
    <w:rsid w:val="00D4685D"/>
    <w:rsid w:val="00D46C30"/>
    <w:rsid w:val="00D46F87"/>
    <w:rsid w:val="00D57C2F"/>
    <w:rsid w:val="00D62E0C"/>
    <w:rsid w:val="00D66764"/>
    <w:rsid w:val="00D7036A"/>
    <w:rsid w:val="00D72E6B"/>
    <w:rsid w:val="00D80943"/>
    <w:rsid w:val="00D828F3"/>
    <w:rsid w:val="00D869E7"/>
    <w:rsid w:val="00D87EFE"/>
    <w:rsid w:val="00D907DE"/>
    <w:rsid w:val="00DA4B0B"/>
    <w:rsid w:val="00DA5DE8"/>
    <w:rsid w:val="00DB4BCE"/>
    <w:rsid w:val="00DB58FC"/>
    <w:rsid w:val="00DB6157"/>
    <w:rsid w:val="00DC2A3B"/>
    <w:rsid w:val="00DC4FB3"/>
    <w:rsid w:val="00DC51F3"/>
    <w:rsid w:val="00DD6CD0"/>
    <w:rsid w:val="00DD7132"/>
    <w:rsid w:val="00DD752B"/>
    <w:rsid w:val="00DE0991"/>
    <w:rsid w:val="00DE228C"/>
    <w:rsid w:val="00DF09AC"/>
    <w:rsid w:val="00E002AF"/>
    <w:rsid w:val="00E022BA"/>
    <w:rsid w:val="00E17E2C"/>
    <w:rsid w:val="00E3108B"/>
    <w:rsid w:val="00E3232C"/>
    <w:rsid w:val="00E34BD1"/>
    <w:rsid w:val="00E35054"/>
    <w:rsid w:val="00E37302"/>
    <w:rsid w:val="00E37DCB"/>
    <w:rsid w:val="00E4258F"/>
    <w:rsid w:val="00E42D9C"/>
    <w:rsid w:val="00E46BF4"/>
    <w:rsid w:val="00E46CEC"/>
    <w:rsid w:val="00E476AC"/>
    <w:rsid w:val="00E53405"/>
    <w:rsid w:val="00E53B75"/>
    <w:rsid w:val="00E61333"/>
    <w:rsid w:val="00E63CED"/>
    <w:rsid w:val="00E65921"/>
    <w:rsid w:val="00E71F84"/>
    <w:rsid w:val="00E72542"/>
    <w:rsid w:val="00E7363F"/>
    <w:rsid w:val="00E745FB"/>
    <w:rsid w:val="00E80591"/>
    <w:rsid w:val="00E869AC"/>
    <w:rsid w:val="00E92ABD"/>
    <w:rsid w:val="00EA0274"/>
    <w:rsid w:val="00EA0ECB"/>
    <w:rsid w:val="00EA1872"/>
    <w:rsid w:val="00EA7904"/>
    <w:rsid w:val="00EB04CF"/>
    <w:rsid w:val="00EB1B39"/>
    <w:rsid w:val="00EB612C"/>
    <w:rsid w:val="00EC0330"/>
    <w:rsid w:val="00EC3DBF"/>
    <w:rsid w:val="00EC7491"/>
    <w:rsid w:val="00ED56F8"/>
    <w:rsid w:val="00ED652A"/>
    <w:rsid w:val="00EE25CF"/>
    <w:rsid w:val="00EE73E8"/>
    <w:rsid w:val="00EF24C4"/>
    <w:rsid w:val="00EF5DA2"/>
    <w:rsid w:val="00F0162E"/>
    <w:rsid w:val="00F01CA0"/>
    <w:rsid w:val="00F0653A"/>
    <w:rsid w:val="00F06C6E"/>
    <w:rsid w:val="00F121D4"/>
    <w:rsid w:val="00F13025"/>
    <w:rsid w:val="00F15C89"/>
    <w:rsid w:val="00F203F2"/>
    <w:rsid w:val="00F21A57"/>
    <w:rsid w:val="00F2618A"/>
    <w:rsid w:val="00F26C30"/>
    <w:rsid w:val="00F31949"/>
    <w:rsid w:val="00F31F42"/>
    <w:rsid w:val="00F40AA6"/>
    <w:rsid w:val="00F45525"/>
    <w:rsid w:val="00F502DA"/>
    <w:rsid w:val="00F5332C"/>
    <w:rsid w:val="00F61406"/>
    <w:rsid w:val="00F62219"/>
    <w:rsid w:val="00F635C1"/>
    <w:rsid w:val="00F643DC"/>
    <w:rsid w:val="00F65C0E"/>
    <w:rsid w:val="00F7434F"/>
    <w:rsid w:val="00F75D33"/>
    <w:rsid w:val="00F77781"/>
    <w:rsid w:val="00F778F0"/>
    <w:rsid w:val="00F8073A"/>
    <w:rsid w:val="00F814E1"/>
    <w:rsid w:val="00F85AFA"/>
    <w:rsid w:val="00F8769B"/>
    <w:rsid w:val="00F93827"/>
    <w:rsid w:val="00F97636"/>
    <w:rsid w:val="00FA28A6"/>
    <w:rsid w:val="00FA47B6"/>
    <w:rsid w:val="00FB5BF5"/>
    <w:rsid w:val="00FB735A"/>
    <w:rsid w:val="00FC43CD"/>
    <w:rsid w:val="00FC6CBB"/>
    <w:rsid w:val="00FD0C78"/>
    <w:rsid w:val="00FD1954"/>
    <w:rsid w:val="00FD38AB"/>
    <w:rsid w:val="00FD3A0D"/>
    <w:rsid w:val="00FE6720"/>
    <w:rsid w:val="00FE6FDD"/>
    <w:rsid w:val="00FE7DB9"/>
    <w:rsid w:val="00FF104D"/>
    <w:rsid w:val="00FF1C8E"/>
    <w:rsid w:val="00FF3992"/>
    <w:rsid w:val="00FF6A5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F27D03A"/>
  <w15:chartTrackingRefBased/>
  <w15:docId w15:val="{368BDE4F-DD98-4903-B43A-713EE370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E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D0E62"/>
    <w:pPr>
      <w:ind w:left="720"/>
      <w:contextualSpacing/>
    </w:pPr>
  </w:style>
  <w:style w:type="paragraph" w:styleId="Zhlav">
    <w:name w:val="header"/>
    <w:aliases w:val="hd,ho,header odd,first,heading one,Odd Header,h"/>
    <w:basedOn w:val="Normln"/>
    <w:link w:val="ZhlavChar"/>
    <w:unhideWhenUsed/>
    <w:rsid w:val="00F5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rsid w:val="00F5332C"/>
  </w:style>
  <w:style w:type="paragraph" w:styleId="Zpat">
    <w:name w:val="footer"/>
    <w:basedOn w:val="Normln"/>
    <w:link w:val="ZpatChar"/>
    <w:uiPriority w:val="99"/>
    <w:unhideWhenUsed/>
    <w:rsid w:val="00F5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32C"/>
  </w:style>
  <w:style w:type="paragraph" w:styleId="Textbubliny">
    <w:name w:val="Balloon Text"/>
    <w:basedOn w:val="Normln"/>
    <w:link w:val="TextbublinyChar"/>
    <w:uiPriority w:val="99"/>
    <w:semiHidden/>
    <w:unhideWhenUsed/>
    <w:rsid w:val="002E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4540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3577A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sid w:val="005E3FC9"/>
    <w:rPr>
      <w:color w:val="0000FF"/>
      <w:u w:val="single"/>
    </w:rPr>
  </w:style>
  <w:style w:type="character" w:styleId="Odkaznakoment">
    <w:name w:val="annotation reference"/>
    <w:rsid w:val="005E3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F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5E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19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5411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2B0982"/>
    <w:pPr>
      <w:spacing w:after="0" w:line="240" w:lineRule="auto"/>
    </w:pPr>
    <w:rPr>
      <w:rFonts w:ascii="Arial" w:eastAsia="Batang" w:hAnsi="Arial"/>
      <w:b/>
      <w:bCs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2B0982"/>
    <w:rPr>
      <w:rFonts w:ascii="Arial" w:eastAsia="Batang" w:hAnsi="Arial"/>
      <w:b/>
      <w:bCs/>
    </w:rPr>
  </w:style>
  <w:style w:type="paragraph" w:styleId="Zkladntext-prvnodsazen">
    <w:name w:val="Body Text First Indent"/>
    <w:basedOn w:val="Zkladntext"/>
    <w:link w:val="Zkladntext-prvnodsazenChar"/>
    <w:rsid w:val="002B0982"/>
    <w:pPr>
      <w:tabs>
        <w:tab w:val="num" w:pos="1440"/>
      </w:tabs>
      <w:spacing w:line="280" w:lineRule="exact"/>
      <w:ind w:left="1440" w:hanging="360"/>
      <w:jc w:val="both"/>
    </w:pPr>
    <w:rPr>
      <w:rFonts w:eastAsia="Times New Roman"/>
      <w:b w:val="0"/>
      <w:bCs w:val="0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rsid w:val="002B0982"/>
    <w:rPr>
      <w:rFonts w:ascii="Arial" w:eastAsia="Times New Roman" w:hAnsi="Arial"/>
      <w:b w:val="0"/>
      <w:bCs w:val="0"/>
      <w:sz w:val="22"/>
      <w:szCs w:val="24"/>
    </w:rPr>
  </w:style>
  <w:style w:type="paragraph" w:customStyle="1" w:styleId="Normln1">
    <w:name w:val="Normální1"/>
    <w:basedOn w:val="Normln"/>
    <w:rsid w:val="00B6684A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6684A"/>
    <w:rPr>
      <w:sz w:val="22"/>
      <w:szCs w:val="22"/>
      <w:lang w:eastAsia="en-US"/>
    </w:rPr>
  </w:style>
  <w:style w:type="paragraph" w:styleId="Textvbloku">
    <w:name w:val="Block Text"/>
    <w:basedOn w:val="Normln"/>
    <w:uiPriority w:val="99"/>
    <w:unhideWhenUsed/>
    <w:rsid w:val="0036721E"/>
    <w:pPr>
      <w:spacing w:after="120"/>
      <w:ind w:left="1440" w:right="1440"/>
    </w:p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EC03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66C8-ACF6-4939-864E-863B56B4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61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cová Petra JUDr. (CL)</dc:creator>
  <cp:keywords/>
  <cp:lastModifiedBy>Šimáňová Ludmila JUDr. (UPP-ROA)</cp:lastModifiedBy>
  <cp:revision>3</cp:revision>
  <cp:lastPrinted>2016-07-28T11:18:00Z</cp:lastPrinted>
  <dcterms:created xsi:type="dcterms:W3CDTF">2021-06-18T07:24:00Z</dcterms:created>
  <dcterms:modified xsi:type="dcterms:W3CDTF">2021-06-18T07:29:00Z</dcterms:modified>
</cp:coreProperties>
</file>